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03" w:rsidRPr="00ED36CD" w:rsidRDefault="00952603" w:rsidP="00952603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52603" w:rsidRDefault="00952603" w:rsidP="00952603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ED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CA7">
        <w:rPr>
          <w:rFonts w:ascii="Times New Roman" w:eastAsia="Calibri" w:hAnsi="Times New Roman" w:cs="Times New Roman"/>
          <w:sz w:val="24"/>
          <w:szCs w:val="24"/>
        </w:rPr>
        <w:t>МОУ «Азовская школа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952603" w:rsidRDefault="00952603" w:rsidP="00952603">
      <w:pPr>
        <w:spacing w:after="0"/>
        <w:ind w:firstLine="5670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DA0CA7">
        <w:rPr>
          <w:rFonts w:ascii="Times New Roman" w:eastAsia="Calibri" w:hAnsi="Times New Roman" w:cs="Times New Roman"/>
          <w:sz w:val="24"/>
          <w:szCs w:val="24"/>
        </w:rPr>
        <w:t xml:space="preserve">гимназия имени Николая Саввы»  </w:t>
      </w:r>
      <w:r w:rsidRPr="00ED36C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 </w:t>
      </w:r>
    </w:p>
    <w:p w:rsidR="00952603" w:rsidRPr="00ED36CD" w:rsidRDefault="00952603" w:rsidP="00952603">
      <w:pPr>
        <w:spacing w:after="0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П.Немыкина</w:t>
      </w:r>
      <w:proofErr w:type="spellEnd"/>
    </w:p>
    <w:p w:rsidR="00952603" w:rsidRDefault="00952603" w:rsidP="00AB4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2603" w:rsidRPr="00952603" w:rsidRDefault="00952603" w:rsidP="00AB4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728E9" w:rsidRPr="00952603" w:rsidRDefault="00E02F4F" w:rsidP="00AB4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жегодн</w:t>
      </w:r>
      <w:r w:rsidR="00C728E9" w:rsidRPr="0095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ый</w:t>
      </w:r>
      <w:r w:rsidRPr="0095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728E9" w:rsidRPr="0095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лендарный план воспитательной работы</w:t>
      </w:r>
    </w:p>
    <w:p w:rsidR="00C728E9" w:rsidRPr="00952603" w:rsidRDefault="00C728E9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2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уровням образования</w:t>
      </w:r>
    </w:p>
    <w:p w:rsidR="00952603" w:rsidRDefault="00952603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2603" w:rsidRPr="00952603" w:rsidRDefault="00952603" w:rsidP="00952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 xml:space="preserve">2025 год – Год защитника Отечества </w:t>
      </w:r>
    </w:p>
    <w:p w:rsidR="00952603" w:rsidRPr="00952603" w:rsidRDefault="00952603" w:rsidP="00952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 xml:space="preserve">2025 год- 100-летие Международного детского центра «Артек» </w:t>
      </w:r>
    </w:p>
    <w:p w:rsidR="00952603" w:rsidRPr="00952603" w:rsidRDefault="00952603" w:rsidP="00952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 xml:space="preserve">2025 год – 80-летие Победы в Великой Отечественной войне 1941—1945 годов </w:t>
      </w:r>
    </w:p>
    <w:p w:rsidR="00952603" w:rsidRPr="00952603" w:rsidRDefault="00952603" w:rsidP="00952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 xml:space="preserve">2026 год – 200 лет со дня рождения выдающегося русского писателя М.Е. Салтыкова-Щедрина (27.01) </w:t>
      </w:r>
    </w:p>
    <w:p w:rsidR="00952603" w:rsidRPr="00952603" w:rsidRDefault="00952603" w:rsidP="00952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 xml:space="preserve">2017-2027 – </w:t>
      </w:r>
      <w:proofErr w:type="spellStart"/>
      <w:r w:rsidRPr="00952603">
        <w:rPr>
          <w:rFonts w:ascii="Times New Roman" w:hAnsi="Times New Roman" w:cs="Times New Roman"/>
          <w:b/>
          <w:sz w:val="24"/>
          <w:szCs w:val="24"/>
        </w:rPr>
        <w:t>Десятиление</w:t>
      </w:r>
      <w:proofErr w:type="spellEnd"/>
      <w:r w:rsidRPr="00952603">
        <w:rPr>
          <w:rFonts w:ascii="Times New Roman" w:hAnsi="Times New Roman" w:cs="Times New Roman"/>
          <w:b/>
          <w:sz w:val="24"/>
          <w:szCs w:val="24"/>
        </w:rPr>
        <w:t xml:space="preserve"> детства в Российской Федерации </w:t>
      </w:r>
    </w:p>
    <w:p w:rsidR="00952603" w:rsidRPr="00952603" w:rsidRDefault="00952603" w:rsidP="00952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52603">
        <w:rPr>
          <w:rFonts w:ascii="Times New Roman" w:hAnsi="Times New Roman" w:cs="Times New Roman"/>
          <w:b/>
          <w:sz w:val="24"/>
          <w:szCs w:val="24"/>
        </w:rPr>
        <w:t>2022-2031 – Десятилетие науки и технологии в Российской Федерации</w:t>
      </w:r>
    </w:p>
    <w:p w:rsidR="00C728E9" w:rsidRDefault="00C728E9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1CD9" w:rsidRDefault="004762D4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НТЯБРЬ</w:t>
      </w:r>
    </w:p>
    <w:p w:rsidR="001F1CD9" w:rsidRDefault="001F1CD9" w:rsidP="001F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Вним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ти!»</w:t>
      </w:r>
    </w:p>
    <w:p w:rsidR="004762D4" w:rsidRPr="00314D71" w:rsidRDefault="004762D4" w:rsidP="00511DE9">
      <w:pPr>
        <w:spacing w:after="0" w:line="240" w:lineRule="auto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8"/>
        <w:gridCol w:w="3966"/>
        <w:gridCol w:w="851"/>
        <w:gridCol w:w="568"/>
        <w:gridCol w:w="566"/>
        <w:gridCol w:w="596"/>
        <w:gridCol w:w="1105"/>
        <w:gridCol w:w="425"/>
      </w:tblGrid>
      <w:tr w:rsidR="009C0E9D" w:rsidRPr="00FE7D52" w:rsidTr="004B4493">
        <w:trPr>
          <w:trHeight w:val="480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97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FE7D52" w:rsidRDefault="004762D4" w:rsidP="00C3384B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4762D4" w:rsidRPr="00FE7D52" w:rsidRDefault="004762D4" w:rsidP="00C3384B">
            <w:pPr>
              <w:spacing w:after="0" w:line="240" w:lineRule="auto"/>
              <w:ind w:right="-106" w:hanging="110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5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FE7D52" w:rsidRDefault="004762D4" w:rsidP="00C3384B">
            <w:pPr>
              <w:spacing w:after="0" w:line="240" w:lineRule="auto"/>
              <w:ind w:right="-106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4762D4" w:rsidRPr="00FE7D52" w:rsidRDefault="004762D4" w:rsidP="00C3384B">
            <w:pPr>
              <w:spacing w:after="0" w:line="240" w:lineRule="auto"/>
              <w:ind w:right="-108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762D4" w:rsidRPr="00FE7D52" w:rsidRDefault="004762D4" w:rsidP="00C338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9C0E9D" w:rsidRPr="00FE7D52" w:rsidTr="00EB2FD5">
        <w:trPr>
          <w:trHeight w:val="435"/>
        </w:trPr>
        <w:tc>
          <w:tcPr>
            <w:tcW w:w="9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FE7D52" w:rsidRDefault="004762D4" w:rsidP="00C3384B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FE7D52" w:rsidRDefault="004762D4" w:rsidP="00C3384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2D4" w:rsidRPr="00FE7D52" w:rsidRDefault="004762D4" w:rsidP="00C3384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2D4" w:rsidRPr="00FE7D52" w:rsidRDefault="004762D4" w:rsidP="00C3384B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762D4" w:rsidRPr="00FE7D52" w:rsidRDefault="004762D4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47DF8" w:rsidRPr="00FE7D52" w:rsidTr="00EB2FD5">
        <w:trPr>
          <w:trHeight w:val="447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F8" w:rsidRPr="00FE7D52" w:rsidRDefault="00047DF8" w:rsidP="00C3384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47DF8" w:rsidRPr="00FE7D52" w:rsidRDefault="00047DF8" w:rsidP="00C3384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047DF8" w:rsidRPr="00FE7D52" w:rsidRDefault="00047DF8" w:rsidP="00C3384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047DF8" w:rsidRPr="00FE7D52" w:rsidRDefault="00047DF8" w:rsidP="00C3384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Ключевые общешкольные дела </w:t>
            </w:r>
          </w:p>
          <w:p w:rsidR="00047DF8" w:rsidRPr="00FE7D52" w:rsidRDefault="00047DF8" w:rsidP="000E6E1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калейдоскоп» </w:t>
            </w: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F8" w:rsidRPr="00FE7D52" w:rsidRDefault="00047DF8" w:rsidP="00C3384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школьный праздник «Здравствуй, школа!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F8" w:rsidRPr="00FE7D52" w:rsidRDefault="00047DF8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362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F8" w:rsidRPr="00FE7D52" w:rsidRDefault="00047DF8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7DF8" w:rsidRPr="00FE7D52" w:rsidRDefault="00047DF8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47DF8" w:rsidRPr="00FE7D52" w:rsidRDefault="00047DF8" w:rsidP="00C3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DF8" w:rsidRPr="00FE7D52" w:rsidRDefault="00047DF8" w:rsidP="006F3AFB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ВР 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47DF8" w:rsidRPr="00FE7D52" w:rsidRDefault="00047DF8" w:rsidP="00C33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D72F5" w:rsidRPr="00FE7D52" w:rsidTr="00EB2FD5">
        <w:trPr>
          <w:trHeight w:val="447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13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вый урок «</w:t>
            </w:r>
            <w:r w:rsidR="001362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чем человеку учиться?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1362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0C5624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C5624" w:rsidRPr="00FE7D52" w:rsidTr="00EB2FD5">
        <w:trPr>
          <w:trHeight w:val="384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ие в общепоселковом празднике «День любимого поселка»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C5624" w:rsidRPr="00FE7D52" w:rsidTr="00EB2FD5">
        <w:trPr>
          <w:trHeight w:val="617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тавка поделок из природных материалов «В мире красоты!»  (ко Дню поселка)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0C5624" w:rsidRPr="00FE7D52" w:rsidRDefault="000C5624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C5624" w:rsidRPr="00FE7D52" w:rsidRDefault="000C5624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FE7D52" w:rsidTr="00EB2FD5">
        <w:trPr>
          <w:trHeight w:val="617"/>
        </w:trPr>
        <w:tc>
          <w:tcPr>
            <w:tcW w:w="988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0C56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ция «Забота»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мощь детям ВОВ, ветеранам трудовой Славы, семьям участников СВО)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.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36293" w:rsidRPr="00FE7D52" w:rsidRDefault="00136293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FE7D52" w:rsidTr="00EB2FD5">
        <w:trPr>
          <w:trHeight w:val="80"/>
        </w:trPr>
        <w:tc>
          <w:tcPr>
            <w:tcW w:w="988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0C562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36293" w:rsidRPr="00FE7D52" w:rsidRDefault="00136293" w:rsidP="004B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FE7D52" w:rsidRDefault="00136293" w:rsidP="004B4493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nil"/>
              <w:right w:val="single" w:sz="8" w:space="0" w:color="auto"/>
            </w:tcBorders>
          </w:tcPr>
          <w:p w:rsidR="00136293" w:rsidRPr="00FE7D52" w:rsidRDefault="00136293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39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6293" w:rsidRPr="00FE7D52" w:rsidRDefault="001362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6293" w:rsidRPr="00FE7D52" w:rsidRDefault="001362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6293" w:rsidRPr="00FE7D52" w:rsidRDefault="001362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36293" w:rsidRPr="00FE7D52" w:rsidRDefault="001362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</w:t>
            </w:r>
          </w:p>
          <w:p w:rsidR="004B4493" w:rsidRPr="00FE7D52" w:rsidRDefault="004B4493" w:rsidP="000C56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0C562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ы в классах по ПДД «Внимание дорога!», «Железнодорожный переезд», «Безопасная дорога в школу»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0C5624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ind w:right="-106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0C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0C5624">
            <w:pPr>
              <w:spacing w:after="0" w:line="240" w:lineRule="auto"/>
              <w:ind w:left="-13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0C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39"/>
        </w:trPr>
        <w:tc>
          <w:tcPr>
            <w:tcW w:w="988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ндивидуальная работа с 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• изучение личностных особенностей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кольников;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• поддержка ребенка в решении проблем;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• индивидуальная работа по заполнению Портфолио;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• коррекция поведения ребенка.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1095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ы:</w:t>
            </w:r>
          </w:p>
          <w:p w:rsidR="004B4493" w:rsidRPr="00FE7D52" w:rsidRDefault="004B4493" w:rsidP="008F49D3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а поведения в школе.</w:t>
            </w:r>
          </w:p>
          <w:p w:rsidR="004B4493" w:rsidRPr="00FE7D52" w:rsidRDefault="004B4493" w:rsidP="008F49D3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ожение о школьной </w:t>
            </w:r>
            <w:r w:rsidR="00136293"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жде</w:t>
            </w:r>
            <w:proofErr w:type="gramStart"/>
            <w:r w:rsidR="00136293"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4B4493" w:rsidRPr="00FE7D52" w:rsidRDefault="004B4493" w:rsidP="008F49D3">
            <w:pPr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использовании мобильной связи в учебно-воспитательном процессе</w:t>
            </w: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77"/>
        </w:trPr>
        <w:tc>
          <w:tcPr>
            <w:tcW w:w="988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сещение семей с целью проверки </w:t>
            </w:r>
            <w:proofErr w:type="spellStart"/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лищно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- бытовых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условий 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родит.</w:t>
            </w:r>
          </w:p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ите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714"/>
        </w:trPr>
        <w:tc>
          <w:tcPr>
            <w:tcW w:w="988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стиваль семейного туризма</w:t>
            </w:r>
          </w:p>
          <w:p w:rsidR="004B4493" w:rsidRPr="00FE7D52" w:rsidRDefault="004B4493" w:rsidP="008F49D3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Вместе весело шагать по просторам!»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экскурсии, походы)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19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</w:t>
            </w: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тование групп внеурочной деятельности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07" w:right="-106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 Бойко О.Д.</w:t>
            </w: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ение расписания внеурочной деятельности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 Бойко О.Д.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354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4B4493" w:rsidRPr="00FE7D52" w:rsidRDefault="004B4493" w:rsidP="008F49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11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779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Школьный урок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FE7D52">
              <w:rPr>
                <w:color w:val="000000"/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  <w:p w:rsidR="004B4493" w:rsidRPr="00FE7D52" w:rsidRDefault="004B4493" w:rsidP="008F49D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152"/>
        </w:trPr>
        <w:tc>
          <w:tcPr>
            <w:tcW w:w="988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FE7D52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Месячник «Всеобуч - 25</w:t>
            </w:r>
            <w:r w:rsidR="004B4493" w:rsidRPr="00FE7D52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254"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УВР, ЗДВР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06"/>
        </w:trPr>
        <w:tc>
          <w:tcPr>
            <w:tcW w:w="98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  <w:p w:rsidR="004B4493" w:rsidRPr="00FE7D52" w:rsidRDefault="004B4493" w:rsidP="00136293">
            <w:pPr>
              <w:pStyle w:val="a3"/>
              <w:numPr>
                <w:ilvl w:val="0"/>
                <w:numId w:val="24"/>
              </w:numPr>
              <w:tabs>
                <w:tab w:val="left" w:pos="178"/>
              </w:tabs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школьный диктант «Проверим свою грамотность»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1362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</w:t>
            </w:r>
          </w:p>
          <w:p w:rsidR="004B4493" w:rsidRPr="00FE7D52" w:rsidRDefault="004B4493" w:rsidP="0013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13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1362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ь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К учителей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с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я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ыка</w:t>
            </w:r>
            <w:proofErr w:type="spellEnd"/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30"/>
        </w:trPr>
        <w:tc>
          <w:tcPr>
            <w:tcW w:w="988" w:type="pct"/>
            <w:vMerge w:val="restart"/>
            <w:tcBorders>
              <w:top w:val="doub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30"/>
        </w:trPr>
        <w:tc>
          <w:tcPr>
            <w:tcW w:w="988" w:type="pct"/>
            <w:vMerge/>
            <w:tcBorders>
              <w:top w:val="double" w:sz="4" w:space="0" w:color="FFFFFF" w:themeColor="background1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конкурс 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х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ых и исследовательских работ обучающихся  «#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естеЯрче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3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я-предметн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1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08"/>
        </w:trPr>
        <w:tc>
          <w:tcPr>
            <w:tcW w:w="9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йд «Урок</w:t>
            </w:r>
            <w:r w:rsidR="00124DB0"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-2025</w:t>
            </w: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-18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55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ая акция «Белый цветок» 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spacing w:after="0" w:line="240" w:lineRule="auto"/>
              <w:ind w:left="-108" w:right="-108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B4493" w:rsidRPr="00FE7D52" w:rsidRDefault="004B4493" w:rsidP="008F49D3">
            <w:pPr>
              <w:spacing w:after="0" w:line="240" w:lineRule="auto"/>
              <w:ind w:left="-108" w:right="-108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spacing w:after="0" w:line="240" w:lineRule="auto"/>
              <w:ind w:left="-141" w:right="-109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22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 раз 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ы лидеров, активов классов, распределение обязанностей в классе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690"/>
        </w:trPr>
        <w:tc>
          <w:tcPr>
            <w:tcW w:w="988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ы лидеров в ученическое самоуправление школы, распределение обязанностей.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13629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365"/>
        </w:trPr>
        <w:tc>
          <w:tcPr>
            <w:tcW w:w="988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ы президента ученического самоуправл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136293" w:rsidP="00EB2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EB2FD5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651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</w:t>
            </w: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 десант «Чистый школьный двор» (работа на пришкольном участке)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EB2FD5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 Бойко О.Д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25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лайн-мероприятия «Дни финансовой грамотности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25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547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702"/>
        </w:trPr>
        <w:tc>
          <w:tcPr>
            <w:tcW w:w="988" w:type="pc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970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 w:val="restart"/>
            <w:tcBorders>
              <w:top w:val="doub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24DB0" w:rsidRPr="00FE7D52" w:rsidRDefault="00124DB0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24DB0" w:rsidRPr="00FE7D52" w:rsidRDefault="00124DB0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Церемония поднятия</w:t>
            </w: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государственного флага РФ и государственного флага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Крым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аждый </w:t>
            </w:r>
            <w:proofErr w:type="spellStart"/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неде-льник</w:t>
            </w:r>
            <w:proofErr w:type="spellEnd"/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окончания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рой мировой войны (1945)</w:t>
            </w:r>
          </w:p>
          <w:p w:rsidR="004B4493" w:rsidRPr="00FE7D52" w:rsidRDefault="004B4493" w:rsidP="008F4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патриотизма «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ончанию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рой мировой войны посвящается…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03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стори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дународный день памяти жертв фашизма</w:t>
            </w:r>
          </w:p>
          <w:p w:rsidR="004B4493" w:rsidRPr="00FE7D52" w:rsidRDefault="004B4493" w:rsidP="008F49D3">
            <w:pPr>
              <w:numPr>
                <w:ilvl w:val="0"/>
                <w:numId w:val="25"/>
              </w:numPr>
              <w:tabs>
                <w:tab w:val="left" w:pos="178"/>
              </w:tabs>
              <w:snapToGrid w:val="0"/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рок памяти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амять, которой не будет забвенья!»</w:t>
            </w:r>
          </w:p>
          <w:p w:rsidR="004B4493" w:rsidRPr="00FE7D52" w:rsidRDefault="004B4493" w:rsidP="008F49D3">
            <w:pPr>
              <w:numPr>
                <w:ilvl w:val="0"/>
                <w:numId w:val="25"/>
              </w:numPr>
              <w:tabs>
                <w:tab w:val="left" w:pos="178"/>
              </w:tabs>
              <w:snapToGrid w:val="0"/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литературы «Крымская Илиада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EB2FD5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стори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vMerge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ь Бородинского сражения русской армии под командованием М.И. Кутузова с французской армией (1812 г.)</w:t>
            </w:r>
          </w:p>
          <w:p w:rsidR="004B4493" w:rsidRPr="00FE7D52" w:rsidRDefault="004B4493" w:rsidP="008F4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ческий час</w:t>
            </w: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едаром помнит вся Россия…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EB2FD5" w:rsidP="008F4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B4493"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я истории </w:t>
            </w: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1134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ь памяти воинов, павших в Крымской войне в 1853-1856 гг.</w:t>
            </w:r>
          </w:p>
          <w:p w:rsidR="004B4493" w:rsidRPr="00FE7D52" w:rsidRDefault="00EB2FD5" w:rsidP="00EB2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риотический час  </w:t>
            </w:r>
            <w:r w:rsidR="004B4493"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лоняем головы, скрывая слезы…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8F49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EB2FD5">
            <w:pPr>
              <w:snapToGrid w:val="0"/>
              <w:spacing w:after="0" w:line="240" w:lineRule="auto"/>
              <w:ind w:left="-137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стории</w:t>
            </w:r>
          </w:p>
          <w:p w:rsidR="004B4493" w:rsidRPr="00FE7D52" w:rsidRDefault="004B4493" w:rsidP="00EB2FD5">
            <w:pPr>
              <w:snapToGrid w:val="0"/>
              <w:spacing w:after="0" w:line="240" w:lineRule="auto"/>
              <w:ind w:left="-137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гало</w:t>
            </w:r>
            <w:proofErr w:type="spellEnd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 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690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36" w:firstLine="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вовой лекторий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ав школы – обязанность каждого. Правила внутреннего распорядка для учащихся в школе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124DB0">
        <w:trPr>
          <w:trHeight w:val="973"/>
        </w:trPr>
        <w:tc>
          <w:tcPr>
            <w:tcW w:w="98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нь Государственного герба и Государственного флага РК</w:t>
            </w:r>
          </w:p>
          <w:p w:rsidR="004B4493" w:rsidRPr="00FE7D52" w:rsidRDefault="00EB2FD5" w:rsidP="008F49D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3" w:hanging="21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«Государственные символы - гордость народа!»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4B4493" w:rsidP="008F49D3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4493" w:rsidRPr="00FE7D52" w:rsidRDefault="00EB2FD5" w:rsidP="00EB2FD5">
            <w:pPr>
              <w:snapToGrid w:val="0"/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чителя </w:t>
            </w:r>
            <w:proofErr w:type="spellStart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ществозн</w:t>
            </w:r>
            <w:proofErr w:type="spellEnd"/>
          </w:p>
        </w:tc>
        <w:tc>
          <w:tcPr>
            <w:tcW w:w="211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20"/>
        </w:trPr>
        <w:tc>
          <w:tcPr>
            <w:tcW w:w="988" w:type="pc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ь солидарности в борьбе с терроризмом</w:t>
            </w:r>
          </w:p>
          <w:p w:rsidR="004B4493" w:rsidRPr="00FE7D52" w:rsidRDefault="004B4493" w:rsidP="008F49D3">
            <w:pPr>
              <w:pStyle w:val="a3"/>
              <w:numPr>
                <w:ilvl w:val="0"/>
                <w:numId w:val="28"/>
              </w:numPr>
              <w:tabs>
                <w:tab w:val="left" w:pos="1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ая линейка «Памяти </w:t>
            </w:r>
          </w:p>
          <w:p w:rsidR="004B4493" w:rsidRPr="00FE7D52" w:rsidRDefault="004B4493" w:rsidP="00EB2FD5">
            <w:pPr>
              <w:pStyle w:val="a3"/>
              <w:tabs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жертвам террора» 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718"/>
        </w:trPr>
        <w:tc>
          <w:tcPr>
            <w:tcW w:w="98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одуль </w:t>
            </w:r>
          </w:p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доровье и безопасность»</w:t>
            </w:r>
          </w:p>
        </w:tc>
        <w:tc>
          <w:tcPr>
            <w:tcW w:w="197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EB2FD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EB2FD5" w:rsidP="00E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EB2FD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EB2FD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EB2FD5" w:rsidP="00EB2FD5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1010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седы: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Что такое террор?»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«Как вести себя в экстренных ситуациях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«Правила безопасного поведения при угрозе террористического акта»  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«О последствиях за ложные сообщения о </w:t>
            </w:r>
          </w:p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отовящихся террористических 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х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FD5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E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37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124DB0">
        <w:trPr>
          <w:trHeight w:val="501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чник «Внимание! Дети на дороге!»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6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4B4493" w:rsidRPr="00FE7D52" w:rsidRDefault="00EB2FD5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ойко О.Д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698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тическая линейка «Профилактика инфекционных заболеваний» (гриппа, ОРВИ, гепатита, туберкулеза и т.д.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6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рошенко О.С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10"/>
        </w:trPr>
        <w:tc>
          <w:tcPr>
            <w:tcW w:w="9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тическая линейка </w:t>
            </w:r>
            <w:r w:rsidRPr="00FE7D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Безопасность в Интернете»  (ко Дню интернета в России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EB2FD5" w:rsidP="008F49D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ат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Ш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тлер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.А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B4493" w:rsidRPr="00FE7D52" w:rsidTr="00EB2FD5">
        <w:trPr>
          <w:trHeight w:val="415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4B449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4B4493" w:rsidRPr="00FE7D52" w:rsidRDefault="004B4493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школьное родительское собрание </w:t>
            </w:r>
            <w:r w:rsidRPr="00FE7D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рофилактика инфекционных заболеваний» (гриппа, ОРВИ, гепатита, туберкулеза и т.д.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EB2FD5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B4493"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493" w:rsidRPr="00FE7D52" w:rsidRDefault="004B4493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4B4493" w:rsidRPr="00FE7D52" w:rsidRDefault="004B4493" w:rsidP="008F49D3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рошекно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.С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B4493" w:rsidRPr="00FE7D52" w:rsidRDefault="004B4493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EB2FD5">
        <w:trPr>
          <w:trHeight w:val="415"/>
        </w:trPr>
        <w:tc>
          <w:tcPr>
            <w:tcW w:w="988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Памятки для родителей и детей на сайте школы </w:t>
            </w:r>
            <w:r w:rsidRPr="00FE7D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рофилактика инфекционных заболеваний» (гриппа, ОРВИ, гепатита, туберкулеза и т.д.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124DB0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124DB0" w:rsidRPr="00FE7D52" w:rsidRDefault="00124DB0" w:rsidP="00124DB0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рошекно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.С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EB2FD5">
        <w:trPr>
          <w:trHeight w:val="283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124DB0">
        <w:trPr>
          <w:trHeight w:val="368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деятельность родительских комитетов в классах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EB2FD5">
        <w:trPr>
          <w:trHeight w:val="588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widowControl w:val="0"/>
              <w:tabs>
                <w:tab w:val="left" w:pos="1147"/>
                <w:tab w:val="left" w:pos="2970"/>
              </w:tabs>
              <w:autoSpaceDE w:val="0"/>
              <w:autoSpaceDN w:val="0"/>
              <w:spacing w:line="240" w:lineRule="auto"/>
              <w:ind w:right="2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«Родительского патруля»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EB2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EB2FD5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E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 Бойко О.Д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124DB0">
        <w:trPr>
          <w:trHeight w:val="545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родителей через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pacing w:val="-57"/>
                <w:sz w:val="20"/>
                <w:szCs w:val="20"/>
              </w:rPr>
              <w:t xml:space="preserve">  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етлер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.А.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124DB0">
        <w:trPr>
          <w:trHeight w:val="455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социального паспорта класса, школы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6.0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,</w:t>
            </w:r>
          </w:p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EB2FD5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и с родителями и педагогами 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ризнаки успешной адаптации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</w:t>
            </w: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сихоло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EB2FD5">
        <w:trPr>
          <w:trHeight w:val="420"/>
        </w:trPr>
        <w:tc>
          <w:tcPr>
            <w:tcW w:w="988" w:type="pct"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8F49D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8F49D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4B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4B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4B4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Социальное партнёрство»</w:t>
            </w:r>
          </w:p>
          <w:p w:rsidR="00124DB0" w:rsidRPr="00FE7D52" w:rsidRDefault="00124DB0" w:rsidP="008F49D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4DB0" w:rsidRPr="00FE7D52" w:rsidRDefault="00124DB0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FE7D52">
              <w:rPr>
                <w:color w:val="000000"/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FE7D52">
              <w:rPr>
                <w:color w:val="000000"/>
                <w:sz w:val="20"/>
                <w:szCs w:val="20"/>
              </w:rPr>
              <w:softHyphen/>
              <w:t>роприятий (дни открытых дверей, госу</w:t>
            </w:r>
            <w:r w:rsidRPr="00FE7D52">
              <w:rPr>
                <w:color w:val="000000"/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4DB0" w:rsidRPr="00FE7D52" w:rsidRDefault="00124DB0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FE7D52">
              <w:rPr>
                <w:color w:val="000000"/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FE7D52">
              <w:rPr>
                <w:color w:val="000000"/>
                <w:sz w:val="20"/>
                <w:szCs w:val="20"/>
              </w:rPr>
              <w:softHyphen/>
              <w:t>питательной направленности.</w:t>
            </w:r>
          </w:p>
          <w:p w:rsidR="00124DB0" w:rsidRPr="00FE7D52" w:rsidRDefault="00124DB0" w:rsidP="004D0288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2071F7">
        <w:trPr>
          <w:trHeight w:val="1124"/>
        </w:trPr>
        <w:tc>
          <w:tcPr>
            <w:tcW w:w="9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4DB0" w:rsidRPr="00FE7D52" w:rsidRDefault="00124DB0" w:rsidP="002071F7">
            <w:pPr>
              <w:pStyle w:val="af"/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FE7D52">
              <w:rPr>
                <w:color w:val="000000"/>
                <w:sz w:val="20"/>
                <w:szCs w:val="20"/>
              </w:rPr>
              <w:t>Подготовка к школьному этапу Республиканского творческого конкурса «Крым в сердце моем» в номинациях: «Литературное творчество», «Хореографическое искусство», «Вокальное искусство», «Декоративно-прикладное творчество», «Изобразительное искусство», «</w:t>
            </w:r>
            <w:proofErr w:type="spellStart"/>
            <w:r w:rsidRPr="00FE7D52">
              <w:rPr>
                <w:color w:val="000000"/>
                <w:sz w:val="20"/>
                <w:szCs w:val="20"/>
              </w:rPr>
              <w:t>Видеоработы</w:t>
            </w:r>
            <w:proofErr w:type="spellEnd"/>
            <w:r w:rsidRPr="00FE7D52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я-предметник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8F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2071F7">
        <w:trPr>
          <w:trHeight w:val="752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2071F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2071F7">
            <w:pPr>
              <w:tabs>
                <w:tab w:val="left" w:pos="851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124DB0" w:rsidRPr="00FE7D52" w:rsidRDefault="00124DB0" w:rsidP="004B4493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4DB0" w:rsidRPr="00FE7D52" w:rsidRDefault="00124DB0" w:rsidP="002071F7">
            <w:pPr>
              <w:pStyle w:val="af"/>
              <w:rPr>
                <w:color w:val="000000"/>
                <w:sz w:val="20"/>
                <w:szCs w:val="20"/>
              </w:rPr>
            </w:pPr>
            <w:r w:rsidRPr="00FE7D52">
              <w:rPr>
                <w:color w:val="000000"/>
                <w:sz w:val="20"/>
                <w:szCs w:val="20"/>
              </w:rPr>
              <w:t>Оформление и обновление классных уголков</w:t>
            </w:r>
          </w:p>
          <w:p w:rsidR="00124DB0" w:rsidRPr="00FE7D52" w:rsidRDefault="00124DB0" w:rsidP="002071F7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</w:t>
            </w:r>
            <w:proofErr w:type="gramStart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4DB0" w:rsidRPr="00FE7D52" w:rsidRDefault="00124DB0" w:rsidP="002071F7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20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20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2071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20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20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р</w:t>
            </w:r>
            <w:proofErr w:type="gram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24DB0" w:rsidRPr="00FE7D52" w:rsidTr="004D0288">
        <w:trPr>
          <w:trHeight w:val="420"/>
        </w:trPr>
        <w:tc>
          <w:tcPr>
            <w:tcW w:w="9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B4493">
            <w:pPr>
              <w:tabs>
                <w:tab w:val="left" w:pos="851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spellEnd"/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4D028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DB0" w:rsidRPr="00FE7D52" w:rsidRDefault="00124DB0" w:rsidP="002071F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4DB0" w:rsidRPr="00FE7D52" w:rsidRDefault="00124DB0" w:rsidP="004B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4668D9" w:rsidRDefault="004668D9"/>
    <w:p w:rsidR="009814E2" w:rsidRDefault="009814E2" w:rsidP="0053157E">
      <w:pPr>
        <w:spacing w:after="0" w:line="240" w:lineRule="auto"/>
      </w:pPr>
    </w:p>
    <w:p w:rsidR="00A765BE" w:rsidRDefault="00A765BE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9C129F" w:rsidRDefault="009C129F" w:rsidP="0053157E">
      <w:pPr>
        <w:spacing w:after="0" w:line="240" w:lineRule="auto"/>
      </w:pPr>
    </w:p>
    <w:p w:rsidR="00FC4C09" w:rsidRPr="007C56E3" w:rsidRDefault="00AA442D" w:rsidP="00531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56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КТЯБРЬ</w:t>
      </w:r>
    </w:p>
    <w:p w:rsidR="00FC4C09" w:rsidRPr="007C56E3" w:rsidRDefault="00F41DC0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виз месяца: «Я и Закон</w:t>
      </w:r>
      <w:r w:rsidR="00FC4C09" w:rsidRPr="007C56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AA442D" w:rsidRPr="007C56E3" w:rsidRDefault="00AA442D" w:rsidP="00FC4C09">
      <w:pPr>
        <w:spacing w:after="0" w:line="240" w:lineRule="auto"/>
        <w:rPr>
          <w:rFonts w:ascii="Helvetica" w:eastAsia="Times New Roman" w:hAnsi="Helvetica" w:cs="Helvetica"/>
          <w:color w:val="FF0000"/>
          <w:sz w:val="18"/>
          <w:szCs w:val="18"/>
          <w:lang w:eastAsia="ru-RU"/>
        </w:rPr>
      </w:pPr>
    </w:p>
    <w:tbl>
      <w:tblPr>
        <w:tblStyle w:val="a8"/>
        <w:tblW w:w="10604" w:type="dxa"/>
        <w:tblLayout w:type="fixed"/>
        <w:tblLook w:val="04A0"/>
      </w:tblPr>
      <w:tblGrid>
        <w:gridCol w:w="2094"/>
        <w:gridCol w:w="33"/>
        <w:gridCol w:w="3797"/>
        <w:gridCol w:w="853"/>
        <w:gridCol w:w="744"/>
        <w:gridCol w:w="388"/>
        <w:gridCol w:w="570"/>
        <w:gridCol w:w="1135"/>
        <w:gridCol w:w="424"/>
        <w:gridCol w:w="566"/>
      </w:tblGrid>
      <w:tr w:rsidR="009009FC" w:rsidRPr="009009FC" w:rsidTr="009009FC">
        <w:trPr>
          <w:gridAfter w:val="1"/>
          <w:wAfter w:w="267" w:type="pct"/>
          <w:trHeight w:val="480"/>
        </w:trPr>
        <w:tc>
          <w:tcPr>
            <w:tcW w:w="987" w:type="pct"/>
            <w:vMerge w:val="restart"/>
            <w:hideMark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05" w:type="pct"/>
            <w:gridSpan w:val="2"/>
            <w:vMerge w:val="restart"/>
            <w:hideMark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роприяя</w:t>
            </w:r>
            <w:proofErr w:type="spellEnd"/>
          </w:p>
        </w:tc>
        <w:tc>
          <w:tcPr>
            <w:tcW w:w="402" w:type="pct"/>
            <w:vMerge w:val="restart"/>
            <w:hideMark/>
          </w:tcPr>
          <w:p w:rsidR="009009FC" w:rsidRPr="009009FC" w:rsidRDefault="009009FC" w:rsidP="00AA442D">
            <w:pPr>
              <w:spacing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9009FC" w:rsidRPr="009009FC" w:rsidRDefault="009009FC" w:rsidP="00AA442D">
            <w:pPr>
              <w:spacing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803" w:type="pct"/>
            <w:gridSpan w:val="3"/>
            <w:hideMark/>
          </w:tcPr>
          <w:p w:rsidR="009009FC" w:rsidRPr="009009FC" w:rsidRDefault="009009FC" w:rsidP="00AA442D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535" w:type="pct"/>
            <w:vMerge w:val="restart"/>
            <w:hideMark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9009FC" w:rsidRPr="009009FC" w:rsidRDefault="009009FC" w:rsidP="00AA442D">
            <w:pPr>
              <w:spacing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00" w:type="pct"/>
            <w:vMerge w:val="restart"/>
          </w:tcPr>
          <w:p w:rsidR="009009FC" w:rsidRPr="009009FC" w:rsidRDefault="009009FC" w:rsidP="00B50ED3">
            <w:pPr>
              <w:spacing w:line="20" w:lineRule="atLeast"/>
              <w:ind w:left="-101" w:right="-11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9009FC" w:rsidRPr="009009FC" w:rsidTr="009009FC">
        <w:trPr>
          <w:gridAfter w:val="1"/>
          <w:wAfter w:w="267" w:type="pct"/>
          <w:trHeight w:val="435"/>
        </w:trPr>
        <w:tc>
          <w:tcPr>
            <w:tcW w:w="987" w:type="pct"/>
            <w:vMerge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05" w:type="pct"/>
            <w:gridSpan w:val="2"/>
            <w:vMerge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02" w:type="pct"/>
            <w:vMerge/>
          </w:tcPr>
          <w:p w:rsidR="009009FC" w:rsidRPr="009009FC" w:rsidRDefault="009009FC" w:rsidP="00AA442D">
            <w:pPr>
              <w:spacing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AA442D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spacing w:line="20" w:lineRule="atLeast"/>
              <w:ind w:left="-143"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69" w:type="pct"/>
          </w:tcPr>
          <w:p w:rsidR="009009FC" w:rsidRPr="009009FC" w:rsidRDefault="009009FC" w:rsidP="00AA442D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535" w:type="pct"/>
            <w:vMerge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0" w:type="pct"/>
            <w:vMerge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673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0D34E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9009FC" w:rsidRPr="009009FC" w:rsidRDefault="009009FC" w:rsidP="00DB5C58">
            <w:pPr>
              <w:ind w:left="-142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Ключевые общешкольные дела»</w:t>
            </w:r>
            <w:r w:rsidRPr="009009F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009FC" w:rsidRPr="009009FC" w:rsidRDefault="009009FC" w:rsidP="00DB5C58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790" w:type="pct"/>
          </w:tcPr>
          <w:p w:rsidR="009009FC" w:rsidRPr="009009FC" w:rsidRDefault="009009FC" w:rsidP="000D34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пожилых людей</w:t>
            </w:r>
          </w:p>
          <w:p w:rsidR="009009FC" w:rsidRPr="009009FC" w:rsidRDefault="009009FC" w:rsidP="000D34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кция 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Поздравляем!» (Поздравление ветеранов трудовой Славы, детей ВОВ)</w:t>
            </w:r>
          </w:p>
        </w:tc>
        <w:tc>
          <w:tcPr>
            <w:tcW w:w="402" w:type="pct"/>
          </w:tcPr>
          <w:p w:rsidR="009009FC" w:rsidRPr="009009FC" w:rsidRDefault="009009FC" w:rsidP="007D4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0D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351" w:type="pct"/>
          </w:tcPr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0D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7D4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7D49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7D4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0D3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AA442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562"/>
        </w:trPr>
        <w:tc>
          <w:tcPr>
            <w:tcW w:w="1002" w:type="pct"/>
            <w:gridSpan w:val="2"/>
            <w:vMerge/>
          </w:tcPr>
          <w:p w:rsidR="009009FC" w:rsidRPr="009009FC" w:rsidRDefault="009009FC" w:rsidP="00DB5C58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DB5C58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тавка рисунков, плакатов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Учителями славится Россия»</w:t>
            </w:r>
          </w:p>
        </w:tc>
        <w:tc>
          <w:tcPr>
            <w:tcW w:w="402" w:type="pct"/>
          </w:tcPr>
          <w:p w:rsidR="009009FC" w:rsidRPr="009009FC" w:rsidRDefault="009009FC" w:rsidP="00DB5C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351" w:type="pct"/>
          </w:tcPr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B5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668D9">
            <w:pPr>
              <w:ind w:left="-116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шицкая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.М.</w:t>
            </w:r>
          </w:p>
        </w:tc>
        <w:tc>
          <w:tcPr>
            <w:tcW w:w="200" w:type="pct"/>
          </w:tcPr>
          <w:p w:rsidR="009009FC" w:rsidRPr="009009FC" w:rsidRDefault="009009FC" w:rsidP="00AA4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79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DB5C58">
            <w:pPr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B5C5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одуль </w:t>
            </w:r>
          </w:p>
          <w:p w:rsidR="009009FC" w:rsidRPr="009009FC" w:rsidRDefault="009009FC" w:rsidP="00DB5C58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790" w:type="pct"/>
          </w:tcPr>
          <w:p w:rsidR="009009FC" w:rsidRPr="009009FC" w:rsidRDefault="009009FC" w:rsidP="004668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Инструктаж по ТБ и ПДД в рамках акции «Осенние каникулы»</w:t>
            </w:r>
          </w:p>
        </w:tc>
        <w:tc>
          <w:tcPr>
            <w:tcW w:w="402" w:type="pct"/>
          </w:tcPr>
          <w:p w:rsidR="009009FC" w:rsidRPr="009009FC" w:rsidRDefault="009009FC" w:rsidP="00DB5C58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1C3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1C3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1C3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1C3C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00" w:type="pct"/>
          </w:tcPr>
          <w:p w:rsidR="009009FC" w:rsidRPr="009009FC" w:rsidRDefault="009009FC" w:rsidP="00AA44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35"/>
        </w:trPr>
        <w:tc>
          <w:tcPr>
            <w:tcW w:w="1002" w:type="pct"/>
            <w:gridSpan w:val="2"/>
            <w:vMerge/>
          </w:tcPr>
          <w:p w:rsidR="009009FC" w:rsidRPr="009009FC" w:rsidRDefault="009009FC" w:rsidP="0062428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242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стиваль семейного туризма</w:t>
            </w:r>
          </w:p>
          <w:p w:rsidR="009009FC" w:rsidRPr="009009FC" w:rsidRDefault="009009FC" w:rsidP="00624281">
            <w:pPr>
              <w:ind w:left="-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Вместе весело шагать по просторам!»</w:t>
            </w:r>
          </w:p>
          <w:p w:rsidR="009009FC" w:rsidRPr="009009FC" w:rsidRDefault="009009FC" w:rsidP="006242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экскурсии, походы)</w:t>
            </w:r>
          </w:p>
        </w:tc>
        <w:tc>
          <w:tcPr>
            <w:tcW w:w="402" w:type="pct"/>
          </w:tcPr>
          <w:p w:rsidR="009009FC" w:rsidRPr="009009FC" w:rsidRDefault="009009FC" w:rsidP="0062428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24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24281">
            <w:pPr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24281">
            <w:pPr>
              <w:ind w:lef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9009FC" w:rsidRPr="009009FC" w:rsidRDefault="009009FC" w:rsidP="006242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0" w:type="pct"/>
          </w:tcPr>
          <w:p w:rsidR="009009FC" w:rsidRPr="009009FC" w:rsidRDefault="009009FC" w:rsidP="006242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CA0C6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</w:t>
            </w:r>
          </w:p>
          <w:p w:rsidR="009009FC" w:rsidRPr="009009FC" w:rsidRDefault="009009FC" w:rsidP="00CA0C6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«Курсы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еурочной</w:t>
            </w:r>
            <w:proofErr w:type="gramEnd"/>
          </w:p>
          <w:p w:rsidR="009009FC" w:rsidRPr="009009FC" w:rsidRDefault="009009FC" w:rsidP="00CA0C6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ятельности»</w:t>
            </w:r>
          </w:p>
        </w:tc>
        <w:tc>
          <w:tcPr>
            <w:tcW w:w="1790" w:type="pct"/>
          </w:tcPr>
          <w:p w:rsidR="009009FC" w:rsidRPr="009009FC" w:rsidRDefault="009009FC" w:rsidP="00CA0C65">
            <w:pPr>
              <w:spacing w:line="20" w:lineRule="atLeast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ойко О.Д.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91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CA0C6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9009FC" w:rsidRPr="009009FC" w:rsidRDefault="009009FC" w:rsidP="00CA0C6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699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CA0C65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88684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«Школьный урок»</w:t>
            </w:r>
          </w:p>
        </w:tc>
        <w:tc>
          <w:tcPr>
            <w:tcW w:w="1790" w:type="pct"/>
          </w:tcPr>
          <w:p w:rsidR="009009FC" w:rsidRPr="009009FC" w:rsidRDefault="009009FC" w:rsidP="00CA0C6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ind w:left="-249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  <w:p w:rsidR="009009FC" w:rsidRPr="009009FC" w:rsidRDefault="009009FC" w:rsidP="00CA0C65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735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Подбор и использование предметного материала, направленного на решение воспитательных задач.</w:t>
            </w:r>
          </w:p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627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Создание позитивных и конструктивных отношений между учителем и ученика</w:t>
            </w:r>
            <w:r w:rsidRPr="009009FC">
              <w:rPr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906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 xml:space="preserve">Побуждение </w:t>
            </w:r>
            <w:proofErr w:type="gramStart"/>
            <w:r w:rsidRPr="009009FC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009FC">
              <w:rPr>
                <w:color w:val="000000"/>
                <w:sz w:val="20"/>
                <w:szCs w:val="20"/>
              </w:rPr>
              <w:t xml:space="preserve"> соблюдать правила внутреннего распорядка, нормы поведения, правила общения со сверст</w:t>
            </w:r>
            <w:r w:rsidRPr="009009FC">
              <w:rPr>
                <w:color w:val="000000"/>
                <w:sz w:val="20"/>
                <w:szCs w:val="20"/>
              </w:rPr>
              <w:softHyphen/>
              <w:t>никами и педагогами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692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 xml:space="preserve">Организация шефства </w:t>
            </w:r>
            <w:proofErr w:type="gramStart"/>
            <w:r w:rsidRPr="009009FC">
              <w:rPr>
                <w:color w:val="000000"/>
                <w:sz w:val="20"/>
                <w:szCs w:val="20"/>
              </w:rPr>
              <w:t>мотивированных</w:t>
            </w:r>
            <w:proofErr w:type="gramEnd"/>
            <w:r w:rsidRPr="009009FC">
              <w:rPr>
                <w:color w:val="000000"/>
                <w:sz w:val="20"/>
                <w:szCs w:val="20"/>
              </w:rPr>
              <w:t xml:space="preserve"> и эрудированных обучающихся над неуспевающими одноклассниками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1009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tabs>
                <w:tab w:val="left" w:pos="3384"/>
              </w:tabs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Применение интерактивных форм учебной работы: дискуссий, дебатов, групповых проектов, викторин, настольных и ролевых игр, игровых си</w:t>
            </w:r>
            <w:r w:rsidRPr="009009FC">
              <w:rPr>
                <w:color w:val="000000"/>
                <w:sz w:val="20"/>
                <w:szCs w:val="20"/>
              </w:rPr>
              <w:softHyphen/>
              <w:t>туаций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77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Инициирование и поддержка исследова</w:t>
            </w:r>
            <w:r w:rsidRPr="009009FC">
              <w:rPr>
                <w:color w:val="000000"/>
                <w:sz w:val="20"/>
                <w:szCs w:val="20"/>
              </w:rPr>
              <w:softHyphen/>
              <w:t xml:space="preserve">тельской деятельности </w:t>
            </w:r>
            <w:proofErr w:type="gramStart"/>
            <w:r w:rsidRPr="009009FC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009F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ind w:left="-11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790" w:type="pct"/>
          </w:tcPr>
          <w:p w:rsidR="009009FC" w:rsidRPr="009009FC" w:rsidRDefault="009009FC" w:rsidP="00CA0C6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школьного двора и парковой зоны.                                                                       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90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EE7DF1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CA0C6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кти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вичн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о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/>
          </w:tcPr>
          <w:p w:rsidR="009009FC" w:rsidRPr="009009FC" w:rsidRDefault="009009FC" w:rsidP="00DC7B0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DC7B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02" w:type="pct"/>
          </w:tcPr>
          <w:p w:rsidR="009009FC" w:rsidRPr="009009FC" w:rsidRDefault="009009FC" w:rsidP="00DC7B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DC7B05">
            <w:pPr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DC7B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</w:tcPr>
          <w:p w:rsidR="009009FC" w:rsidRPr="009009FC" w:rsidRDefault="009009FC" w:rsidP="00DC7B0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DC7B0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мирный день учителя </w:t>
            </w:r>
          </w:p>
          <w:p w:rsidR="009009FC" w:rsidRPr="009009FC" w:rsidRDefault="009009FC" w:rsidP="00DC7B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дравление учителей с их профессиональным праздником «Учитель-благородная профессия»                                       </w:t>
            </w:r>
          </w:p>
        </w:tc>
        <w:tc>
          <w:tcPr>
            <w:tcW w:w="402" w:type="pct"/>
          </w:tcPr>
          <w:p w:rsidR="009009FC" w:rsidRPr="009009FC" w:rsidRDefault="009009FC" w:rsidP="00DC7B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C7B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351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DC7B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DC7B05">
            <w:pPr>
              <w:ind w:left="-13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музыки Кадыров И.А.</w:t>
            </w:r>
          </w:p>
        </w:tc>
        <w:tc>
          <w:tcPr>
            <w:tcW w:w="200" w:type="pct"/>
          </w:tcPr>
          <w:p w:rsidR="009009FC" w:rsidRPr="009009FC" w:rsidRDefault="009009FC" w:rsidP="00DC7B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583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</w:t>
            </w:r>
          </w:p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790" w:type="pct"/>
          </w:tcPr>
          <w:p w:rsidR="009009FC" w:rsidRPr="009009FC" w:rsidRDefault="009009FC" w:rsidP="00CA0C6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десант «Чистый школьный двор» (работа на пришкольном участке)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ВР Бойко О.Д.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15"/>
        </w:trPr>
        <w:tc>
          <w:tcPr>
            <w:tcW w:w="1002" w:type="pct"/>
            <w:gridSpan w:val="2"/>
            <w:vMerge/>
          </w:tcPr>
          <w:p w:rsidR="009009FC" w:rsidRPr="009009FC" w:rsidRDefault="009009FC" w:rsidP="00CA0C6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CA0C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матические онлайн мероприятия «Дни финансовой грамотности»</w:t>
            </w:r>
          </w:p>
        </w:tc>
        <w:tc>
          <w:tcPr>
            <w:tcW w:w="402" w:type="pct"/>
          </w:tcPr>
          <w:p w:rsidR="009009FC" w:rsidRPr="009009FC" w:rsidRDefault="009009FC" w:rsidP="00CA0C6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CA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CA0C65">
            <w:pPr>
              <w:ind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</w:tc>
        <w:tc>
          <w:tcPr>
            <w:tcW w:w="200" w:type="pct"/>
          </w:tcPr>
          <w:p w:rsidR="009009FC" w:rsidRPr="009009FC" w:rsidRDefault="009009FC" w:rsidP="00CA0C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15"/>
        </w:trPr>
        <w:tc>
          <w:tcPr>
            <w:tcW w:w="1002" w:type="pct"/>
            <w:gridSpan w:val="2"/>
            <w:vMerge/>
          </w:tcPr>
          <w:p w:rsidR="009009FC" w:rsidRPr="009009FC" w:rsidRDefault="009009FC" w:rsidP="00755F28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755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02" w:type="pct"/>
          </w:tcPr>
          <w:p w:rsidR="009009FC" w:rsidRPr="009009FC" w:rsidRDefault="009009FC" w:rsidP="00755F2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351" w:type="pct"/>
          </w:tcPr>
          <w:p w:rsidR="009009FC" w:rsidRPr="009009FC" w:rsidRDefault="009009FC" w:rsidP="007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7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7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755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755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51"/>
        </w:trPr>
        <w:tc>
          <w:tcPr>
            <w:tcW w:w="1002" w:type="pct"/>
            <w:gridSpan w:val="2"/>
            <w:vMerge/>
          </w:tcPr>
          <w:p w:rsidR="009009FC" w:rsidRPr="009009FC" w:rsidRDefault="009009FC" w:rsidP="00755F28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755F2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ии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ольшой перемены</w:t>
            </w:r>
          </w:p>
        </w:tc>
        <w:tc>
          <w:tcPr>
            <w:tcW w:w="402" w:type="pct"/>
          </w:tcPr>
          <w:p w:rsidR="009009FC" w:rsidRPr="009009FC" w:rsidRDefault="009009FC" w:rsidP="00755F28">
            <w:pPr>
              <w:spacing w:line="20" w:lineRule="atLeast"/>
              <w:ind w:left="-2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755F2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00" w:type="pct"/>
          </w:tcPr>
          <w:p w:rsidR="009009FC" w:rsidRPr="009009FC" w:rsidRDefault="009009FC" w:rsidP="00755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16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EE7DF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9009FC" w:rsidRPr="009009FC" w:rsidRDefault="009009FC" w:rsidP="00EE7DF1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790" w:type="pct"/>
          </w:tcPr>
          <w:p w:rsidR="009009FC" w:rsidRPr="009009FC" w:rsidRDefault="009009FC" w:rsidP="00EE7D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скурсии по достопримечательностям Крыма</w:t>
            </w:r>
          </w:p>
        </w:tc>
        <w:tc>
          <w:tcPr>
            <w:tcW w:w="402" w:type="pct"/>
          </w:tcPr>
          <w:p w:rsidR="009009FC" w:rsidRPr="009009FC" w:rsidRDefault="009009FC" w:rsidP="00EE7DF1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EE7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EE7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EE7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EE7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00" w:type="pct"/>
          </w:tcPr>
          <w:p w:rsidR="009009FC" w:rsidRPr="009009FC" w:rsidRDefault="009009FC" w:rsidP="00EE7D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52"/>
        </w:trPr>
        <w:tc>
          <w:tcPr>
            <w:tcW w:w="1002" w:type="pct"/>
            <w:gridSpan w:val="2"/>
            <w:vMerge/>
          </w:tcPr>
          <w:p w:rsidR="009009FC" w:rsidRPr="009009FC" w:rsidRDefault="009009FC" w:rsidP="009814E2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9814E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9009FC" w:rsidRPr="009009FC" w:rsidRDefault="009009FC" w:rsidP="009814E2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9814E2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98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</w:tcPr>
          <w:p w:rsidR="009009FC" w:rsidRPr="009009FC" w:rsidRDefault="009009FC" w:rsidP="0098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9009FC" w:rsidRPr="009009FC" w:rsidRDefault="009009FC" w:rsidP="0098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00" w:type="pct"/>
          </w:tcPr>
          <w:p w:rsidR="009009FC" w:rsidRPr="009009FC" w:rsidRDefault="009009FC" w:rsidP="009814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53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snapToGrid w:val="0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Церемония поднятия</w:t>
            </w:r>
          </w:p>
          <w:p w:rsidR="009009FC" w:rsidRPr="009009FC" w:rsidRDefault="009009FC" w:rsidP="006025A9">
            <w:pPr>
              <w:snapToGrid w:val="0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государственного флага РФ и государственного флага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Крым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suppressAutoHyphens/>
              <w:ind w:left="-104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аждый </w:t>
            </w:r>
            <w:proofErr w:type="spellStart"/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неде-льник</w:t>
            </w:r>
            <w:proofErr w:type="spellEnd"/>
            <w:proofErr w:type="gramEnd"/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53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триотический час</w:t>
            </w: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разгрома советскими войсками немецко-фашистских войск в битве за Кавказ»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B50ED3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я истории 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онный час</w:t>
            </w:r>
          </w:p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Школа безопасности» (ко Дню ГО)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.10 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ind w:left="-116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ДУВР Ярошенко</w:t>
            </w:r>
          </w:p>
          <w:p w:rsidR="009009FC" w:rsidRPr="009009FC" w:rsidRDefault="009009FC" w:rsidP="006025A9">
            <w:pPr>
              <w:ind w:left="-116" w:right="-2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.С.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ута памяти, посвящённая выпускнику школы, погибшего в ходе СВО - Маркину Владимиру.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1E5E0F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009FC"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0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оржественное мероприятие </w:t>
            </w:r>
          </w:p>
          <w:p w:rsidR="009009FC" w:rsidRPr="009009FC" w:rsidRDefault="009009FC" w:rsidP="006025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Уходили в поход партизаны…» </w:t>
            </w:r>
          </w:p>
          <w:p w:rsidR="009009FC" w:rsidRPr="009009FC" w:rsidRDefault="009009FC" w:rsidP="006025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 Дню основания </w:t>
            </w:r>
            <w:proofErr w:type="spellStart"/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йского</w:t>
            </w:r>
            <w:proofErr w:type="spellEnd"/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тизанского отряда)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учителя истории 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856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ь памяти жертв политических репрессий</w:t>
            </w:r>
          </w:p>
          <w:p w:rsidR="009009FC" w:rsidRPr="009009FC" w:rsidRDefault="009009FC" w:rsidP="006025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 истории</w:t>
            </w: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тапы мужества и испытаний»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B50ED3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я истории 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68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сячник правовых знаний  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snapToGrid w:val="0"/>
              <w:ind w:left="-104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-31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ВР, педагог-психолог 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49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</w:t>
            </w:r>
          </w:p>
          <w:p w:rsidR="009009FC" w:rsidRPr="009009FC" w:rsidRDefault="009009FC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доровье и безопасность»</w:t>
            </w: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Всероссийский урок безопасности 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кольников в сети Интернет.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информатики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68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российский урок</w:t>
            </w:r>
          </w:p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кология и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сбережение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рамках Всероссийского фестиваля энергосбережения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# В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е Ярче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spellEnd"/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К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801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:</w:t>
            </w:r>
          </w:p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нфликт. Пути его разрешения»  </w:t>
            </w:r>
          </w:p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ак разрешать конфликтные ситуации»  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41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ный час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ерроризм не имеет границ»  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79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овой лекторий</w:t>
            </w:r>
          </w:p>
          <w:p w:rsidR="009009FC" w:rsidRPr="009009FC" w:rsidRDefault="009009FC" w:rsidP="00602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• </w:t>
            </w: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поступок?                         </w:t>
            </w:r>
          </w:p>
          <w:p w:rsidR="009009FC" w:rsidRPr="009009FC" w:rsidRDefault="009009FC" w:rsidP="006025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Мы в ответе за свои поступки         </w:t>
            </w:r>
          </w:p>
          <w:p w:rsidR="009009FC" w:rsidRPr="009009FC" w:rsidRDefault="009009FC" w:rsidP="006025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Что значит быть взрослым?          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ind w:right="-1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ind w:right="-1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09FC" w:rsidRPr="009009FC" w:rsidRDefault="009009FC" w:rsidP="006025A9">
            <w:pPr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9009FC" w:rsidRPr="009009FC" w:rsidRDefault="009009FC" w:rsidP="0060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279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ктант «Профилактика инфекционных заболеваний»</w:t>
            </w:r>
          </w:p>
        </w:tc>
        <w:tc>
          <w:tcPr>
            <w:tcW w:w="402" w:type="pct"/>
          </w:tcPr>
          <w:p w:rsidR="009009FC" w:rsidRPr="009009FC" w:rsidRDefault="009009FC" w:rsidP="009009FC">
            <w:pPr>
              <w:ind w:right="-1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20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«Работа </w:t>
            </w:r>
          </w:p>
          <w:p w:rsidR="009009FC" w:rsidRPr="009009FC" w:rsidRDefault="009009FC" w:rsidP="006025A9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 родителями»</w:t>
            </w:r>
          </w:p>
        </w:tc>
        <w:tc>
          <w:tcPr>
            <w:tcW w:w="1790" w:type="pct"/>
          </w:tcPr>
          <w:p w:rsidR="009009FC" w:rsidRPr="009009FC" w:rsidRDefault="009009FC" w:rsidP="006025A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й лекторий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82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18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ind w:hanging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родителей через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pacing w:val="-57"/>
                <w:sz w:val="20"/>
                <w:szCs w:val="20"/>
              </w:rPr>
              <w:t xml:space="preserve">   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ind w:left="-245" w:right="-101"/>
              <w:jc w:val="center"/>
              <w:rPr>
                <w:color w:val="000000"/>
                <w:sz w:val="20"/>
                <w:szCs w:val="20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356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ind w:hanging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420"/>
        </w:trPr>
        <w:tc>
          <w:tcPr>
            <w:tcW w:w="1002" w:type="pct"/>
            <w:gridSpan w:val="2"/>
            <w:vMerge/>
          </w:tcPr>
          <w:p w:rsidR="009009FC" w:rsidRPr="009009FC" w:rsidRDefault="009009FC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6025A9">
            <w:pPr>
              <w:ind w:hanging="8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й праздник </w:t>
            </w:r>
          </w:p>
          <w:p w:rsidR="009009FC" w:rsidRPr="009009FC" w:rsidRDefault="009009FC" w:rsidP="006025A9">
            <w:pPr>
              <w:ind w:hanging="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апа, мама, я – здоровая семья!».</w:t>
            </w:r>
          </w:p>
        </w:tc>
        <w:tc>
          <w:tcPr>
            <w:tcW w:w="402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, учитель </w:t>
            </w:r>
            <w:proofErr w:type="spellStart"/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из-ры</w:t>
            </w:r>
            <w:proofErr w:type="spellEnd"/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9009FC" w:rsidRPr="009009FC" w:rsidRDefault="009009FC" w:rsidP="0060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00" w:type="pct"/>
          </w:tcPr>
          <w:p w:rsidR="009009FC" w:rsidRPr="009009FC" w:rsidRDefault="009009FC" w:rsidP="006025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930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4B4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Социальное партнёрство»</w:t>
            </w:r>
          </w:p>
          <w:p w:rsidR="009009FC" w:rsidRPr="009009FC" w:rsidRDefault="009009FC" w:rsidP="004B4493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9009FC">
              <w:rPr>
                <w:color w:val="000000"/>
                <w:sz w:val="20"/>
                <w:szCs w:val="20"/>
              </w:rPr>
              <w:softHyphen/>
              <w:t>роприятий (дни открытых дверей, госу</w:t>
            </w:r>
            <w:r w:rsidRPr="009009FC">
              <w:rPr>
                <w:color w:val="000000"/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930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  <w:vAlign w:val="bottom"/>
          </w:tcPr>
          <w:p w:rsidR="009009FC" w:rsidRPr="009009FC" w:rsidRDefault="009009FC" w:rsidP="004D0288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9009FC">
              <w:rPr>
                <w:color w:val="000000"/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trHeight w:val="359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4B449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Конкурсные программы и проекты «Крым в сердце моем»</w:t>
            </w:r>
          </w:p>
          <w:p w:rsidR="009009FC" w:rsidRPr="009009FC" w:rsidRDefault="009009FC" w:rsidP="004B44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pStyle w:val="af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акция «С любовью к России мы делами добрыми едины»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67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009FC" w:rsidRPr="009009FC" w:rsidTr="009009FC">
        <w:trPr>
          <w:trHeight w:val="437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экологическая акция «Сохраним можжевельники Крыма»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67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009FC" w:rsidRPr="009009FC" w:rsidTr="009009FC">
        <w:trPr>
          <w:trHeight w:val="401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ий конкурс «Космические фантазии»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51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67" w:type="pct"/>
          </w:tcPr>
          <w:p w:rsidR="009009FC" w:rsidRPr="009009FC" w:rsidRDefault="009009FC" w:rsidP="004D02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009FC" w:rsidRPr="009009FC" w:rsidTr="009009FC">
        <w:trPr>
          <w:gridAfter w:val="1"/>
          <w:wAfter w:w="267" w:type="pct"/>
          <w:trHeight w:val="642"/>
        </w:trPr>
        <w:tc>
          <w:tcPr>
            <w:tcW w:w="1002" w:type="pct"/>
            <w:gridSpan w:val="2"/>
            <w:vMerge w:val="restart"/>
          </w:tcPr>
          <w:p w:rsidR="009009FC" w:rsidRPr="009009FC" w:rsidRDefault="009009FC" w:rsidP="004B4493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09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9009FC" w:rsidRPr="009009FC" w:rsidRDefault="009009FC" w:rsidP="004B4493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930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930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09FC" w:rsidRPr="009009FC" w:rsidTr="009009FC">
        <w:trPr>
          <w:gridAfter w:val="1"/>
          <w:wAfter w:w="267" w:type="pct"/>
          <w:trHeight w:val="576"/>
        </w:trPr>
        <w:tc>
          <w:tcPr>
            <w:tcW w:w="1002" w:type="pct"/>
            <w:gridSpan w:val="2"/>
            <w:vMerge/>
          </w:tcPr>
          <w:p w:rsidR="009009FC" w:rsidRPr="009009FC" w:rsidRDefault="009009FC" w:rsidP="004B4493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90" w:type="pct"/>
          </w:tcPr>
          <w:p w:rsidR="009009FC" w:rsidRPr="009009FC" w:rsidRDefault="009009FC" w:rsidP="004D028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02" w:type="pct"/>
          </w:tcPr>
          <w:p w:rsidR="009009FC" w:rsidRPr="009009FC" w:rsidRDefault="009009FC" w:rsidP="004D0288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183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35" w:type="pct"/>
          </w:tcPr>
          <w:p w:rsidR="009009FC" w:rsidRPr="009009FC" w:rsidRDefault="009009FC" w:rsidP="004D028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00" w:type="pct"/>
          </w:tcPr>
          <w:p w:rsidR="009009FC" w:rsidRPr="009009FC" w:rsidRDefault="009009FC" w:rsidP="004B44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486E7F" w:rsidRPr="004B4493" w:rsidRDefault="00486E7F" w:rsidP="00793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849" w:rsidRDefault="0088684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849" w:rsidRDefault="0088684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A9" w:rsidRDefault="006025A9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88" w:rsidRDefault="009C129F" w:rsidP="00136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9C129F" w:rsidRDefault="009C129F" w:rsidP="00136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29F" w:rsidRDefault="009C129F" w:rsidP="00136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288" w:rsidRDefault="004D0288" w:rsidP="00136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4DF" w:rsidRDefault="003864DF" w:rsidP="00FC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09" w:rsidRDefault="00C56BB8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AC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FC4C09" w:rsidRPr="00636C98" w:rsidRDefault="00FC4C09" w:rsidP="00FC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: «Мы разные, но мы вместе»</w:t>
      </w:r>
    </w:p>
    <w:p w:rsidR="00C56BB8" w:rsidRPr="00314D71" w:rsidRDefault="00C56BB8" w:rsidP="00C56BB8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Style w:val="a8"/>
        <w:tblW w:w="10064" w:type="dxa"/>
        <w:tblLayout w:type="fixed"/>
        <w:tblLook w:val="04A0"/>
      </w:tblPr>
      <w:tblGrid>
        <w:gridCol w:w="1991"/>
        <w:gridCol w:w="3822"/>
        <w:gridCol w:w="815"/>
        <w:gridCol w:w="604"/>
        <w:gridCol w:w="425"/>
        <w:gridCol w:w="427"/>
        <w:gridCol w:w="1447"/>
        <w:gridCol w:w="533"/>
      </w:tblGrid>
      <w:tr w:rsidR="008B6BF7" w:rsidRPr="00654C1E" w:rsidTr="003864DF">
        <w:trPr>
          <w:trHeight w:val="480"/>
        </w:trPr>
        <w:tc>
          <w:tcPr>
            <w:tcW w:w="989" w:type="pct"/>
            <w:vMerge w:val="restart"/>
            <w:hideMark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hideMark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05" w:type="pct"/>
            <w:vMerge w:val="restart"/>
            <w:hideMark/>
          </w:tcPr>
          <w:p w:rsidR="00C56BB8" w:rsidRPr="00654C1E" w:rsidRDefault="00C56BB8" w:rsidP="00202C0C">
            <w:pPr>
              <w:spacing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C56BB8" w:rsidRPr="00654C1E" w:rsidRDefault="00C56BB8" w:rsidP="00202C0C">
            <w:pPr>
              <w:spacing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23" w:type="pct"/>
            <w:gridSpan w:val="3"/>
            <w:hideMark/>
          </w:tcPr>
          <w:p w:rsidR="00C56BB8" w:rsidRPr="00654C1E" w:rsidRDefault="00C56BB8" w:rsidP="00202C0C">
            <w:pPr>
              <w:spacing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719" w:type="pct"/>
            <w:vMerge w:val="restart"/>
            <w:hideMark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C56BB8" w:rsidRPr="00654C1E" w:rsidRDefault="00C56BB8" w:rsidP="00202C0C">
            <w:pPr>
              <w:spacing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5" w:type="pct"/>
            <w:vMerge w:val="restart"/>
          </w:tcPr>
          <w:p w:rsidR="00C56BB8" w:rsidRPr="00654C1E" w:rsidRDefault="00C56BB8" w:rsidP="00202C0C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8B6BF7" w:rsidRPr="00654C1E" w:rsidTr="003864DF">
        <w:trPr>
          <w:trHeight w:val="435"/>
        </w:trPr>
        <w:tc>
          <w:tcPr>
            <w:tcW w:w="989" w:type="pct"/>
            <w:vMerge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05" w:type="pct"/>
            <w:vMerge/>
          </w:tcPr>
          <w:p w:rsidR="00C56BB8" w:rsidRPr="00654C1E" w:rsidRDefault="00C56BB8" w:rsidP="00202C0C">
            <w:pPr>
              <w:spacing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0" w:type="pct"/>
          </w:tcPr>
          <w:p w:rsidR="00C56BB8" w:rsidRPr="00654C1E" w:rsidRDefault="00C56BB8" w:rsidP="00202C0C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11" w:type="pct"/>
          </w:tcPr>
          <w:p w:rsidR="00C56BB8" w:rsidRPr="00654C1E" w:rsidRDefault="00C56BB8" w:rsidP="00202C0C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2" w:type="pct"/>
          </w:tcPr>
          <w:p w:rsidR="00C56BB8" w:rsidRPr="00654C1E" w:rsidRDefault="00C56BB8" w:rsidP="00202C0C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719" w:type="pct"/>
            <w:vMerge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  <w:vMerge/>
          </w:tcPr>
          <w:p w:rsidR="00C56BB8" w:rsidRPr="00654C1E" w:rsidRDefault="00C56BB8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106"/>
        </w:trPr>
        <w:tc>
          <w:tcPr>
            <w:tcW w:w="989" w:type="pct"/>
            <w:vMerge w:val="restart"/>
          </w:tcPr>
          <w:p w:rsidR="00136293" w:rsidRPr="00654C1E" w:rsidRDefault="00136293" w:rsidP="00654C1E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654C1E" w:rsidRDefault="00136293" w:rsidP="00202C0C">
            <w:pPr>
              <w:spacing w:line="20" w:lineRule="atLeast"/>
              <w:ind w:left="-142" w:right="-109"/>
              <w:jc w:val="center"/>
              <w:rPr>
                <w:sz w:val="20"/>
                <w:szCs w:val="20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лючевые общешкольные дела»</w:t>
            </w:r>
            <w:r w:rsidRPr="00654C1E">
              <w:rPr>
                <w:sz w:val="20"/>
                <w:szCs w:val="20"/>
              </w:rPr>
              <w:t xml:space="preserve"> </w:t>
            </w:r>
          </w:p>
          <w:p w:rsidR="00654C1E" w:rsidRPr="00654C1E" w:rsidRDefault="00136293" w:rsidP="00654C1E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899" w:type="pct"/>
          </w:tcPr>
          <w:p w:rsidR="00136293" w:rsidRPr="00654C1E" w:rsidRDefault="00136293" w:rsidP="00440D2F">
            <w:pPr>
              <w:pStyle w:val="a3"/>
              <w:spacing w:line="20" w:lineRule="atLeast"/>
              <w:ind w:left="28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440D2F">
            <w:pPr>
              <w:pStyle w:val="a3"/>
              <w:spacing w:line="20" w:lineRule="atLeast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ый конкурс </w:t>
            </w:r>
          </w:p>
        </w:tc>
        <w:tc>
          <w:tcPr>
            <w:tcW w:w="405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0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202C0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654C1E">
        <w:trPr>
          <w:trHeight w:val="728"/>
        </w:trPr>
        <w:tc>
          <w:tcPr>
            <w:tcW w:w="989" w:type="pct"/>
            <w:vMerge/>
          </w:tcPr>
          <w:p w:rsidR="00136293" w:rsidRPr="00654C1E" w:rsidRDefault="00136293" w:rsidP="00202C0C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A074C3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цветочных поделок «Букет для мамы» (ко Дню матери)</w:t>
            </w:r>
          </w:p>
        </w:tc>
        <w:tc>
          <w:tcPr>
            <w:tcW w:w="405" w:type="pct"/>
          </w:tcPr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4D0288" w:rsidP="007F25FE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  <w:r w:rsidR="00136293"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00" w:type="pct"/>
          </w:tcPr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7F25FE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7F25F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4D0288" w:rsidP="0053785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шицкая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.М.</w:t>
            </w:r>
          </w:p>
        </w:tc>
        <w:tc>
          <w:tcPr>
            <w:tcW w:w="265" w:type="pct"/>
          </w:tcPr>
          <w:p w:rsidR="00136293" w:rsidRPr="00654C1E" w:rsidRDefault="00136293" w:rsidP="00202C0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624"/>
        </w:trPr>
        <w:tc>
          <w:tcPr>
            <w:tcW w:w="989" w:type="pct"/>
          </w:tcPr>
          <w:p w:rsidR="00136293" w:rsidRPr="00654C1E" w:rsidRDefault="00136293" w:rsidP="0029438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654C1E" w:rsidRDefault="00136293" w:rsidP="00803DE1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</w:tcPr>
          <w:p w:rsidR="00136293" w:rsidRPr="00654C1E" w:rsidRDefault="00136293" w:rsidP="00803DE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Конкурс рисунков </w:t>
            </w: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Счастливое детство» (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семирному Дню ребенка) </w:t>
            </w:r>
          </w:p>
          <w:p w:rsidR="00136293" w:rsidRPr="00654C1E" w:rsidRDefault="00136293" w:rsidP="00803DE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05" w:type="pct"/>
          </w:tcPr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.11</w:t>
            </w:r>
          </w:p>
        </w:tc>
        <w:tc>
          <w:tcPr>
            <w:tcW w:w="300" w:type="pct"/>
          </w:tcPr>
          <w:p w:rsidR="00136293" w:rsidRPr="00654C1E" w:rsidRDefault="00136293" w:rsidP="00803DE1">
            <w:pPr>
              <w:spacing w:line="20" w:lineRule="atLeast"/>
              <w:ind w:left="-108"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</w:tcPr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нач.</w:t>
            </w:r>
          </w:p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ов</w:t>
            </w:r>
          </w:p>
          <w:p w:rsidR="00136293" w:rsidRPr="00654C1E" w:rsidRDefault="00136293" w:rsidP="00803DE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</w:tcPr>
          <w:p w:rsidR="00136293" w:rsidRPr="00654C1E" w:rsidRDefault="00136293" w:rsidP="00202C0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464"/>
        </w:trPr>
        <w:tc>
          <w:tcPr>
            <w:tcW w:w="989" w:type="pct"/>
            <w:vMerge w:val="restart"/>
          </w:tcPr>
          <w:p w:rsidR="00136293" w:rsidRPr="00654C1E" w:rsidRDefault="00136293" w:rsidP="00202C0C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654C1E" w:rsidRDefault="00136293" w:rsidP="0066313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урсы 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ой</w:t>
            </w:r>
            <w:proofErr w:type="gramEnd"/>
          </w:p>
          <w:p w:rsidR="00136293" w:rsidRPr="00654C1E" w:rsidRDefault="00136293" w:rsidP="00663135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»</w:t>
            </w:r>
          </w:p>
        </w:tc>
        <w:tc>
          <w:tcPr>
            <w:tcW w:w="1899" w:type="pct"/>
          </w:tcPr>
          <w:p w:rsidR="00136293" w:rsidRPr="00654C1E" w:rsidRDefault="00136293" w:rsidP="00202C0C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.</w:t>
            </w:r>
          </w:p>
        </w:tc>
        <w:tc>
          <w:tcPr>
            <w:tcW w:w="405" w:type="pct"/>
          </w:tcPr>
          <w:p w:rsidR="00136293" w:rsidRPr="00654C1E" w:rsidRDefault="00136293" w:rsidP="00202C0C">
            <w:pPr>
              <w:spacing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ind w:right="-106" w:hanging="108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00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136293" w:rsidRPr="00654C1E" w:rsidRDefault="00136293" w:rsidP="00202C0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ойко О.Д.</w:t>
            </w:r>
          </w:p>
        </w:tc>
        <w:tc>
          <w:tcPr>
            <w:tcW w:w="265" w:type="pct"/>
          </w:tcPr>
          <w:p w:rsidR="00136293" w:rsidRPr="00654C1E" w:rsidRDefault="00136293" w:rsidP="00202C0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20"/>
        </w:trPr>
        <w:tc>
          <w:tcPr>
            <w:tcW w:w="989" w:type="pct"/>
            <w:vMerge/>
          </w:tcPr>
          <w:p w:rsidR="00136293" w:rsidRPr="00654C1E" w:rsidRDefault="00136293" w:rsidP="00A27DC2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05" w:type="pct"/>
          </w:tcPr>
          <w:p w:rsidR="00136293" w:rsidRPr="00654C1E" w:rsidRDefault="00136293" w:rsidP="00A27DC2">
            <w:pPr>
              <w:spacing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300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719"/>
        </w:trPr>
        <w:tc>
          <w:tcPr>
            <w:tcW w:w="989" w:type="pct"/>
            <w:vMerge w:val="restart"/>
          </w:tcPr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A27DC2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A27DC2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899" w:type="pct"/>
          </w:tcPr>
          <w:p w:rsidR="00136293" w:rsidRPr="00654C1E" w:rsidRDefault="00136293" w:rsidP="00A27DC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654C1E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05" w:type="pct"/>
          </w:tcPr>
          <w:p w:rsidR="00136293" w:rsidRPr="00654C1E" w:rsidRDefault="00136293" w:rsidP="00A27DC2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A27DC2">
            <w:pPr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136293" w:rsidRPr="00654C1E" w:rsidRDefault="00136293" w:rsidP="00A27DC2">
            <w:pPr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A27DC2">
            <w:pP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136293" w:rsidRPr="00654C1E" w:rsidRDefault="00136293" w:rsidP="00A27DC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A27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A27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A27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A27DC2">
            <w:pPr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423"/>
        </w:trPr>
        <w:tc>
          <w:tcPr>
            <w:tcW w:w="989" w:type="pct"/>
            <w:vMerge/>
          </w:tcPr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05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0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eastAsia="Times New Roman" w:cs="Helvetica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20"/>
        </w:trPr>
        <w:tc>
          <w:tcPr>
            <w:tcW w:w="989" w:type="pct"/>
            <w:vMerge w:val="restart"/>
          </w:tcPr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05" w:type="pct"/>
          </w:tcPr>
          <w:p w:rsidR="00136293" w:rsidRPr="00654C1E" w:rsidRDefault="00136293" w:rsidP="00A27DC2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20"/>
        </w:trPr>
        <w:tc>
          <w:tcPr>
            <w:tcW w:w="989" w:type="pct"/>
            <w:vMerge/>
          </w:tcPr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йд «Внешний вид»                                                </w:t>
            </w:r>
          </w:p>
        </w:tc>
        <w:tc>
          <w:tcPr>
            <w:tcW w:w="405" w:type="pct"/>
          </w:tcPr>
          <w:p w:rsidR="00136293" w:rsidRPr="00654C1E" w:rsidRDefault="00136293" w:rsidP="00A27DC2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273"/>
        </w:trPr>
        <w:tc>
          <w:tcPr>
            <w:tcW w:w="989" w:type="pct"/>
            <w:vMerge/>
          </w:tcPr>
          <w:p w:rsidR="00136293" w:rsidRPr="00654C1E" w:rsidRDefault="00136293" w:rsidP="00DC7B05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 w:val="restart"/>
          </w:tcPr>
          <w:p w:rsidR="00136293" w:rsidRPr="00654C1E" w:rsidRDefault="00136293" w:rsidP="00DC7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05" w:type="pct"/>
            <w:vMerge w:val="restart"/>
          </w:tcPr>
          <w:p w:rsidR="00136293" w:rsidRPr="00654C1E" w:rsidRDefault="00136293" w:rsidP="00DC7B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  <w:vMerge w:val="restart"/>
          </w:tcPr>
          <w:p w:rsidR="00136293" w:rsidRPr="00654C1E" w:rsidRDefault="00136293" w:rsidP="00DC7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 w:val="restart"/>
          </w:tcPr>
          <w:p w:rsidR="00136293" w:rsidRPr="00654C1E" w:rsidRDefault="00136293" w:rsidP="00DC7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 w:val="restart"/>
          </w:tcPr>
          <w:p w:rsidR="00136293" w:rsidRPr="00654C1E" w:rsidRDefault="00136293" w:rsidP="00DC7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 w:val="restart"/>
          </w:tcPr>
          <w:p w:rsidR="00136293" w:rsidRPr="00654C1E" w:rsidRDefault="00136293" w:rsidP="00DC7B05">
            <w:pPr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5" w:type="pct"/>
            <w:vMerge w:val="restart"/>
          </w:tcPr>
          <w:p w:rsidR="00136293" w:rsidRPr="00654C1E" w:rsidRDefault="00136293" w:rsidP="00DC7B05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20"/>
        </w:trPr>
        <w:tc>
          <w:tcPr>
            <w:tcW w:w="989" w:type="pct"/>
          </w:tcPr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</w:tcPr>
          <w:p w:rsidR="00136293" w:rsidRPr="00654C1E" w:rsidRDefault="00136293" w:rsidP="00A27DC2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vMerge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  <w:vMerge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475"/>
        </w:trPr>
        <w:tc>
          <w:tcPr>
            <w:tcW w:w="989" w:type="pct"/>
            <w:vMerge w:val="restart"/>
          </w:tcPr>
          <w:p w:rsidR="00136293" w:rsidRPr="00654C1E" w:rsidRDefault="00136293" w:rsidP="00A27DC2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Профориентация</w:t>
            </w:r>
          </w:p>
          <w:p w:rsidR="00136293" w:rsidRPr="00654C1E" w:rsidRDefault="00136293" w:rsidP="00A27DC2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</w:tcPr>
          <w:p w:rsidR="00136293" w:rsidRPr="00654C1E" w:rsidRDefault="00136293" w:rsidP="00A27DC2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Онлайн мероприятия «Дни финансовой грамотности»</w:t>
            </w:r>
          </w:p>
        </w:tc>
        <w:tc>
          <w:tcPr>
            <w:tcW w:w="405" w:type="pct"/>
          </w:tcPr>
          <w:p w:rsidR="00136293" w:rsidRPr="00654C1E" w:rsidRDefault="00136293" w:rsidP="00A27DC2">
            <w:pPr>
              <w:spacing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.</w:t>
            </w:r>
          </w:p>
        </w:tc>
        <w:tc>
          <w:tcPr>
            <w:tcW w:w="300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27DC2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A27DC2">
            <w:pPr>
              <w:ind w:left="-108"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136293" w:rsidRPr="00654C1E" w:rsidRDefault="00136293" w:rsidP="00A27DC2">
            <w:pPr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</w:tcPr>
          <w:p w:rsidR="00136293" w:rsidRPr="00654C1E" w:rsidRDefault="00136293" w:rsidP="00A27DC2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377"/>
        </w:trPr>
        <w:tc>
          <w:tcPr>
            <w:tcW w:w="989" w:type="pct"/>
            <w:vMerge/>
          </w:tcPr>
          <w:p w:rsidR="00136293" w:rsidRPr="00654C1E" w:rsidRDefault="00136293" w:rsidP="00755F28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755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05" w:type="pct"/>
          </w:tcPr>
          <w:p w:rsidR="00136293" w:rsidRPr="00654C1E" w:rsidRDefault="00136293" w:rsidP="00755F2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300" w:type="pct"/>
          </w:tcPr>
          <w:p w:rsidR="00136293" w:rsidRPr="00654C1E" w:rsidRDefault="00136293" w:rsidP="007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7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755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512E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755F2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505"/>
        </w:trPr>
        <w:tc>
          <w:tcPr>
            <w:tcW w:w="989" w:type="pct"/>
            <w:vMerge/>
          </w:tcPr>
          <w:p w:rsidR="00136293" w:rsidRPr="00654C1E" w:rsidRDefault="00136293" w:rsidP="00755F28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755F2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05" w:type="pct"/>
          </w:tcPr>
          <w:p w:rsidR="00136293" w:rsidRPr="00654C1E" w:rsidRDefault="00136293" w:rsidP="00755F28">
            <w:pPr>
              <w:spacing w:line="20" w:lineRule="atLeast"/>
              <w:ind w:left="-1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755F2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755F2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537"/>
        </w:trPr>
        <w:tc>
          <w:tcPr>
            <w:tcW w:w="989" w:type="pct"/>
          </w:tcPr>
          <w:p w:rsidR="00136293" w:rsidRPr="00654C1E" w:rsidRDefault="00136293" w:rsidP="00AA3D11">
            <w:pPr>
              <w:spacing w:line="20" w:lineRule="atLeast"/>
              <w:ind w:left="-142" w:right="-109"/>
              <w:jc w:val="center"/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iCs/>
                <w:w w:val="0"/>
                <w:sz w:val="20"/>
                <w:szCs w:val="20"/>
              </w:rPr>
              <w:t>Модуль</w:t>
            </w:r>
          </w:p>
          <w:p w:rsidR="00136293" w:rsidRPr="00654C1E" w:rsidRDefault="00136293" w:rsidP="00AA3D11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Школьный </w:t>
            </w:r>
          </w:p>
          <w:p w:rsidR="00136293" w:rsidRPr="00654C1E" w:rsidRDefault="00136293" w:rsidP="00AA3D11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диа-Крым»</w:t>
            </w:r>
          </w:p>
        </w:tc>
        <w:tc>
          <w:tcPr>
            <w:tcW w:w="1899" w:type="pct"/>
          </w:tcPr>
          <w:p w:rsidR="00136293" w:rsidRPr="00654C1E" w:rsidRDefault="00136293" w:rsidP="00AA3D1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ный журнал </w:t>
            </w:r>
          </w:p>
          <w:p w:rsidR="00136293" w:rsidRPr="00654C1E" w:rsidRDefault="00136293" w:rsidP="00AA3D11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рым уникальный»</w:t>
            </w:r>
          </w:p>
        </w:tc>
        <w:tc>
          <w:tcPr>
            <w:tcW w:w="405" w:type="pct"/>
          </w:tcPr>
          <w:p w:rsidR="00136293" w:rsidRPr="00654C1E" w:rsidRDefault="00136293" w:rsidP="00926B3B">
            <w:pPr>
              <w:spacing w:line="20" w:lineRule="atLeast"/>
              <w:ind w:left="-104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36293" w:rsidRPr="00654C1E" w:rsidRDefault="00136293" w:rsidP="00926B3B">
            <w:pPr>
              <w:spacing w:line="20" w:lineRule="atLeast"/>
              <w:ind w:left="-104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300" w:type="pct"/>
          </w:tcPr>
          <w:p w:rsidR="00136293" w:rsidRPr="00654C1E" w:rsidRDefault="00136293" w:rsidP="00AA3D1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AA3D1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AA3D1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654C1E" w:rsidP="00654C1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ии</w:t>
            </w:r>
            <w:proofErr w:type="spellEnd"/>
            <w:r w:rsidR="00136293"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5" w:type="pct"/>
          </w:tcPr>
          <w:p w:rsidR="00136293" w:rsidRPr="00654C1E" w:rsidRDefault="00136293" w:rsidP="00AA3D11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690"/>
        </w:trPr>
        <w:tc>
          <w:tcPr>
            <w:tcW w:w="989" w:type="pct"/>
            <w:vMerge w:val="restart"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654C1E" w:rsidRDefault="00136293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136293" w:rsidRPr="00654C1E" w:rsidRDefault="00136293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136293" w:rsidRPr="00654C1E" w:rsidRDefault="00136293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snapToGrid w:val="0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ремония поднятия</w:t>
            </w:r>
          </w:p>
          <w:p w:rsidR="00136293" w:rsidRPr="00654C1E" w:rsidRDefault="00136293" w:rsidP="006025A9">
            <w:pPr>
              <w:snapToGrid w:val="0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сударственного флага РФ и государственного флага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Крым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uppressAutoHyphens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аждый </w:t>
            </w:r>
            <w:proofErr w:type="spellStart"/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еде-льник</w:t>
            </w:r>
            <w:proofErr w:type="spellEnd"/>
            <w:proofErr w:type="gramEnd"/>
          </w:p>
        </w:tc>
        <w:tc>
          <w:tcPr>
            <w:tcW w:w="300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654C1E" w:rsidP="00654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ОБЗР Сорокин С.А.</w:t>
            </w:r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654C1E">
        <w:trPr>
          <w:trHeight w:val="1457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overflowPunct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народного единства </w:t>
            </w:r>
          </w:p>
          <w:p w:rsidR="00136293" w:rsidRPr="00654C1E" w:rsidRDefault="00654C1E" w:rsidP="006025A9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36"/>
                <w:tab w:val="left" w:pos="178"/>
              </w:tabs>
              <w:overflowPunct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Флешмоб</w:t>
            </w:r>
            <w:proofErr w:type="spellEnd"/>
            <w:r w:rsidR="00136293" w:rsidRPr="00654C1E">
              <w:rPr>
                <w:rFonts w:ascii="Times New Roman" w:hAnsi="Times New Roman" w:cs="Times New Roman"/>
                <w:sz w:val="20"/>
                <w:szCs w:val="20"/>
              </w:rPr>
              <w:t xml:space="preserve"> «Россия – страна единства и согласия»</w:t>
            </w:r>
          </w:p>
          <w:p w:rsidR="00654C1E" w:rsidRPr="00654C1E" w:rsidRDefault="00654C1E" w:rsidP="00654C1E">
            <w:pPr>
              <w:pStyle w:val="a3"/>
              <w:tabs>
                <w:tab w:val="left" w:pos="0"/>
                <w:tab w:val="left" w:pos="36"/>
                <w:tab w:val="left" w:pos="178"/>
              </w:tabs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93" w:rsidRPr="00654C1E" w:rsidRDefault="00136293" w:rsidP="006025A9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36"/>
                <w:tab w:val="left" w:pos="178"/>
              </w:tabs>
              <w:overflowPunct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мастерская</w:t>
            </w: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поделок) «Цветок единства»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654C1E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36293"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4C1E" w:rsidRPr="00654C1E" w:rsidRDefault="00654C1E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к-ли</w:t>
            </w:r>
            <w:proofErr w:type="spellEnd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К</w:t>
            </w:r>
            <w:proofErr w:type="spellEnd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ии</w:t>
            </w:r>
            <w:proofErr w:type="spellEnd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питания</w:t>
            </w:r>
            <w:proofErr w:type="spellEnd"/>
          </w:p>
          <w:p w:rsidR="00654C1E" w:rsidRPr="00654C1E" w:rsidRDefault="00654C1E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654C1E" w:rsidRDefault="00136293" w:rsidP="00654C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132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Правовой лекторий </w:t>
            </w:r>
          </w:p>
          <w:p w:rsidR="00136293" w:rsidRPr="00654C1E" w:rsidRDefault="00136293" w:rsidP="006025A9">
            <w:pPr>
              <w:pStyle w:val="a3"/>
              <w:numPr>
                <w:ilvl w:val="0"/>
                <w:numId w:val="30"/>
              </w:numPr>
              <w:tabs>
                <w:tab w:val="left" w:pos="36"/>
                <w:tab w:val="left" w:pos="178"/>
              </w:tabs>
              <w:spacing w:line="20" w:lineRule="atLeast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значит быть справедливым»</w:t>
            </w:r>
          </w:p>
          <w:p w:rsidR="00136293" w:rsidRPr="00654C1E" w:rsidRDefault="00136293" w:rsidP="006025A9">
            <w:pPr>
              <w:pStyle w:val="a3"/>
              <w:numPr>
                <w:ilvl w:val="0"/>
                <w:numId w:val="30"/>
              </w:numPr>
              <w:tabs>
                <w:tab w:val="left" w:pos="36"/>
                <w:tab w:val="left" w:pos="178"/>
              </w:tabs>
              <w:spacing w:line="20" w:lineRule="atLeast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исциплина и правопорядок в школе и общественных местах» </w:t>
            </w:r>
          </w:p>
          <w:p w:rsidR="00136293" w:rsidRPr="00654C1E" w:rsidRDefault="00136293" w:rsidP="006025A9">
            <w:pPr>
              <w:pStyle w:val="a3"/>
              <w:numPr>
                <w:ilvl w:val="0"/>
                <w:numId w:val="30"/>
              </w:numPr>
              <w:tabs>
                <w:tab w:val="left" w:pos="36"/>
                <w:tab w:val="left" w:pos="178"/>
              </w:tabs>
              <w:spacing w:line="20" w:lineRule="atLeast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равонарушения как результат вредных привычек»                                                              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0A6839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="00136293"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4C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717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overflowPunct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День начала Нюрнбергского процесса</w:t>
            </w:r>
          </w:p>
          <w:p w:rsidR="00136293" w:rsidRPr="00654C1E" w:rsidRDefault="00136293" w:rsidP="006025A9">
            <w:pPr>
              <w:overflowPunct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Час истории</w:t>
            </w: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Суд народов приговаривает…»</w:t>
            </w:r>
            <w:r w:rsidRPr="00654C1E">
              <w:t xml:space="preserve"> 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717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День Государственного герба РФ</w:t>
            </w:r>
          </w:p>
          <w:p w:rsidR="00136293" w:rsidRPr="00654C1E" w:rsidRDefault="000A6839" w:rsidP="0060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ий час </w:t>
            </w:r>
            <w:r w:rsidR="00136293" w:rsidRPr="00654C1E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ые символы России»</w:t>
            </w:r>
          </w:p>
        </w:tc>
        <w:tc>
          <w:tcPr>
            <w:tcW w:w="405" w:type="pct"/>
          </w:tcPr>
          <w:p w:rsidR="00136293" w:rsidRPr="00654C1E" w:rsidRDefault="000A6839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36293" w:rsidRPr="00654C1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-я</w:t>
            </w:r>
            <w:proofErr w:type="gramEnd"/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624"/>
        </w:trPr>
        <w:tc>
          <w:tcPr>
            <w:tcW w:w="989" w:type="pct"/>
            <w:vMerge w:val="restart"/>
          </w:tcPr>
          <w:p w:rsidR="00136293" w:rsidRPr="00654C1E" w:rsidRDefault="00136293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136293" w:rsidRPr="00654C1E" w:rsidRDefault="00136293" w:rsidP="006025A9">
            <w:pPr>
              <w:spacing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Тематическая линейка </w:t>
            </w: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Безопасность школьников при угрозе террористического акта»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0A6839">
        <w:trPr>
          <w:trHeight w:val="521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икта</w:t>
            </w:r>
            <w:r w:rsidR="000A6839"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нт «Предупреждение острых кише</w:t>
            </w: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чных заболеваний»</w:t>
            </w:r>
          </w:p>
        </w:tc>
        <w:tc>
          <w:tcPr>
            <w:tcW w:w="405" w:type="pct"/>
          </w:tcPr>
          <w:p w:rsidR="00136293" w:rsidRPr="00654C1E" w:rsidRDefault="00064F00" w:rsidP="000A683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="00136293"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1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93" w:rsidRPr="00654C1E" w:rsidTr="000A6839">
        <w:trPr>
          <w:trHeight w:val="941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седы: </w:t>
            </w:r>
          </w:p>
          <w:p w:rsidR="00136293" w:rsidRPr="00654C1E" w:rsidRDefault="00136293" w:rsidP="006025A9">
            <w:pPr>
              <w:pStyle w:val="a3"/>
              <w:numPr>
                <w:ilvl w:val="0"/>
                <w:numId w:val="11"/>
              </w:numPr>
              <w:ind w:left="178" w:hanging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Как защитить себя от терроризма»                             </w:t>
            </w:r>
          </w:p>
          <w:p w:rsidR="00136293" w:rsidRPr="00654C1E" w:rsidRDefault="00136293" w:rsidP="006025A9">
            <w:pPr>
              <w:pStyle w:val="a3"/>
              <w:numPr>
                <w:ilvl w:val="0"/>
                <w:numId w:val="11"/>
              </w:numPr>
              <w:ind w:left="178" w:hanging="1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сновные принципы противодействия терроризма и экстремизма»                                                                 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93" w:rsidRPr="00654C1E" w:rsidTr="003864DF">
        <w:trPr>
          <w:trHeight w:val="419"/>
        </w:trPr>
        <w:tc>
          <w:tcPr>
            <w:tcW w:w="989" w:type="pct"/>
            <w:vMerge w:val="restart"/>
          </w:tcPr>
          <w:p w:rsidR="00FF26F4" w:rsidRPr="00654C1E" w:rsidRDefault="00FF26F4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654C1E" w:rsidRDefault="00FF26F4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654C1E" w:rsidRDefault="00136293" w:rsidP="006025A9">
            <w:pPr>
              <w:spacing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</w:tcPr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ьский лекторий</w:t>
            </w:r>
            <w:r w:rsidRPr="00654C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310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родителей через</w:t>
            </w:r>
            <w:r w:rsidRPr="00654C1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  </w:t>
            </w: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Pr="00654C1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.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310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654C1E" w:rsidTr="003864DF">
        <w:trPr>
          <w:trHeight w:val="310"/>
        </w:trPr>
        <w:tc>
          <w:tcPr>
            <w:tcW w:w="989" w:type="pct"/>
            <w:vMerge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</w:tcPr>
          <w:p w:rsidR="00136293" w:rsidRPr="00654C1E" w:rsidRDefault="00136293" w:rsidP="006025A9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школьное родительское собрание «Профилактика туберкулеза»</w:t>
            </w:r>
          </w:p>
        </w:tc>
        <w:tc>
          <w:tcPr>
            <w:tcW w:w="405" w:type="pct"/>
          </w:tcPr>
          <w:p w:rsidR="00136293" w:rsidRPr="00654C1E" w:rsidRDefault="00136293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</w:tcPr>
          <w:p w:rsidR="00136293" w:rsidRPr="00654C1E" w:rsidRDefault="00136293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5" w:type="pct"/>
          </w:tcPr>
          <w:p w:rsidR="00136293" w:rsidRPr="00654C1E" w:rsidRDefault="00136293" w:rsidP="006025A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654C1E" w:rsidTr="009C129F">
        <w:trPr>
          <w:trHeight w:val="825"/>
        </w:trPr>
        <w:tc>
          <w:tcPr>
            <w:tcW w:w="989" w:type="pct"/>
            <w:vMerge w:val="restart"/>
          </w:tcPr>
          <w:p w:rsidR="00FF26F4" w:rsidRPr="00654C1E" w:rsidRDefault="00FF26F4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6F4" w:rsidRPr="00654C1E" w:rsidRDefault="00FF26F4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6F4" w:rsidRPr="00654C1E" w:rsidRDefault="00FF26F4" w:rsidP="004D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FF26F4" w:rsidRPr="00654C1E" w:rsidRDefault="00FF26F4" w:rsidP="004D0288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Align w:val="bottom"/>
          </w:tcPr>
          <w:p w:rsidR="00FF26F4" w:rsidRPr="00654C1E" w:rsidRDefault="00FF26F4" w:rsidP="009C129F">
            <w:pPr>
              <w:pStyle w:val="af"/>
              <w:rPr>
                <w:sz w:val="20"/>
                <w:szCs w:val="20"/>
              </w:rPr>
            </w:pPr>
            <w:r w:rsidRPr="00654C1E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654C1E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654C1E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)</w:t>
            </w:r>
          </w:p>
        </w:tc>
        <w:tc>
          <w:tcPr>
            <w:tcW w:w="405" w:type="pct"/>
          </w:tcPr>
          <w:p w:rsidR="00FF26F4" w:rsidRPr="00654C1E" w:rsidRDefault="00FF26F4" w:rsidP="009C129F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00" w:type="pct"/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5" w:type="pct"/>
          </w:tcPr>
          <w:p w:rsidR="00FF26F4" w:rsidRPr="00654C1E" w:rsidRDefault="00FF26F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654C1E" w:rsidTr="000A6839">
        <w:trPr>
          <w:trHeight w:val="825"/>
        </w:trPr>
        <w:tc>
          <w:tcPr>
            <w:tcW w:w="989" w:type="pct"/>
            <w:vMerge/>
            <w:tcBorders>
              <w:bottom w:val="double" w:sz="4" w:space="0" w:color="auto"/>
            </w:tcBorders>
          </w:tcPr>
          <w:p w:rsidR="00FF26F4" w:rsidRPr="00654C1E" w:rsidRDefault="00FF26F4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vAlign w:val="bottom"/>
          </w:tcPr>
          <w:p w:rsidR="00FF26F4" w:rsidRPr="00654C1E" w:rsidRDefault="00FF26F4" w:rsidP="009C129F">
            <w:pPr>
              <w:pStyle w:val="af"/>
              <w:rPr>
                <w:sz w:val="20"/>
                <w:szCs w:val="20"/>
              </w:rPr>
            </w:pPr>
            <w:r w:rsidRPr="00654C1E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654C1E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5" w:type="pct"/>
            <w:tcBorders>
              <w:bottom w:val="double" w:sz="4" w:space="0" w:color="auto"/>
            </w:tcBorders>
          </w:tcPr>
          <w:p w:rsidR="00FF26F4" w:rsidRPr="00654C1E" w:rsidRDefault="00FF26F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654C1E" w:rsidTr="000A6839">
        <w:trPr>
          <w:trHeight w:val="825"/>
        </w:trPr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FF26F4" w:rsidRPr="00654C1E" w:rsidRDefault="00FF26F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6F4" w:rsidRPr="00654C1E" w:rsidRDefault="00FF26F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899" w:type="pct"/>
            <w:tcBorders>
              <w:top w:val="double" w:sz="4" w:space="0" w:color="auto"/>
            </w:tcBorders>
          </w:tcPr>
          <w:p w:rsidR="00FF26F4" w:rsidRPr="00654C1E" w:rsidRDefault="00FF26F4" w:rsidP="004D02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Парад солистов» по номинациям:</w:t>
            </w:r>
          </w:p>
          <w:p w:rsidR="00FF26F4" w:rsidRPr="00654C1E" w:rsidRDefault="00FF26F4" w:rsidP="004D02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«В ритме танца», «Песнь моей души», «Художественное слово».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FF26F4" w:rsidRPr="00654C1E" w:rsidRDefault="00FF26F4" w:rsidP="00FF26F4">
            <w:pPr>
              <w:pStyle w:val="af0"/>
              <w:ind w:left="-143" w:righ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300" w:type="pct"/>
            <w:tcBorders>
              <w:top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  <w:tcBorders>
              <w:top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  <w:tcBorders>
              <w:top w:val="double" w:sz="4" w:space="0" w:color="auto"/>
            </w:tcBorders>
          </w:tcPr>
          <w:p w:rsidR="00FF26F4" w:rsidRPr="00654C1E" w:rsidRDefault="00FF26F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654C1E" w:rsidTr="00FF26F4">
        <w:trPr>
          <w:trHeight w:val="458"/>
        </w:trPr>
        <w:tc>
          <w:tcPr>
            <w:tcW w:w="989" w:type="pct"/>
            <w:vMerge/>
          </w:tcPr>
          <w:p w:rsidR="00FF26F4" w:rsidRPr="00654C1E" w:rsidRDefault="00FF26F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</w:tcPr>
          <w:p w:rsidR="00FF26F4" w:rsidRPr="00654C1E" w:rsidRDefault="00FF26F4" w:rsidP="009C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Охрана труда глазами детей»</w:t>
            </w:r>
          </w:p>
        </w:tc>
        <w:tc>
          <w:tcPr>
            <w:tcW w:w="405" w:type="pct"/>
          </w:tcPr>
          <w:p w:rsidR="00FF26F4" w:rsidRPr="00654C1E" w:rsidRDefault="00FF26F4" w:rsidP="009C129F">
            <w:pPr>
              <w:widowControl w:val="0"/>
              <w:tabs>
                <w:tab w:val="left" w:pos="851"/>
              </w:tabs>
              <w:ind w:left="-14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0" w:type="pct"/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FF26F4" w:rsidRPr="00654C1E" w:rsidRDefault="00FF26F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654C1E" w:rsidTr="000A6839">
        <w:trPr>
          <w:trHeight w:val="825"/>
        </w:trPr>
        <w:tc>
          <w:tcPr>
            <w:tcW w:w="989" w:type="pct"/>
            <w:vMerge/>
            <w:tcBorders>
              <w:bottom w:val="double" w:sz="4" w:space="0" w:color="auto"/>
            </w:tcBorders>
          </w:tcPr>
          <w:p w:rsidR="00FF26F4" w:rsidRPr="00654C1E" w:rsidRDefault="00FF26F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муниципальном туре республиканского заочного новогодне-рождественского конкурса-выставки «Новогодняя композиция»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widowControl w:val="0"/>
              <w:tabs>
                <w:tab w:val="left" w:pos="851"/>
              </w:tabs>
              <w:ind w:left="-143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bottom w:val="double" w:sz="4" w:space="0" w:color="auto"/>
            </w:tcBorders>
          </w:tcPr>
          <w:p w:rsidR="00FF26F4" w:rsidRPr="00654C1E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  <w:tcBorders>
              <w:bottom w:val="double" w:sz="4" w:space="0" w:color="auto"/>
            </w:tcBorders>
          </w:tcPr>
          <w:p w:rsidR="00FF26F4" w:rsidRPr="00654C1E" w:rsidRDefault="00FF26F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654C1E" w:rsidTr="000A6839">
        <w:trPr>
          <w:trHeight w:val="825"/>
        </w:trPr>
        <w:tc>
          <w:tcPr>
            <w:tcW w:w="989" w:type="pct"/>
            <w:vMerge w:val="restart"/>
            <w:tcBorders>
              <w:top w:val="double" w:sz="4" w:space="0" w:color="auto"/>
            </w:tcBorders>
          </w:tcPr>
          <w:p w:rsidR="000A6839" w:rsidRPr="00654C1E" w:rsidRDefault="000A6839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C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«Организация предметно-пространственной среды»</w:t>
            </w:r>
          </w:p>
        </w:tc>
        <w:tc>
          <w:tcPr>
            <w:tcW w:w="1899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05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  <w:tcBorders>
              <w:top w:val="double" w:sz="4" w:space="0" w:color="auto"/>
            </w:tcBorders>
          </w:tcPr>
          <w:p w:rsidR="000A6839" w:rsidRPr="00654C1E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654C1E" w:rsidTr="003864DF">
        <w:trPr>
          <w:trHeight w:val="825"/>
        </w:trPr>
        <w:tc>
          <w:tcPr>
            <w:tcW w:w="989" w:type="pct"/>
            <w:vMerge/>
          </w:tcPr>
          <w:p w:rsidR="000A6839" w:rsidRPr="00654C1E" w:rsidRDefault="000A6839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pct"/>
          </w:tcPr>
          <w:p w:rsidR="000A6839" w:rsidRPr="00654C1E" w:rsidRDefault="000A6839" w:rsidP="00FF26F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(событийный дизайн)</w:t>
            </w:r>
          </w:p>
        </w:tc>
        <w:tc>
          <w:tcPr>
            <w:tcW w:w="405" w:type="pct"/>
          </w:tcPr>
          <w:p w:rsidR="000A6839" w:rsidRPr="00654C1E" w:rsidRDefault="000A6839" w:rsidP="009C129F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0A6839" w:rsidRPr="00654C1E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654C1E" w:rsidTr="003864DF">
        <w:trPr>
          <w:trHeight w:val="825"/>
        </w:trPr>
        <w:tc>
          <w:tcPr>
            <w:tcW w:w="989" w:type="pct"/>
            <w:vMerge/>
          </w:tcPr>
          <w:p w:rsidR="000A6839" w:rsidRPr="00654C1E" w:rsidRDefault="000A6839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pct"/>
          </w:tcPr>
          <w:p w:rsidR="000A6839" w:rsidRPr="00654C1E" w:rsidRDefault="000A6839" w:rsidP="009C129F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05" w:type="pct"/>
          </w:tcPr>
          <w:p w:rsidR="000A6839" w:rsidRPr="00654C1E" w:rsidRDefault="000A6839" w:rsidP="009C129F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</w:tcPr>
          <w:p w:rsidR="000A6839" w:rsidRPr="00654C1E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654C1E" w:rsidTr="000A6839">
        <w:trPr>
          <w:trHeight w:val="420"/>
        </w:trPr>
        <w:tc>
          <w:tcPr>
            <w:tcW w:w="989" w:type="pct"/>
            <w:vMerge/>
          </w:tcPr>
          <w:p w:rsidR="000A6839" w:rsidRPr="00654C1E" w:rsidRDefault="000A6839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</w:tcPr>
          <w:p w:rsidR="000A6839" w:rsidRPr="00654C1E" w:rsidRDefault="000A6839" w:rsidP="00FF26F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.</w:t>
            </w: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" w:type="pct"/>
            <w:tcBorders>
              <w:bottom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2" w:type="pct"/>
            <w:tcBorders>
              <w:bottom w:val="double" w:sz="4" w:space="0" w:color="auto"/>
              <w:right w:val="sing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left w:val="single" w:sz="4" w:space="0" w:color="auto"/>
              <w:bottom w:val="double" w:sz="4" w:space="0" w:color="auto"/>
            </w:tcBorders>
          </w:tcPr>
          <w:p w:rsidR="000A6839" w:rsidRPr="00654C1E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654C1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5" w:type="pct"/>
            <w:tcBorders>
              <w:bottom w:val="double" w:sz="4" w:space="0" w:color="auto"/>
            </w:tcBorders>
          </w:tcPr>
          <w:p w:rsidR="000A6839" w:rsidRPr="00654C1E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6372F3" w:rsidRDefault="006372F3" w:rsidP="00BB5652">
      <w:pPr>
        <w:spacing w:after="0" w:line="240" w:lineRule="auto"/>
      </w:pPr>
    </w:p>
    <w:p w:rsidR="009C129F" w:rsidRDefault="009C129F" w:rsidP="00BB5652">
      <w:pPr>
        <w:spacing w:after="0" w:line="240" w:lineRule="auto"/>
      </w:pPr>
    </w:p>
    <w:p w:rsidR="009C129F" w:rsidRDefault="009C129F" w:rsidP="00BB5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D74" w:rsidRDefault="008E0EC1" w:rsidP="00A4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41D74" w:rsidRPr="00314D71" w:rsidRDefault="00A41D74" w:rsidP="00A41D74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</w:t>
      </w:r>
      <w:r w:rsidR="0082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 «Скоро, скоро Новый год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!»</w:t>
      </w:r>
    </w:p>
    <w:p w:rsidR="008E0EC1" w:rsidRPr="00314D71" w:rsidRDefault="008E0EC1" w:rsidP="008E0EC1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2"/>
        <w:gridCol w:w="849"/>
        <w:gridCol w:w="568"/>
        <w:gridCol w:w="425"/>
        <w:gridCol w:w="425"/>
        <w:gridCol w:w="1447"/>
        <w:gridCol w:w="537"/>
      </w:tblGrid>
      <w:tr w:rsidR="00304F31" w:rsidRPr="001D59C6" w:rsidTr="00573E75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1D59C6" w:rsidRDefault="008E0EC1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8E0EC1" w:rsidRPr="001D59C6" w:rsidRDefault="008E0EC1" w:rsidP="00A41D74">
            <w:pPr>
              <w:spacing w:after="0" w:line="20" w:lineRule="atLeast"/>
              <w:ind w:left="-109"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0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1D59C6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71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8E0EC1" w:rsidRPr="001D59C6" w:rsidRDefault="008E0EC1" w:rsidP="00202C0C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7" w:type="pct"/>
            <w:vMerge w:val="restart"/>
          </w:tcPr>
          <w:p w:rsidR="008E0EC1" w:rsidRPr="001D59C6" w:rsidRDefault="008E0EC1" w:rsidP="00202C0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304F31" w:rsidRPr="001D59C6" w:rsidTr="00573E75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1D59C6" w:rsidRDefault="008E0EC1" w:rsidP="00202C0C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1D59C6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11" w:type="pct"/>
          </w:tcPr>
          <w:p w:rsidR="008E0EC1" w:rsidRPr="001D59C6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1" w:type="pct"/>
          </w:tcPr>
          <w:p w:rsidR="008E0EC1" w:rsidRPr="001D59C6" w:rsidRDefault="008E0EC1" w:rsidP="00202C0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71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7" w:type="pct"/>
            <w:vMerge/>
          </w:tcPr>
          <w:p w:rsidR="008E0EC1" w:rsidRPr="001D59C6" w:rsidRDefault="008E0EC1" w:rsidP="0020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73E75">
        <w:trPr>
          <w:trHeight w:val="2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53040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53040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53040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53040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53040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1D59C6" w:rsidRDefault="00136293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лючевые общешкольные дела» </w:t>
            </w:r>
          </w:p>
          <w:p w:rsidR="00136293" w:rsidRPr="001D59C6" w:rsidRDefault="00136293" w:rsidP="00202C0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994F2F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Открытие Фабрики Деда Мороза. «Новый год приходит в каждый дом» </w:t>
            </w: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изготовление поделок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="00136293"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20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1D59C6">
        <w:trPr>
          <w:trHeight w:val="51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Акция «Кормушка»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1D59C6">
        <w:trPr>
          <w:trHeight w:val="51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tabs>
                <w:tab w:val="num" w:pos="5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инвалидов</w:t>
            </w:r>
          </w:p>
          <w:p w:rsidR="00136293" w:rsidRPr="001D59C6" w:rsidRDefault="001D59C6" w:rsidP="001D5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136293" w:rsidRPr="001D5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bdr w:val="none" w:sz="0" w:space="0" w:color="auto" w:frame="1"/>
                <w:lang w:eastAsia="ru-RU"/>
              </w:rPr>
              <w:t>«Визит вежливости»</w:t>
            </w:r>
            <w:r w:rsidR="00136293"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сещение инвалидов и семей, воспитывающих детей-инвалидов, на дому с вручением подарков)</w:t>
            </w:r>
            <w:proofErr w:type="gramEnd"/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3.1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1D59C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136293" w:rsidRPr="001D59C6" w:rsidRDefault="00136293" w:rsidP="004D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D0288">
        <w:trPr>
          <w:trHeight w:val="51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добровольца (волонтера)</w:t>
            </w:r>
          </w:p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смотр видеороликов: </w:t>
            </w:r>
          </w:p>
          <w:p w:rsidR="00136293" w:rsidRPr="001D59C6" w:rsidRDefault="00136293" w:rsidP="004D0288">
            <w:pPr>
              <w:pStyle w:val="a3"/>
              <w:numPr>
                <w:ilvl w:val="0"/>
                <w:numId w:val="33"/>
              </w:numPr>
              <w:tabs>
                <w:tab w:val="left" w:pos="178"/>
              </w:tabs>
              <w:spacing w:after="0" w:line="20" w:lineRule="atLeast"/>
              <w:ind w:left="0" w:firstLine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»</w:t>
            </w:r>
          </w:p>
          <w:p w:rsidR="00136293" w:rsidRPr="001D59C6" w:rsidRDefault="00136293" w:rsidP="004D0288">
            <w:pPr>
              <w:pStyle w:val="a3"/>
              <w:numPr>
                <w:ilvl w:val="0"/>
                <w:numId w:val="33"/>
              </w:numPr>
              <w:tabs>
                <w:tab w:val="left" w:pos="178"/>
              </w:tabs>
              <w:spacing w:after="0" w:line="20" w:lineRule="atLeast"/>
              <w:ind w:left="0" w:firstLine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еждународный день добровольца в России»  </w:t>
            </w:r>
          </w:p>
          <w:p w:rsidR="00136293" w:rsidRPr="001D59C6" w:rsidRDefault="00136293" w:rsidP="001D59C6">
            <w:pPr>
              <w:pStyle w:val="a3"/>
              <w:numPr>
                <w:ilvl w:val="0"/>
                <w:numId w:val="33"/>
              </w:numPr>
              <w:tabs>
                <w:tab w:val="left" w:pos="178"/>
              </w:tabs>
              <w:spacing w:after="0" w:line="20" w:lineRule="atLeast"/>
              <w:ind w:left="0" w:firstLine="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онтеры будущего» и «Волонтеры будущего. Взгляд на себя»</w:t>
            </w: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D028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1D59C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30400">
        <w:trPr>
          <w:trHeight w:val="515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здник </w:t>
            </w:r>
            <w:r w:rsidRPr="001D59C6">
              <w:rPr>
                <w:rFonts w:ascii="Times New Roman" w:hAnsi="Times New Roman" w:cs="Times New Roman"/>
                <w:bCs/>
                <w:sz w:val="20"/>
                <w:szCs w:val="20"/>
              </w:rPr>
              <w:t>«Святой Николай - ярчайший пример благотворительности и милосердия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  <w:p w:rsidR="00136293" w:rsidRPr="001D59C6" w:rsidRDefault="00136293" w:rsidP="004D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136293" w:rsidRPr="001D59C6" w:rsidRDefault="00136293" w:rsidP="004D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DF7230">
        <w:trPr>
          <w:trHeight w:val="506"/>
        </w:trPr>
        <w:tc>
          <w:tcPr>
            <w:tcW w:w="98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тский праздник</w:t>
            </w: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Здравствуй, здравствуй, Новый год!»      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30400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урсы 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ой</w:t>
            </w:r>
            <w:proofErr w:type="gramEnd"/>
          </w:p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я внеурочной деятельности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30400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7" w:type="pct"/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12158">
        <w:trPr>
          <w:trHeight w:val="732"/>
        </w:trPr>
        <w:tc>
          <w:tcPr>
            <w:tcW w:w="98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4121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1D59C6" w:rsidRDefault="00136293" w:rsidP="00DF7230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1D59C6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12158">
            <w:pPr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412158">
            <w:pPr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7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D5242B">
        <w:trPr>
          <w:trHeight w:val="467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одуль «Самоуправление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12158">
        <w:trPr>
          <w:trHeight w:val="48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DF7230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67" w:type="pct"/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12158">
        <w:trPr>
          <w:trHeight w:val="33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Модуль «Профориентация </w:t>
            </w:r>
          </w:p>
          <w:p w:rsidR="00136293" w:rsidRPr="001D59C6" w:rsidRDefault="00136293" w:rsidP="00DF7230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412158">
            <w:pPr>
              <w:spacing w:line="20" w:lineRule="atLeast"/>
              <w:ind w:left="-10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1D59C6">
        <w:trPr>
          <w:trHeight w:val="525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3" w:rsidRPr="001D59C6" w:rsidRDefault="00136293" w:rsidP="00DF7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293" w:rsidRPr="001D59C6" w:rsidRDefault="00136293" w:rsidP="00DF72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1D5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DF7230">
        <w:trPr>
          <w:trHeight w:val="534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1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  <w:p w:rsidR="00136293" w:rsidRPr="001D59C6" w:rsidRDefault="00136293" w:rsidP="00DF7230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136293" w:rsidRPr="001D59C6" w:rsidRDefault="00136293" w:rsidP="00DF7230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93" w:rsidRPr="001D59C6" w:rsidTr="00530400">
        <w:trPr>
          <w:trHeight w:val="331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1D59C6" w:rsidRDefault="00136293" w:rsidP="00DF7230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й день кино.</w:t>
            </w:r>
          </w:p>
          <w:p w:rsidR="00136293" w:rsidRPr="001D59C6" w:rsidRDefault="00136293" w:rsidP="00DF723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ртуальная экскурсия</w:t>
            </w: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Знакомство с объектами культурного наследия страны и Крыма» (памятниками истории и культуры)           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D59C6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DF7230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DF7230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шицкая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.М.</w:t>
            </w:r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</w:tcPr>
          <w:p w:rsidR="00136293" w:rsidRPr="001D59C6" w:rsidRDefault="00136293" w:rsidP="00DF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12158">
        <w:trPr>
          <w:trHeight w:val="576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ремония поднятия</w:t>
            </w:r>
          </w:p>
          <w:p w:rsidR="00136293" w:rsidRPr="001D59C6" w:rsidRDefault="00136293" w:rsidP="006025A9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сударственного флага РФ и государственного флага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Крым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аждый </w:t>
            </w:r>
            <w:proofErr w:type="spellStart"/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еде-льник</w:t>
            </w:r>
            <w:proofErr w:type="spellEnd"/>
            <w:proofErr w:type="gramEnd"/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1D59C6" w:rsidP="000A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ОБЗР Сорокин С.А.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6025A9">
        <w:trPr>
          <w:trHeight w:val="576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Неизвестного солдата</w:t>
            </w:r>
          </w:p>
          <w:p w:rsidR="00136293" w:rsidRPr="001D59C6" w:rsidRDefault="00136293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bdr w:val="none" w:sz="0" w:space="0" w:color="auto" w:frame="1"/>
                <w:lang w:eastAsia="ru-RU"/>
              </w:rPr>
              <w:t>Общешкольная линейка</w:t>
            </w: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Живая память» 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D59C6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36293"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рии</w:t>
            </w:r>
            <w:proofErr w:type="spellEnd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412158">
        <w:trPr>
          <w:trHeight w:val="514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pStyle w:val="a4"/>
              <w:spacing w:after="0"/>
              <w:ind w:right="-107"/>
              <w:rPr>
                <w:sz w:val="20"/>
                <w:szCs w:val="20"/>
              </w:rPr>
            </w:pPr>
            <w:r w:rsidRPr="001D59C6">
              <w:rPr>
                <w:sz w:val="20"/>
                <w:szCs w:val="20"/>
              </w:rPr>
              <w:t>Информационная минутка «День начала контрнаступления советских войск против немецко-фашистских войск в битве под Москвой»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9C6" w:rsidRPr="001D59C6" w:rsidRDefault="001D59C6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2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рии</w:t>
            </w:r>
            <w:proofErr w:type="spellEnd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73E75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триотический час </w:t>
            </w:r>
          </w:p>
          <w:p w:rsidR="00136293" w:rsidRPr="001D59C6" w:rsidRDefault="00136293" w:rsidP="006025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Cs/>
                <w:sz w:val="20"/>
                <w:szCs w:val="20"/>
              </w:rPr>
              <w:t>«День героев Отечеств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894846">
        <w:trPr>
          <w:trHeight w:val="27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602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ный час</w:t>
            </w: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6293"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итуция России - основной Закон Государств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6025A9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894846">
        <w:trPr>
          <w:trHeight w:val="27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b/>
                <w:sz w:val="20"/>
                <w:szCs w:val="20"/>
              </w:rPr>
            </w:pPr>
            <w:r w:rsidRPr="001D59C6">
              <w:rPr>
                <w:b/>
                <w:sz w:val="20"/>
                <w:szCs w:val="20"/>
              </w:rPr>
              <w:t>Правовой лекторий</w:t>
            </w:r>
          </w:p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sz w:val="20"/>
                <w:szCs w:val="20"/>
              </w:rPr>
            </w:pPr>
            <w:r w:rsidRPr="001D59C6">
              <w:rPr>
                <w:b/>
                <w:sz w:val="20"/>
                <w:szCs w:val="20"/>
              </w:rPr>
              <w:t xml:space="preserve"> </w:t>
            </w:r>
            <w:r w:rsidRPr="001D59C6">
              <w:rPr>
                <w:sz w:val="20"/>
                <w:szCs w:val="20"/>
              </w:rPr>
              <w:t xml:space="preserve">«Человек и Закон» (об ответственности несовершеннолетних за свои поступки)                              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D59C6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136293"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111285">
        <w:trPr>
          <w:trHeight w:val="41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b/>
                <w:sz w:val="20"/>
                <w:szCs w:val="20"/>
              </w:rPr>
            </w:pPr>
            <w:r w:rsidRPr="001D59C6">
              <w:rPr>
                <w:b/>
                <w:sz w:val="20"/>
                <w:szCs w:val="20"/>
              </w:rPr>
              <w:t>День памяти крымчаков и евреев Крыма – жертв нацизма</w:t>
            </w:r>
          </w:p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sz w:val="20"/>
                <w:szCs w:val="20"/>
              </w:rPr>
            </w:pPr>
            <w:r w:rsidRPr="001D59C6">
              <w:rPr>
                <w:b/>
                <w:i/>
                <w:sz w:val="20"/>
                <w:szCs w:val="20"/>
              </w:rPr>
              <w:t>Час истории</w:t>
            </w:r>
            <w:r w:rsidRPr="001D59C6">
              <w:rPr>
                <w:b/>
                <w:sz w:val="20"/>
                <w:szCs w:val="20"/>
              </w:rPr>
              <w:t xml:space="preserve"> </w:t>
            </w:r>
            <w:r w:rsidRPr="001D59C6">
              <w:rPr>
                <w:sz w:val="20"/>
                <w:szCs w:val="20"/>
              </w:rPr>
              <w:t>«Там, где память, там слеза…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ри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6293" w:rsidRPr="001D59C6" w:rsidTr="00530400">
        <w:trPr>
          <w:trHeight w:val="53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136293" w:rsidRPr="001D59C6" w:rsidRDefault="00136293" w:rsidP="006025A9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sz w:val="20"/>
                <w:szCs w:val="20"/>
              </w:rPr>
            </w:pPr>
            <w:r w:rsidRPr="001D59C6">
              <w:rPr>
                <w:b/>
                <w:sz w:val="20"/>
                <w:szCs w:val="20"/>
              </w:rPr>
              <w:t>Беседа</w:t>
            </w:r>
          </w:p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sz w:val="20"/>
                <w:szCs w:val="20"/>
              </w:rPr>
            </w:pPr>
            <w:r w:rsidRPr="001D59C6">
              <w:rPr>
                <w:sz w:val="20"/>
                <w:szCs w:val="20"/>
              </w:rPr>
              <w:t>«Терроризм и экстремизм -</w:t>
            </w:r>
          </w:p>
          <w:p w:rsidR="00136293" w:rsidRPr="001D59C6" w:rsidRDefault="00136293" w:rsidP="006025A9">
            <w:pPr>
              <w:pStyle w:val="a4"/>
              <w:spacing w:before="0" w:beforeAutospacing="0" w:after="0" w:afterAutospacing="0"/>
              <w:ind w:right="-107"/>
              <w:rPr>
                <w:b/>
                <w:sz w:val="20"/>
                <w:szCs w:val="20"/>
              </w:rPr>
            </w:pPr>
            <w:r w:rsidRPr="001D59C6">
              <w:rPr>
                <w:sz w:val="20"/>
                <w:szCs w:val="20"/>
              </w:rPr>
              <w:t xml:space="preserve">общечеловеческая социальная проблема»                   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-я </w:t>
            </w: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</w:t>
            </w:r>
            <w:proofErr w:type="spellEnd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6293" w:rsidRPr="001D59C6" w:rsidRDefault="00136293" w:rsidP="006025A9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93" w:rsidRPr="001D59C6" w:rsidTr="00530400">
        <w:trPr>
          <w:trHeight w:val="49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D5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ный час </w:t>
            </w: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 xml:space="preserve">«Береги свое здоровье» (на период зимних каникул)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6293" w:rsidRPr="001D59C6" w:rsidRDefault="00136293" w:rsidP="00602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</w:tcPr>
          <w:p w:rsidR="00136293" w:rsidRPr="001D59C6" w:rsidRDefault="00136293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6F4" w:rsidRPr="001D59C6" w:rsidTr="00530400">
        <w:trPr>
          <w:trHeight w:val="49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Неделя борьбы со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СПИДом</w:t>
            </w:r>
            <w:proofErr w:type="spellEnd"/>
          </w:p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Информационный час «ЗОЖ – это вклад в свое счастливое будущее»</w:t>
            </w:r>
          </w:p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профилактические пятиминутки «Детям про СПИД»</w:t>
            </w:r>
          </w:p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ыставка литературы «СПИД. Опасно не знать!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FF26F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.12- 05.12</w:t>
            </w: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1.12</w:t>
            </w: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3.12</w:t>
            </w: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н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д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FF26F4">
            <w:pPr>
              <w:spacing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FF26F4" w:rsidRPr="001D59C6" w:rsidRDefault="00FF26F4" w:rsidP="00FF26F4">
            <w:pPr>
              <w:spacing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</w:tcPr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</w:tcPr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FF26F4" w:rsidRPr="001D59C6" w:rsidRDefault="00FF26F4" w:rsidP="00FF2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биологии</w:t>
            </w:r>
          </w:p>
          <w:p w:rsidR="00FF26F4" w:rsidRPr="001D59C6" w:rsidRDefault="00FF26F4" w:rsidP="00FF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библиот-рь</w:t>
            </w:r>
            <w:proofErr w:type="spellEnd"/>
          </w:p>
        </w:tc>
        <w:tc>
          <w:tcPr>
            <w:tcW w:w="267" w:type="pct"/>
          </w:tcPr>
          <w:p w:rsidR="00FF26F4" w:rsidRPr="001D59C6" w:rsidRDefault="00FF26F4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6F4" w:rsidRPr="001D59C6" w:rsidTr="00530400">
        <w:trPr>
          <w:trHeight w:val="76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single" w:sz="8" w:space="0" w:color="000000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прав человека</w:t>
            </w:r>
          </w:p>
          <w:p w:rsidR="00FF26F4" w:rsidRPr="001D59C6" w:rsidRDefault="00FF26F4" w:rsidP="006025A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hanging="106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авовая викторина «Я и мои права»</w:t>
            </w:r>
          </w:p>
          <w:p w:rsidR="00FF26F4" w:rsidRPr="001D59C6" w:rsidRDefault="00FF26F4" w:rsidP="006025A9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hanging="106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рок правовой грамотности «Законодательство и права человека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.12</w:t>
            </w:r>
          </w:p>
          <w:p w:rsidR="00FF26F4" w:rsidRPr="001D59C6" w:rsidRDefault="00FF26F4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60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1D59C6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1D59C6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47" w:rsidRPr="001D59C6" w:rsidRDefault="00941447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94144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FF26F4" w:rsidRPr="001D59C6" w:rsidRDefault="00FF26F4" w:rsidP="006025A9">
            <w:pPr>
              <w:spacing w:after="0" w:line="20" w:lineRule="atLeast"/>
              <w:ind w:left="-243" w:right="-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267" w:type="pct"/>
            <w:tcBorders>
              <w:bottom w:val="double" w:sz="4" w:space="0" w:color="auto"/>
            </w:tcBorders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6F4" w:rsidRPr="001D59C6" w:rsidTr="00530400">
        <w:trPr>
          <w:trHeight w:val="704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FF26F4" w:rsidRPr="001D59C6" w:rsidRDefault="00FF26F4" w:rsidP="006025A9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школьное родительское собрание</w:t>
            </w:r>
          </w:p>
          <w:p w:rsidR="00FF26F4" w:rsidRPr="001D59C6" w:rsidRDefault="00FF26F4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F26F4" w:rsidRPr="001D59C6" w:rsidRDefault="00FF26F4" w:rsidP="006025A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267" w:type="pct"/>
            <w:tcBorders>
              <w:top w:val="double" w:sz="4" w:space="0" w:color="auto"/>
            </w:tcBorders>
          </w:tcPr>
          <w:p w:rsidR="00FF26F4" w:rsidRPr="001D59C6" w:rsidRDefault="00FF26F4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F26F4" w:rsidRPr="001D59C6" w:rsidTr="009A1EAB">
        <w:trPr>
          <w:trHeight w:val="704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FF26F4" w:rsidRPr="001D59C6" w:rsidRDefault="00FF26F4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FF26F4" w:rsidRPr="001D59C6" w:rsidRDefault="00FF26F4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F4" w:rsidRPr="001D59C6" w:rsidRDefault="00FF26F4" w:rsidP="006025A9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bottom w:val="double" w:sz="4" w:space="0" w:color="auto"/>
            </w:tcBorders>
          </w:tcPr>
          <w:p w:rsidR="00FF26F4" w:rsidRPr="001D59C6" w:rsidRDefault="00FF26F4" w:rsidP="00602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A6839">
        <w:trPr>
          <w:trHeight w:val="122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0A6839" w:rsidRDefault="000A6839" w:rsidP="000A6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«Социальное партнёрство»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839" w:rsidRPr="009009FC" w:rsidRDefault="000A6839" w:rsidP="009C129F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9009FC">
              <w:rPr>
                <w:color w:val="000000"/>
                <w:sz w:val="20"/>
                <w:szCs w:val="20"/>
              </w:rPr>
              <w:softHyphen/>
              <w:t>роприятий (дни открытых дверей, госу</w:t>
            </w:r>
            <w:r w:rsidRPr="009009FC">
              <w:rPr>
                <w:color w:val="000000"/>
                <w:sz w:val="20"/>
                <w:szCs w:val="20"/>
              </w:rPr>
              <w:softHyphen/>
              <w:t>дарственные, региональные, школьные праздники, торжественные меро</w:t>
            </w:r>
            <w:r>
              <w:rPr>
                <w:color w:val="000000"/>
                <w:sz w:val="20"/>
                <w:szCs w:val="20"/>
              </w:rPr>
              <w:t>приятия)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7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1D59C6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A6839">
        <w:trPr>
          <w:trHeight w:val="704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839" w:rsidRPr="009009FC" w:rsidRDefault="000A6839" w:rsidP="009C129F">
            <w:pPr>
              <w:pStyle w:val="af"/>
              <w:rPr>
                <w:color w:val="000000"/>
                <w:sz w:val="20"/>
                <w:szCs w:val="20"/>
              </w:rPr>
            </w:pPr>
            <w:r w:rsidRPr="009009FC">
              <w:rPr>
                <w:color w:val="000000"/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9009FC">
              <w:rPr>
                <w:color w:val="000000"/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ind w:left="-104" w:right="-101"/>
              <w:jc w:val="center"/>
              <w:rPr>
                <w:rFonts w:ascii="Traditional Arabic" w:eastAsia="Times New Roman" w:hAnsi="Traditional Arabic" w:cs="Traditional Arabic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9C12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7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1D59C6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E0C88">
        <w:trPr>
          <w:trHeight w:val="704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  <w:p w:rsidR="000A6839" w:rsidRPr="001D59C6" w:rsidRDefault="000A6839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Парад солистов» по номинациям:</w:t>
            </w:r>
          </w:p>
          <w:p w:rsidR="000A6839" w:rsidRPr="001D59C6" w:rsidRDefault="000A6839" w:rsidP="000E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>«В ритме танца», «Песнь моей души», «Художественное слово».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single" w:sz="4" w:space="0" w:color="auto"/>
            </w:tcBorders>
          </w:tcPr>
          <w:p w:rsidR="000A6839" w:rsidRPr="001D59C6" w:rsidRDefault="000A6839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E0C88">
        <w:trPr>
          <w:trHeight w:val="704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муниципальном туре республиканского заочного новогодне-рождественского конкурса-выставки «Новогодняя композиция»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0E0C88" w:rsidRDefault="000A6839" w:rsidP="000E0C88">
            <w:pPr>
              <w:widowControl w:val="0"/>
              <w:tabs>
                <w:tab w:val="left" w:pos="851"/>
              </w:tabs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C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0E0C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E0C88">
        <w:trPr>
          <w:trHeight w:val="704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hAnsi="Times New Roman" w:cs="Times New Roman"/>
                <w:sz w:val="20"/>
                <w:szCs w:val="20"/>
              </w:rPr>
              <w:t>Республиканский творческий конкурс «Школьные подмостки»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0E0C88" w:rsidRDefault="000A6839" w:rsidP="000E0C88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C8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0A6839" w:rsidRPr="001D59C6" w:rsidRDefault="000A6839" w:rsidP="000E0C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0E0C88">
        <w:trPr>
          <w:trHeight w:val="56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0E0C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фестиваль «Шаг навстречу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0E0C88" w:rsidRDefault="000A6839" w:rsidP="000E0C88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C88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1D59C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bottom w:val="double" w:sz="4" w:space="0" w:color="auto"/>
            </w:tcBorders>
          </w:tcPr>
          <w:p w:rsidR="000A6839" w:rsidRPr="001D59C6" w:rsidRDefault="000A6839" w:rsidP="000E0C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9C129F">
        <w:trPr>
          <w:trHeight w:val="704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839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839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839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839" w:rsidRPr="001D59C6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C6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0A6839" w:rsidRPr="001D59C6" w:rsidRDefault="000A6839" w:rsidP="00CD2933">
            <w:pPr>
              <w:spacing w:after="0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1D59C6" w:rsidRDefault="000A6839" w:rsidP="00CD29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9C129F">
        <w:trPr>
          <w:trHeight w:val="704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п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(событийный дизайн)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1D59C6" w:rsidRDefault="000A6839" w:rsidP="00CD29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0A6839" w:rsidRPr="001D59C6" w:rsidTr="00CD2933">
        <w:trPr>
          <w:trHeight w:val="704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1D59C6" w:rsidRDefault="000A6839" w:rsidP="00CD2933">
            <w:pPr>
              <w:tabs>
                <w:tab w:val="left" w:pos="851"/>
                <w:tab w:val="left" w:pos="29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1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839" w:rsidRPr="009009FC" w:rsidRDefault="000A6839" w:rsidP="00CD293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0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7" w:type="pct"/>
            <w:tcBorders>
              <w:top w:val="double" w:sz="4" w:space="0" w:color="auto"/>
              <w:bottom w:val="double" w:sz="4" w:space="0" w:color="auto"/>
            </w:tcBorders>
          </w:tcPr>
          <w:p w:rsidR="000A6839" w:rsidRPr="001D59C6" w:rsidRDefault="000A6839" w:rsidP="00CD29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:rsidR="003E3543" w:rsidRDefault="003E3543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9C129F" w:rsidRDefault="009C129F" w:rsidP="00D5242B">
      <w:pPr>
        <w:spacing w:after="0" w:line="240" w:lineRule="auto"/>
      </w:pPr>
    </w:p>
    <w:p w:rsidR="00F85C63" w:rsidRDefault="00002EA2" w:rsidP="00D52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10ADD">
        <w:rPr>
          <w:rFonts w:ascii="Times New Roman" w:hAnsi="Times New Roman" w:cs="Times New Roman"/>
          <w:b/>
        </w:rPr>
        <w:t>ЯНВАРЬ</w:t>
      </w:r>
    </w:p>
    <w:p w:rsidR="00F85C63" w:rsidRDefault="002D6FBA" w:rsidP="00F8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="00372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="00372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красное</w:t>
      </w:r>
      <w:proofErr w:type="gramEnd"/>
      <w:r w:rsidR="00372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круг нас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B5652" w:rsidRPr="00F85C63" w:rsidRDefault="00BB5652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3822"/>
        <w:gridCol w:w="849"/>
        <w:gridCol w:w="568"/>
        <w:gridCol w:w="568"/>
        <w:gridCol w:w="437"/>
        <w:gridCol w:w="1405"/>
        <w:gridCol w:w="425"/>
      </w:tblGrid>
      <w:tr w:rsidR="003771B8" w:rsidRPr="00D82B54" w:rsidTr="001C5E14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D82B54" w:rsidRDefault="00002EA2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002EA2" w:rsidRPr="00D82B54" w:rsidRDefault="00002EA2" w:rsidP="00497B36">
            <w:pPr>
              <w:spacing w:after="0" w:line="20" w:lineRule="atLeast"/>
              <w:ind w:right="-106" w:hanging="110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D82B54" w:rsidRDefault="00002EA2" w:rsidP="00497B36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9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002EA2" w:rsidRPr="00D82B54" w:rsidRDefault="00002EA2" w:rsidP="00497B36">
            <w:pPr>
              <w:spacing w:after="0" w:line="20" w:lineRule="atLeast"/>
              <w:ind w:right="-108"/>
              <w:jc w:val="center"/>
              <w:rPr>
                <w:rFonts w:ascii="Helvetica" w:eastAsia="Times New Roman" w:hAnsi="Helvetica" w:cs="Helvetica"/>
                <w:i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11" w:type="pct"/>
            <w:vMerge w:val="restart"/>
          </w:tcPr>
          <w:p w:rsidR="00002EA2" w:rsidRPr="00D82B54" w:rsidRDefault="00002EA2" w:rsidP="000805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3771B8" w:rsidRPr="00D82B54" w:rsidTr="003E472C">
        <w:trPr>
          <w:trHeight w:val="556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D82B54" w:rsidRDefault="00002EA2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D82B54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002EA2" w:rsidRPr="00D82B54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002EA2" w:rsidRPr="00D82B54" w:rsidRDefault="00002EA2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98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vMerge/>
            <w:tcBorders>
              <w:bottom w:val="double" w:sz="4" w:space="0" w:color="auto"/>
            </w:tcBorders>
          </w:tcPr>
          <w:p w:rsidR="00002EA2" w:rsidRPr="00D82B54" w:rsidRDefault="00002EA2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33D8" w:rsidRPr="00D82B54" w:rsidTr="003E472C">
        <w:trPr>
          <w:trHeight w:val="1150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D8" w:rsidRPr="00D82B54" w:rsidRDefault="004A33D8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4A33D8" w:rsidRPr="00D82B54" w:rsidRDefault="004A33D8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лючевые общешкольные дела» </w:t>
            </w:r>
          </w:p>
          <w:p w:rsidR="004A33D8" w:rsidRPr="00D82B54" w:rsidRDefault="004A33D8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D8" w:rsidRPr="00D82B54" w:rsidRDefault="004A33D8" w:rsidP="00497B3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ерация «Кормушка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D8" w:rsidRPr="00D82B54" w:rsidRDefault="004A33D8" w:rsidP="004A33D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D8" w:rsidRPr="00D82B54" w:rsidRDefault="004A33D8" w:rsidP="00D5242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4A33D8" w:rsidRPr="00D82B54" w:rsidRDefault="004A33D8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4A33D8" w:rsidRPr="00D82B54" w:rsidRDefault="004A33D8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D8" w:rsidRPr="00D82B54" w:rsidRDefault="004A33D8" w:rsidP="00D5242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4A33D8" w:rsidRPr="00D82B54" w:rsidRDefault="004A33D8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4A33D8" w:rsidRPr="00D82B54" w:rsidRDefault="004A33D8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EA1924">
        <w:trPr>
          <w:trHeight w:val="49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D2E" w:rsidRPr="00D82B54" w:rsidRDefault="00C61D2E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D2E" w:rsidRPr="00D82B54" w:rsidRDefault="00C61D2E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D2E" w:rsidRPr="00D82B54" w:rsidRDefault="00C61D2E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D2E" w:rsidRPr="00D82B54" w:rsidRDefault="00C61D2E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61D2E" w:rsidRPr="00D82B54" w:rsidRDefault="00C61D2E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Коррекция планов воспитательной работы на II полугодие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EA1924">
        <w:trPr>
          <w:trHeight w:val="379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огласно индивидуальным планам работы классных руководителей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EA1924">
        <w:trPr>
          <w:trHeight w:val="72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абота с классным коллективом: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организация интересных и полезных дел в классе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проведение классных часов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сплочение коллектива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выработка законов класса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6025A9">
        <w:trPr>
          <w:trHeight w:val="72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Индивидуальная работа с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изучение личностных особенностей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школьников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поддержка ребенка в решении проблем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индивидуальная работа по заполнению Портфолио;</w:t>
            </w:r>
          </w:p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• коррекция поведения ребенка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Курсы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ой</w:t>
            </w:r>
            <w:proofErr w:type="gramEnd"/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rPr>
                <w:rFonts w:ascii="Helvetica" w:eastAsia="Times New Roman" w:hAnsi="Helvetica" w:cs="Helvetica"/>
                <w:sz w:val="20"/>
                <w:szCs w:val="20"/>
                <w:lang w:val="en-US"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EA1924" w:rsidRPr="00D82B54" w:rsidRDefault="00EA1924" w:rsidP="00EA19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11" w:type="pct"/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59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одуль 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82B54">
              <w:rPr>
                <w:sz w:val="20"/>
                <w:szCs w:val="20"/>
                <w:bdr w:val="none" w:sz="0" w:space="0" w:color="auto" w:frame="1"/>
              </w:rPr>
              <w:lastRenderedPageBreak/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EA1924" w:rsidRPr="00D82B54" w:rsidRDefault="00EA1924" w:rsidP="00EA192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11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C61D2E">
        <w:trPr>
          <w:trHeight w:val="1127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 w:rsidRPr="00D82B54">
              <w:rPr>
                <w:b/>
                <w:bCs/>
                <w:sz w:val="20"/>
                <w:szCs w:val="20"/>
              </w:rPr>
              <w:t>День Республики Крым</w:t>
            </w:r>
          </w:p>
          <w:p w:rsidR="00EA1924" w:rsidRPr="00D82B54" w:rsidRDefault="00EA1924" w:rsidP="00EA1924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6"/>
                <w:tab w:val="left" w:pos="178"/>
              </w:tabs>
              <w:spacing w:before="0" w:beforeAutospacing="0" w:after="0" w:afterAutospacing="0"/>
              <w:ind w:left="-106" w:firstLine="142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D82B54">
              <w:rPr>
                <w:sz w:val="20"/>
                <w:szCs w:val="20"/>
                <w:bdr w:val="none" w:sz="0" w:space="0" w:color="auto" w:frame="1"/>
              </w:rPr>
              <w:t>Виртуальная экскурсия «Мой Крым - жемчужина России»</w:t>
            </w:r>
          </w:p>
          <w:p w:rsidR="00EA1924" w:rsidRPr="00D82B54" w:rsidRDefault="00EA1924" w:rsidP="00A02ADA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6"/>
                <w:tab w:val="left" w:pos="178"/>
              </w:tabs>
              <w:spacing w:before="0" w:beforeAutospacing="0" w:after="0" w:afterAutospacing="0"/>
              <w:ind w:left="-106" w:firstLine="142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D82B54">
              <w:rPr>
                <w:sz w:val="20"/>
                <w:szCs w:val="20"/>
                <w:bdr w:val="none" w:sz="0" w:space="0" w:color="auto" w:frame="1"/>
              </w:rPr>
              <w:t xml:space="preserve">Урок </w:t>
            </w:r>
            <w:proofErr w:type="gramStart"/>
            <w:r w:rsidRPr="00D82B54">
              <w:rPr>
                <w:sz w:val="20"/>
                <w:szCs w:val="20"/>
                <w:bdr w:val="none" w:sz="0" w:space="0" w:color="auto" w:frame="1"/>
              </w:rPr>
              <w:t>–э</w:t>
            </w:r>
            <w:proofErr w:type="gramEnd"/>
            <w:r w:rsidRPr="00D82B54">
              <w:rPr>
                <w:sz w:val="20"/>
                <w:szCs w:val="20"/>
                <w:bdr w:val="none" w:sz="0" w:space="0" w:color="auto" w:frame="1"/>
              </w:rPr>
              <w:t>кскурсия «Любимые места Крыма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ов</w:t>
            </w:r>
            <w:proofErr w:type="spellEnd"/>
          </w:p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55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617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3E472C">
        <w:trPr>
          <w:trHeight w:val="39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B9" w:rsidRPr="00D82B54" w:rsidRDefault="007206B9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</w:t>
            </w:r>
          </w:p>
          <w:p w:rsidR="00EA1924" w:rsidRPr="00D82B54" w:rsidRDefault="00EA1924" w:rsidP="00EA1924">
            <w:pPr>
              <w:spacing w:after="0" w:line="20" w:lineRule="atLeast"/>
              <w:ind w:left="-108" w:right="-109"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встреч учащихся  с представителями учебных заведен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left="-109" w:right="-109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0" w:lineRule="atLeast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0" w:lineRule="atLeast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-психолог  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EE7DF1">
        <w:trPr>
          <w:trHeight w:val="398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5C17DA">
        <w:trPr>
          <w:trHeight w:val="20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0" w:lineRule="atLeast"/>
              <w:ind w:left="-109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A1924" w:rsidRPr="00D82B54" w:rsidTr="00EA1924">
        <w:trPr>
          <w:trHeight w:val="37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EA1924" w:rsidRPr="00D82B54" w:rsidRDefault="00EA1924" w:rsidP="00EA1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9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924" w:rsidRPr="00D82B54" w:rsidRDefault="00EA1924" w:rsidP="00EA1924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EA1924" w:rsidRPr="00D82B54" w:rsidRDefault="00EA1924" w:rsidP="00EA1924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EA1924" w:rsidRPr="00D82B54" w:rsidRDefault="00EA1924" w:rsidP="00EA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816E41">
        <w:trPr>
          <w:trHeight w:val="756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816E41" w:rsidRPr="00D82B54" w:rsidRDefault="00816E41" w:rsidP="00816E4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кскурсия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165 лет со дня рождения А.П. Чехова» 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816E41" w:rsidRPr="00D82B54" w:rsidRDefault="00816E41" w:rsidP="00816E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816E41" w:rsidRPr="00D82B54" w:rsidRDefault="00816E41" w:rsidP="00816E4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9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чителя литературы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9604F1">
        <w:trPr>
          <w:trHeight w:val="60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816E41" w:rsidRPr="00D82B54" w:rsidRDefault="00816E41" w:rsidP="00816E4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816E41" w:rsidRPr="00D82B54" w:rsidRDefault="00816E41" w:rsidP="00816E4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ремония поднятия</w:t>
            </w:r>
          </w:p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сударственного флага РФ и государственного флага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Крым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аждый </w:t>
            </w:r>
            <w:proofErr w:type="spellStart"/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еде-льник</w:t>
            </w:r>
            <w:proofErr w:type="spellEnd"/>
            <w:proofErr w:type="gramEnd"/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5D5204">
        <w:trPr>
          <w:trHeight w:val="6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Тематическая линейка </w:t>
            </w:r>
          </w:p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Крым - наш общий дом»</w:t>
            </w:r>
            <w:r w:rsidRPr="00D82B54">
              <w:rPr>
                <w:sz w:val="20"/>
                <w:szCs w:val="20"/>
              </w:rPr>
              <w:t xml:space="preserve"> </w:t>
            </w:r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о Дню Республики Крым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6E41" w:rsidRPr="00D82B54" w:rsidRDefault="00816E41" w:rsidP="00816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1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-ю</w:t>
            </w:r>
            <w:proofErr w:type="spellEnd"/>
          </w:p>
        </w:tc>
        <w:tc>
          <w:tcPr>
            <w:tcW w:w="211" w:type="pct"/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3E472C">
        <w:trPr>
          <w:trHeight w:val="41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pStyle w:val="a4"/>
              <w:spacing w:before="0" w:beforeAutospacing="0" w:after="0" w:afterAutospacing="0"/>
              <w:ind w:right="-107"/>
              <w:rPr>
                <w:b/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>День памяти жертв Холокоста</w:t>
            </w:r>
          </w:p>
          <w:p w:rsidR="00816E41" w:rsidRPr="00D82B54" w:rsidRDefault="00816E41" w:rsidP="00816E41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ind w:left="-106" w:right="-107" w:firstLine="0"/>
              <w:rPr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 xml:space="preserve">Минута памяти </w:t>
            </w:r>
            <w:r w:rsidRPr="00D82B54">
              <w:rPr>
                <w:sz w:val="20"/>
                <w:szCs w:val="20"/>
              </w:rPr>
              <w:t xml:space="preserve">«Нам жизнь дана не для войны» </w:t>
            </w:r>
          </w:p>
          <w:p w:rsidR="00816E41" w:rsidRPr="00D82B54" w:rsidRDefault="00816E41" w:rsidP="00816E41">
            <w:pPr>
              <w:pStyle w:val="a4"/>
              <w:numPr>
                <w:ilvl w:val="0"/>
                <w:numId w:val="37"/>
              </w:numPr>
              <w:spacing w:before="0" w:beforeAutospacing="0" w:after="0" w:afterAutospacing="0"/>
              <w:ind w:left="-106" w:right="-107" w:firstLine="0"/>
              <w:rPr>
                <w:b/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>Возложение цветов у мемориала погибших в с</w:t>
            </w:r>
            <w:proofErr w:type="gramStart"/>
            <w:r w:rsidRPr="00D82B54">
              <w:rPr>
                <w:b/>
                <w:sz w:val="20"/>
                <w:szCs w:val="20"/>
              </w:rPr>
              <w:t>.М</w:t>
            </w:r>
            <w:proofErr w:type="gramEnd"/>
            <w:r w:rsidRPr="00D82B54">
              <w:rPr>
                <w:b/>
                <w:sz w:val="20"/>
                <w:szCs w:val="20"/>
              </w:rPr>
              <w:t>айское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рии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тлер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.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ВР</w:t>
            </w:r>
          </w:p>
        </w:tc>
        <w:tc>
          <w:tcPr>
            <w:tcW w:w="211" w:type="pct"/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9604F1">
        <w:trPr>
          <w:trHeight w:val="202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pStyle w:val="a4"/>
              <w:spacing w:before="0" w:beforeAutospacing="0" w:after="0" w:afterAutospacing="0"/>
              <w:ind w:right="-107"/>
              <w:rPr>
                <w:b/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>День полного освобождения Ленинграда от фашистской блокады</w:t>
            </w:r>
          </w:p>
          <w:p w:rsidR="00816E41" w:rsidRPr="00D82B54" w:rsidRDefault="00816E41" w:rsidP="00816E41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78"/>
              </w:tabs>
              <w:spacing w:before="0" w:beforeAutospacing="0" w:after="0" w:afterAutospacing="0"/>
              <w:ind w:left="0" w:right="-107" w:firstLine="0"/>
              <w:rPr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 xml:space="preserve">Урок мужества </w:t>
            </w:r>
            <w:r w:rsidRPr="00D82B54">
              <w:rPr>
                <w:sz w:val="20"/>
                <w:szCs w:val="20"/>
              </w:rPr>
              <w:t>«Мужество и стойкость Ленинграда»</w:t>
            </w:r>
          </w:p>
          <w:p w:rsidR="00816E41" w:rsidRPr="00D82B54" w:rsidRDefault="00816E41" w:rsidP="00816E41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78"/>
              </w:tabs>
              <w:spacing w:before="0" w:beforeAutospacing="0" w:after="0" w:afterAutospacing="0"/>
              <w:ind w:left="0" w:right="-107" w:firstLine="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Выставка литературы «Блокадный Ленинград»</w:t>
            </w:r>
          </w:p>
          <w:p w:rsidR="00816E41" w:rsidRPr="00D82B54" w:rsidRDefault="00816E41" w:rsidP="00816E41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78"/>
              </w:tabs>
              <w:spacing w:before="0" w:beforeAutospacing="0" w:after="0" w:afterAutospacing="0"/>
              <w:ind w:left="0" w:right="-107" w:firstLine="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Участие в акции «Блокадный хлеб»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1</w:t>
            </w: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41" w:rsidRPr="00D82B54" w:rsidRDefault="00816E41" w:rsidP="00816E41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Пед.-библ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6E41" w:rsidRPr="00D82B54" w:rsidRDefault="00816E41" w:rsidP="00816E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41" w:rsidRPr="00D82B54" w:rsidRDefault="00816E41" w:rsidP="00816E41">
            <w:pPr>
              <w:snapToGrid w:val="0"/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я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.классов</w:t>
            </w:r>
            <w:proofErr w:type="spellEnd"/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9604F1">
        <w:trPr>
          <w:trHeight w:val="2025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нь воинской славы России. Разгром советскими войсками немецко-фашистских вой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к в Ст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линградской битве </w:t>
            </w:r>
          </w:p>
          <w:p w:rsidR="00816E41" w:rsidRPr="00D82B54" w:rsidRDefault="00816E41" w:rsidP="00816E41">
            <w:pPr>
              <w:snapToGrid w:val="0"/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•Единый урок «Сталинград: 200 дней мужества и стойкости»                                                 </w:t>
            </w:r>
          </w:p>
          <w:p w:rsidR="00816E41" w:rsidRPr="00D82B54" w:rsidRDefault="00816E41" w:rsidP="00816E41">
            <w:pPr>
              <w:snapToGri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•Выставка литературы «Сталинград - бессмертный город, воин, патриот»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6E41" w:rsidRPr="00D82B54" w:rsidRDefault="00816E41" w:rsidP="00816E41">
            <w:pPr>
              <w:suppressAutoHyphens/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0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48563A">
        <w:trPr>
          <w:trHeight w:val="71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Беседа </w:t>
            </w: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Формы проявления терроризма и экстремизма, их последствие»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C4A" w:rsidRPr="00D82B54" w:rsidTr="0048563A">
        <w:trPr>
          <w:trHeight w:val="710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ный час «Профилактика инфекционных заболеваний (гриппа, ОРВИ, гепатита, туберкулеза и т.п.)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.01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C4A" w:rsidRPr="00D82B54" w:rsidTr="0048563A">
        <w:trPr>
          <w:trHeight w:val="710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седа «Профилактика туберкулеза»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.01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ректор школы</w:t>
            </w:r>
          </w:p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E64C4A" w:rsidRPr="00D82B54" w:rsidRDefault="00E64C4A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E41" w:rsidRPr="00D82B54" w:rsidTr="0048563A">
        <w:trPr>
          <w:trHeight w:val="71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ки несовершеннолетних</w:t>
            </w:r>
          </w:p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склонности к различным видам зависимостей, уровня тревожности и т.д.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E41" w:rsidRPr="00D82B54" w:rsidTr="003E472C">
        <w:trPr>
          <w:trHeight w:val="407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816E41" w:rsidRPr="00D82B54" w:rsidRDefault="00816E41" w:rsidP="00816E4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211" w:type="pct"/>
            <w:tcBorders>
              <w:top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1C5E14">
        <w:trPr>
          <w:trHeight w:val="56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11" w:type="pct"/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9A1EAB">
        <w:trPr>
          <w:trHeight w:val="97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ое родительское собрание для родителей учащихся </w:t>
            </w:r>
          </w:p>
          <w:p w:rsidR="00816E41" w:rsidRPr="00D82B54" w:rsidRDefault="00816E41" w:rsidP="00816E41">
            <w:pPr>
              <w:spacing w:after="0" w:line="2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 -х классов «О проведении пробного ЕГЭ в 11-х классах»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я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816E41" w:rsidRPr="00D82B54" w:rsidRDefault="00816E41" w:rsidP="00816E4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узь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Е.Н.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D82B54" w:rsidTr="009A1EAB">
        <w:trPr>
          <w:trHeight w:val="686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816E4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bottom w:val="double" w:sz="4" w:space="0" w:color="auto"/>
            </w:tcBorders>
          </w:tcPr>
          <w:p w:rsidR="00816E41" w:rsidRPr="00D82B54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C129F" w:rsidRPr="00D82B54" w:rsidTr="00D82B54">
        <w:trPr>
          <w:trHeight w:val="58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4D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9C129F" w:rsidRPr="00D82B54" w:rsidRDefault="009C129F" w:rsidP="004D0288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29F" w:rsidRPr="00D82B54" w:rsidRDefault="009C129F" w:rsidP="009C129F">
            <w:pPr>
              <w:pStyle w:val="af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D82B54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D82B54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</w:tcPr>
          <w:p w:rsidR="009C129F" w:rsidRPr="00D82B54" w:rsidRDefault="009C129F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C129F" w:rsidRPr="00D82B54" w:rsidTr="00D82B54">
        <w:trPr>
          <w:trHeight w:val="58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129F" w:rsidRPr="00D82B54" w:rsidRDefault="009C129F" w:rsidP="009C129F">
            <w:pPr>
              <w:pStyle w:val="af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D82B54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29F" w:rsidRPr="00D82B54" w:rsidRDefault="009C129F" w:rsidP="009C12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9C129F" w:rsidRPr="00D82B54" w:rsidRDefault="009C129F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58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  <w:p w:rsidR="00D82B54" w:rsidRPr="00D82B54" w:rsidRDefault="00D82B54" w:rsidP="004D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школьном и муниципальном этапах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Всекрымского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конкурса «Язык – душа народа»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878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участие в республиканском конкурсе-акции «Красная книга Крыма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D028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58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D82B54" w:rsidRDefault="00D82B54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D82B54" w:rsidRDefault="00D82B54" w:rsidP="00D82B54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D82B54" w:rsidRPr="00D82B54" w:rsidRDefault="00D82B54" w:rsidP="004D0288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58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58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58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D0288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9C12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9C12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ADD" w:rsidRDefault="00510ADD" w:rsidP="008E0EC1"/>
    <w:p w:rsidR="00C61D2E" w:rsidRDefault="00C61D2E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9C129F" w:rsidRDefault="009C129F" w:rsidP="008E0EC1"/>
    <w:p w:rsidR="001C7AC7" w:rsidRPr="00894846" w:rsidRDefault="00510ADD" w:rsidP="00894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ADD">
        <w:rPr>
          <w:rFonts w:ascii="Times New Roman" w:hAnsi="Times New Roman" w:cs="Times New Roman"/>
          <w:b/>
        </w:rPr>
        <w:t>ФЕВРАЛЬ</w:t>
      </w:r>
    </w:p>
    <w:p w:rsidR="002D6FBA" w:rsidRDefault="00F85C63" w:rsidP="002D6FBA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="002D6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Я – патриот и гражданин</w:t>
      </w:r>
      <w:r w:rsidR="002D6FBA"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F85C63" w:rsidRPr="00F85C63" w:rsidRDefault="002D6FBA" w:rsidP="001C7AC7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2"/>
        <w:gridCol w:w="849"/>
        <w:gridCol w:w="568"/>
        <w:gridCol w:w="568"/>
        <w:gridCol w:w="437"/>
        <w:gridCol w:w="1304"/>
        <w:gridCol w:w="525"/>
      </w:tblGrid>
      <w:tr w:rsidR="006A6D79" w:rsidRPr="00D82B54" w:rsidTr="007240D2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D82B54" w:rsidRDefault="00510ADD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510ADD" w:rsidRPr="00D82B54" w:rsidRDefault="00510ADD" w:rsidP="00497B36">
            <w:pPr>
              <w:spacing w:after="0" w:line="20" w:lineRule="atLeast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D82B54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510ADD" w:rsidRPr="00D82B54" w:rsidRDefault="00510ADD" w:rsidP="00497B36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1" w:type="pct"/>
            <w:vMerge w:val="restart"/>
          </w:tcPr>
          <w:p w:rsidR="00510ADD" w:rsidRPr="00D82B54" w:rsidRDefault="00510ADD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6A6D79" w:rsidRPr="00D82B54" w:rsidTr="007240D2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D82B54" w:rsidRDefault="00510ADD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D82B54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</w:tcPr>
          <w:p w:rsidR="00510ADD" w:rsidRPr="00D82B54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</w:tcPr>
          <w:p w:rsidR="00510ADD" w:rsidRPr="00D82B54" w:rsidRDefault="00510ADD" w:rsidP="00497B3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vMerge/>
          </w:tcPr>
          <w:p w:rsidR="00510ADD" w:rsidRPr="00D82B54" w:rsidRDefault="00510ADD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857E4" w:rsidRPr="00D82B54" w:rsidTr="00E857E4">
        <w:trPr>
          <w:trHeight w:val="1154"/>
        </w:trPr>
        <w:tc>
          <w:tcPr>
            <w:tcW w:w="98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76" w:rsidRPr="00D82B54" w:rsidRDefault="00D80576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D80576" w:rsidRPr="00D82B54" w:rsidRDefault="00D80576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лючевые общешкольные дела» </w:t>
            </w:r>
          </w:p>
          <w:p w:rsidR="00D80576" w:rsidRPr="00D82B54" w:rsidRDefault="00D80576" w:rsidP="00497B36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76" w:rsidRPr="00D82B54" w:rsidRDefault="00D80576" w:rsidP="0079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80576" w:rsidRPr="00D82B54" w:rsidRDefault="00D80576" w:rsidP="0079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Акция «Кормушка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576" w:rsidRPr="00D82B54" w:rsidRDefault="00D80576" w:rsidP="00D8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D80576" w:rsidRPr="00D82B54" w:rsidRDefault="00D80576" w:rsidP="007933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D80576" w:rsidRPr="00D82B54" w:rsidRDefault="00D80576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857E4" w:rsidRPr="00D82B54" w:rsidTr="00E857E4">
        <w:trPr>
          <w:trHeight w:val="729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BE" w:rsidRPr="00D82B54" w:rsidRDefault="007933BE" w:rsidP="00D142E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7933BE" w:rsidRPr="00D82B54" w:rsidRDefault="007933BE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3BE" w:rsidRPr="00D82B54" w:rsidRDefault="007933B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ыставка рисунков, плакатов «Профессия – Родину защищать»        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3BE" w:rsidRPr="00D82B54" w:rsidRDefault="007933BE" w:rsidP="00FD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C61D2E"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2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3BE" w:rsidRPr="00D82B54" w:rsidRDefault="007933B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933BE" w:rsidRPr="00D82B54" w:rsidRDefault="00C61D2E" w:rsidP="00FD495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ИЗО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шицкая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.М.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7933BE" w:rsidRPr="00D82B54" w:rsidRDefault="007933BE" w:rsidP="00FD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857E4" w:rsidRPr="00D82B54" w:rsidTr="00E857E4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497B36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D32A2F" w:rsidRPr="00D82B54" w:rsidRDefault="00D32A2F" w:rsidP="001C7AC7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  <w:p w:rsidR="00D32A2F" w:rsidRPr="00D82B54" w:rsidRDefault="00D32A2F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D32A2F" w:rsidRPr="00D82B54" w:rsidRDefault="00D32A2F" w:rsidP="00497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857E4" w:rsidRPr="00D82B54" w:rsidTr="00D32A2F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D32A2F" w:rsidRPr="00D82B54" w:rsidRDefault="00D32A2F" w:rsidP="00D32A2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D32A2F" w:rsidRPr="00D82B54" w:rsidRDefault="00D32A2F" w:rsidP="00D32A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D32A2F" w:rsidRPr="00D82B54" w:rsidRDefault="00D32A2F" w:rsidP="00D32A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D32A2F" w:rsidRPr="00D82B54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857E4" w:rsidRPr="00D82B54" w:rsidTr="00D32A2F">
        <w:trPr>
          <w:trHeight w:val="65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D32A2F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32A2F" w:rsidRPr="00D82B54" w:rsidRDefault="00D32A2F" w:rsidP="00D32A2F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D82B54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D32A2F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D32A2F" w:rsidRPr="00D82B54" w:rsidRDefault="00D32A2F" w:rsidP="00D32A2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D32A2F" w:rsidRPr="00D82B54" w:rsidRDefault="00D32A2F" w:rsidP="00D32A2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D82B54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2A2F" w:rsidRPr="00D82B54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32A2F" w:rsidRPr="00D82B54" w:rsidRDefault="00D32A2F" w:rsidP="00D32A2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D32A2F" w:rsidRPr="00D82B54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A2F" w:rsidRPr="00D82B54" w:rsidRDefault="00D32A2F" w:rsidP="00D3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A2F" w:rsidRPr="00D82B54" w:rsidRDefault="00D32A2F" w:rsidP="00D32A2F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D32A2F" w:rsidRPr="00D82B54" w:rsidRDefault="00D32A2F" w:rsidP="00D3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FE64C5">
        <w:trPr>
          <w:trHeight w:val="531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российской науки</w:t>
            </w:r>
          </w:p>
          <w:p w:rsidR="00135E58" w:rsidRPr="00D82B54" w:rsidRDefault="00135E58" w:rsidP="00135E58">
            <w:pPr>
              <w:pStyle w:val="a3"/>
              <w:numPr>
                <w:ilvl w:val="0"/>
                <w:numId w:val="17"/>
              </w:numPr>
              <w:tabs>
                <w:tab w:val="left" w:pos="178"/>
              </w:tabs>
              <w:snapToGrid w:val="0"/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Российские Кулибины»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ЗДУВР</w:t>
            </w:r>
          </w:p>
          <w:p w:rsidR="00135E58" w:rsidRPr="00D82B54" w:rsidRDefault="00135E58" w:rsidP="00135E5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Пузь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D32A2F">
        <w:trPr>
          <w:trHeight w:val="39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седание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таростата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EE7DF1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E64C5" w:rsidRPr="00D82B54" w:rsidTr="00FE64C5">
        <w:trPr>
          <w:trHeight w:val="19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C5" w:rsidRPr="00D82B54" w:rsidRDefault="00FE64C5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FE64C5" w:rsidRPr="00D82B54" w:rsidRDefault="00FE64C5" w:rsidP="00135E5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Профориентация</w:t>
            </w:r>
          </w:p>
          <w:p w:rsidR="00FE64C5" w:rsidRPr="00D82B54" w:rsidRDefault="00FE64C5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C5" w:rsidRPr="00D82B54" w:rsidRDefault="00FE64C5" w:rsidP="00135E5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C5" w:rsidRPr="00D82B54" w:rsidRDefault="00FE64C5" w:rsidP="00135E58">
            <w:pPr>
              <w:spacing w:line="2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C5" w:rsidRPr="00D82B54" w:rsidRDefault="00FE64C5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FE64C5" w:rsidRPr="00D82B54" w:rsidRDefault="00FE64C5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FE64C5" w:rsidRPr="00D82B54" w:rsidRDefault="00FE64C5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4C5" w:rsidRPr="00D82B54" w:rsidRDefault="00FE64C5" w:rsidP="00135E5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FE64C5" w:rsidRPr="00D82B54" w:rsidRDefault="00FE64C5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EE7DF1">
        <w:trPr>
          <w:trHeight w:val="40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58" w:rsidRPr="00D82B54" w:rsidRDefault="00135E58" w:rsidP="00135E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E58" w:rsidRPr="00D82B54" w:rsidRDefault="00135E58" w:rsidP="00135E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E64C5" w:rsidRPr="00D82B54" w:rsidTr="00FE64C5">
        <w:trPr>
          <w:trHeight w:val="41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FE64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уроки по Финансовой грамотности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FE64C5">
            <w:pPr>
              <w:ind w:left="-104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ЗДУВР </w:t>
            </w:r>
          </w:p>
          <w:p w:rsidR="00135E58" w:rsidRPr="00D82B54" w:rsidRDefault="00135E58" w:rsidP="00135E58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FE64C5">
        <w:trPr>
          <w:trHeight w:val="70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135E58" w:rsidRPr="00D82B54" w:rsidRDefault="00135E58" w:rsidP="00135E5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ind w:left="-124" w:right="-2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D32A2F">
        <w:trPr>
          <w:trHeight w:val="707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школьная линейка </w:t>
            </w:r>
          </w:p>
          <w:p w:rsidR="00135E58" w:rsidRPr="00D82B54" w:rsidRDefault="00135E58" w:rsidP="00135E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.И.Савва. История жизни летчика - истребителя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FE64C5">
        <w:trPr>
          <w:trHeight w:val="730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амяти юного героя-антифашиста</w:t>
            </w:r>
          </w:p>
          <w:p w:rsidR="00135E58" w:rsidRPr="00D82B54" w:rsidRDefault="00135E58" w:rsidP="00135E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</w:t>
            </w:r>
            <w:r w:rsidRPr="00D82B54">
              <w:rPr>
                <w:sz w:val="20"/>
                <w:szCs w:val="20"/>
              </w:rPr>
              <w:t xml:space="preserve"> </w:t>
            </w: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мяти юных героев будем достойны»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E58" w:rsidRPr="00D82B54" w:rsidRDefault="00135E58" w:rsidP="0013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296C68">
        <w:trPr>
          <w:trHeight w:val="27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Урок мужества</w:t>
            </w:r>
          </w:p>
          <w:p w:rsidR="00135E58" w:rsidRPr="00D82B54" w:rsidRDefault="00135E58" w:rsidP="00816E4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о долгу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службы, по велению сердца» </w:t>
            </w: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к</w:t>
            </w:r>
            <w:r w:rsidR="00816E41"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ню памяти о россиянах, исполнявших служебный долг за пределами Отечества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4.0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D82B54" w:rsidRDefault="00816E41" w:rsidP="00135E58">
            <w:pPr>
              <w:spacing w:after="0" w:line="20" w:lineRule="atLeast"/>
              <w:ind w:left="-124" w:right="-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816E41" w:rsidP="00135E58">
            <w:pPr>
              <w:spacing w:after="0" w:line="20" w:lineRule="atLeast"/>
              <w:ind w:left="-124" w:right="-2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6A6D79">
        <w:trPr>
          <w:trHeight w:val="557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литературы «Афганистан: страницы истории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E58" w:rsidRPr="00D82B54" w:rsidRDefault="00135E58" w:rsidP="00135E58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.-библ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FB2F20" w:rsidRPr="00D82B54" w:rsidTr="00816E41">
        <w:trPr>
          <w:trHeight w:val="122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20" w:rsidRPr="00D82B54" w:rsidRDefault="00FB2F20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20" w:rsidRPr="00D82B54" w:rsidRDefault="00FB2F20" w:rsidP="00135E58">
            <w:pPr>
              <w:snapToGrid w:val="0"/>
              <w:spacing w:after="0" w:line="240" w:lineRule="auto"/>
              <w:rPr>
                <w:rStyle w:val="ad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2B54">
              <w:rPr>
                <w:rStyle w:val="ad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ень защитника Отечества</w:t>
            </w:r>
          </w:p>
          <w:p w:rsidR="00FB2F20" w:rsidRPr="00D82B54" w:rsidRDefault="00FB2F20" w:rsidP="00135E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ий час</w:t>
            </w:r>
          </w:p>
          <w:p w:rsidR="00FB2F20" w:rsidRPr="00D82B54" w:rsidRDefault="00FB2F20" w:rsidP="00FB2F20">
            <w:pPr>
              <w:snapToGrid w:val="0"/>
              <w:spacing w:after="0" w:line="240" w:lineRule="auto"/>
              <w:ind w:left="-106" w:right="-24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«Есть такая профессия - Родину защищать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20" w:rsidRPr="00D82B54" w:rsidRDefault="00FB2F20" w:rsidP="0013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F20" w:rsidRPr="00D82B54" w:rsidRDefault="00FB2F20" w:rsidP="0013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20" w:rsidRPr="00D82B54" w:rsidRDefault="00FB2F20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F20" w:rsidRPr="00D82B54" w:rsidRDefault="00FB2F20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</w:tcPr>
          <w:p w:rsidR="00FB2F20" w:rsidRPr="00D82B54" w:rsidRDefault="00FB2F20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F20" w:rsidRPr="00D82B54" w:rsidRDefault="00FB2F20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FB2F20" w:rsidRPr="00D82B54" w:rsidRDefault="00FB2F20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F20" w:rsidRPr="00D82B54" w:rsidRDefault="00FB2F20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20" w:rsidRPr="00D82B54" w:rsidRDefault="00FB2F20" w:rsidP="00135E58">
            <w:pPr>
              <w:tabs>
                <w:tab w:val="center" w:pos="583"/>
              </w:tabs>
              <w:spacing w:after="0" w:line="20" w:lineRule="atLeast"/>
              <w:ind w:right="-7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FB2F20" w:rsidRPr="00D82B54" w:rsidRDefault="00FB2F20" w:rsidP="00135E58">
            <w:pPr>
              <w:tabs>
                <w:tab w:val="center" w:pos="583"/>
              </w:tabs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  <w:p w:rsidR="00FB2F20" w:rsidRPr="00D82B54" w:rsidRDefault="00FB2F20" w:rsidP="00135E58">
            <w:pPr>
              <w:spacing w:after="0" w:line="20" w:lineRule="atLeast"/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2F20" w:rsidRPr="00D82B54" w:rsidRDefault="00FB2F20" w:rsidP="00135E58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FB2F20" w:rsidRPr="00D82B54" w:rsidRDefault="00FB2F20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D32A2F">
        <w:trPr>
          <w:trHeight w:val="698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минутка  «Кодекс чести ученика»  (правила поведения учащихся)  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135E58" w:rsidRPr="00D82B54" w:rsidRDefault="00135E58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35E58" w:rsidRPr="00D82B54" w:rsidTr="00D32A2F">
        <w:trPr>
          <w:trHeight w:val="100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35E58" w:rsidRPr="00D82B54" w:rsidRDefault="00135E58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135E58" w:rsidRPr="00D82B54" w:rsidRDefault="00135E58" w:rsidP="00135E58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pStyle w:val="c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2B54">
              <w:rPr>
                <w:b/>
                <w:sz w:val="20"/>
                <w:szCs w:val="20"/>
              </w:rPr>
              <w:t>Правовой лекторий</w:t>
            </w:r>
          </w:p>
          <w:p w:rsidR="00135E58" w:rsidRPr="00D82B54" w:rsidRDefault="00135E58" w:rsidP="00135E58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ind w:left="170" w:hanging="17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 xml:space="preserve">Что такое закон? Главный закон страны </w:t>
            </w:r>
          </w:p>
          <w:p w:rsidR="00135E58" w:rsidRPr="00D82B54" w:rsidRDefault="00135E58" w:rsidP="00135E58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ind w:left="170" w:hanging="17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 xml:space="preserve">Какие привычки являются вредными?                            </w:t>
            </w:r>
          </w:p>
          <w:p w:rsidR="00135E58" w:rsidRPr="00D82B54" w:rsidRDefault="00135E58" w:rsidP="00135E58">
            <w:pPr>
              <w:pStyle w:val="c1"/>
              <w:numPr>
                <w:ilvl w:val="0"/>
                <w:numId w:val="5"/>
              </w:numPr>
              <w:spacing w:before="0" w:beforeAutospacing="0" w:after="0" w:afterAutospacing="0"/>
              <w:ind w:left="170" w:right="-107" w:hanging="17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 xml:space="preserve">Ответственность несовершеннолетних за свои действия (поступки)                                                                         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pStyle w:val="c1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  <w:p w:rsidR="00135E58" w:rsidRPr="00D82B54" w:rsidRDefault="00135E58" w:rsidP="00135E58">
            <w:pPr>
              <w:pStyle w:val="c1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2</w:t>
            </w:r>
            <w:r w:rsidR="00FB2F20" w:rsidRPr="00D82B54">
              <w:rPr>
                <w:sz w:val="20"/>
                <w:szCs w:val="20"/>
              </w:rPr>
              <w:t>8</w:t>
            </w:r>
            <w:r w:rsidRPr="00D82B54">
              <w:rPr>
                <w:sz w:val="20"/>
                <w:szCs w:val="20"/>
              </w:rPr>
              <w:t>.02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E58" w:rsidRPr="00D82B54" w:rsidRDefault="00135E58" w:rsidP="00135E58">
            <w:pPr>
              <w:spacing w:after="0" w:line="2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5E58" w:rsidRPr="00D82B54" w:rsidRDefault="00135E58" w:rsidP="00135E58">
            <w:pPr>
              <w:spacing w:after="0" w:line="20" w:lineRule="atLeast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135E58" w:rsidRPr="00D82B54" w:rsidRDefault="00135E58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21EE" w:rsidRPr="00D82B54" w:rsidTr="009021EE">
        <w:trPr>
          <w:trHeight w:val="486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pStyle w:val="c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021EE" w:rsidRPr="00D82B54" w:rsidRDefault="009021EE" w:rsidP="00135E58">
            <w:pPr>
              <w:pStyle w:val="c1"/>
              <w:spacing w:before="0" w:beforeAutospacing="0" w:after="0" w:afterAutospacing="0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Беседа «Профилактика «педикулеза»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pStyle w:val="c1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1EE" w:rsidRPr="00D82B54" w:rsidRDefault="009021EE" w:rsidP="004B44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4B4493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21EE" w:rsidRPr="00D82B54" w:rsidRDefault="009021EE" w:rsidP="004B4493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21EE" w:rsidRPr="00D82B54" w:rsidTr="00E857E4">
        <w:trPr>
          <w:trHeight w:val="43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pStyle w:val="c1"/>
              <w:spacing w:before="0" w:beforeAutospacing="0" w:after="0" w:afterAutospacing="0" w:line="0" w:lineRule="atLeast"/>
              <w:rPr>
                <w:rStyle w:val="c0"/>
                <w:sz w:val="20"/>
                <w:szCs w:val="20"/>
              </w:rPr>
            </w:pPr>
            <w:r w:rsidRPr="00D82B54">
              <w:rPr>
                <w:rStyle w:val="c0"/>
                <w:sz w:val="20"/>
                <w:szCs w:val="20"/>
              </w:rPr>
              <w:t xml:space="preserve">Тренинговые занятия «Курение или здоровье»      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pStyle w:val="c1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психолог</w:t>
            </w:r>
          </w:p>
        </w:tc>
        <w:tc>
          <w:tcPr>
            <w:tcW w:w="261" w:type="pct"/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21EE" w:rsidRPr="00D82B54" w:rsidTr="00FE64C5">
        <w:trPr>
          <w:trHeight w:val="577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pStyle w:val="c1"/>
              <w:spacing w:before="0" w:after="0"/>
              <w:rPr>
                <w:rStyle w:val="c0"/>
                <w:b/>
                <w:sz w:val="20"/>
                <w:szCs w:val="20"/>
              </w:rPr>
            </w:pPr>
            <w:r w:rsidRPr="00D82B54">
              <w:rPr>
                <w:rStyle w:val="c0"/>
                <w:sz w:val="20"/>
                <w:szCs w:val="20"/>
              </w:rPr>
              <w:t xml:space="preserve">Беседы  «Торговля людьми», «Насилие среди подростков»                                                                         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40" w:lineRule="auto"/>
              <w:ind w:right="-109"/>
              <w:jc w:val="center"/>
              <w:rPr>
                <w:sz w:val="20"/>
                <w:szCs w:val="20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2B54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902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9021EE" w:rsidRPr="00D82B54" w:rsidRDefault="009021EE" w:rsidP="00902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9021EE" w:rsidRPr="00D82B54" w:rsidRDefault="009021EE" w:rsidP="00902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9021EE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2B54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61" w:type="pct"/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21EE" w:rsidRPr="00D82B54" w:rsidTr="00D32A2F">
        <w:trPr>
          <w:trHeight w:val="48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9021EE" w:rsidRPr="00D82B54" w:rsidRDefault="009021EE" w:rsidP="00135E58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лектор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9021EE" w:rsidRPr="00D82B54" w:rsidRDefault="009021EE" w:rsidP="00135E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9021EE" w:rsidRPr="00D82B54" w:rsidRDefault="009021EE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21EE" w:rsidRPr="00D82B54" w:rsidTr="00894D5A">
        <w:trPr>
          <w:trHeight w:val="31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ind w:left="-109" w:right="-109"/>
              <w:jc w:val="center"/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2B54">
              <w:rPr>
                <w:rFonts w:ascii="Traditional Arabic" w:eastAsia="Times New Roman" w:hAnsi="Traditional Arabic" w:cs="Traditional Arabi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89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9021EE" w:rsidRPr="00D82B54" w:rsidRDefault="009021EE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21EE" w:rsidRPr="00D82B54" w:rsidTr="00FE64C5">
        <w:trPr>
          <w:trHeight w:val="36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E" w:rsidRPr="00D82B54" w:rsidRDefault="009021EE" w:rsidP="00135E58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9021EE" w:rsidRPr="00D82B54" w:rsidRDefault="009021EE" w:rsidP="0013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D82B54" w:rsidRPr="00D82B54" w:rsidRDefault="00D82B54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2B54" w:rsidRPr="00D82B54" w:rsidRDefault="00D82B54" w:rsidP="00465B9F">
            <w:pPr>
              <w:pStyle w:val="af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D82B54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D82B54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2B54" w:rsidRPr="00D82B54" w:rsidRDefault="00D82B54" w:rsidP="00465B9F">
            <w:pPr>
              <w:pStyle w:val="af"/>
              <w:rPr>
                <w:sz w:val="20"/>
                <w:szCs w:val="20"/>
              </w:rPr>
            </w:pPr>
            <w:r w:rsidRPr="00D82B54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D82B54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101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D82B5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D82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школьном и муниципальном этапах </w:t>
            </w:r>
            <w:proofErr w:type="spellStart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>Всекрымского</w:t>
            </w:r>
            <w:proofErr w:type="spellEnd"/>
            <w:r w:rsidRPr="00D82B5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конкурса «Язык – душа народа»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426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D82B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участие в республиканском конкурсе-акции «Красная книга Крыма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D82B54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4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D82B54" w:rsidRPr="00D82B54" w:rsidRDefault="00D82B54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D82B54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D82B54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D82B5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D82B54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442D" w:rsidRDefault="00AA442D"/>
    <w:p w:rsidR="00816E41" w:rsidRDefault="00816E41"/>
    <w:p w:rsidR="00253BBF" w:rsidRPr="00894846" w:rsidRDefault="00080531" w:rsidP="00894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Т</w:t>
      </w:r>
    </w:p>
    <w:p w:rsidR="00080531" w:rsidRDefault="00F85C63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 здоровье, дружбу, честь!»</w:t>
      </w:r>
    </w:p>
    <w:p w:rsidR="00F85C63" w:rsidRPr="00F85C63" w:rsidRDefault="00F85C63" w:rsidP="00F85C63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3"/>
        <w:gridCol w:w="849"/>
        <w:gridCol w:w="568"/>
        <w:gridCol w:w="568"/>
        <w:gridCol w:w="437"/>
        <w:gridCol w:w="1304"/>
        <w:gridCol w:w="525"/>
      </w:tblGrid>
      <w:tr w:rsidR="006A6D79" w:rsidRPr="0029365F" w:rsidTr="00D82B54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29365F" w:rsidRDefault="00080531" w:rsidP="00D3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29365F" w:rsidRDefault="00080531" w:rsidP="00D3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29365F" w:rsidRDefault="00080531" w:rsidP="00D33163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080531" w:rsidRPr="0029365F" w:rsidRDefault="00080531" w:rsidP="00D33163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29365F" w:rsidRDefault="00080531" w:rsidP="00D3316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31" w:rsidRPr="0029365F" w:rsidRDefault="00080531" w:rsidP="00D3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080531" w:rsidRPr="0029365F" w:rsidRDefault="00080531" w:rsidP="00D331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1" w:type="pct"/>
            <w:vMerge w:val="restart"/>
          </w:tcPr>
          <w:p w:rsidR="00080531" w:rsidRPr="0029365F" w:rsidRDefault="00080531" w:rsidP="00D3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6A6D79" w:rsidRPr="0029365F" w:rsidTr="00D82B54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29365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29365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29365F" w:rsidRDefault="00080531" w:rsidP="00497B36">
            <w:pPr>
              <w:spacing w:after="0" w:line="20" w:lineRule="atLeast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29365F" w:rsidRDefault="00080531" w:rsidP="00D33163">
            <w:pPr>
              <w:spacing w:after="0" w:line="20" w:lineRule="atLeast"/>
              <w:ind w:right="-10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</w:tcPr>
          <w:p w:rsidR="00080531" w:rsidRPr="0029365F" w:rsidRDefault="00080531" w:rsidP="00D33163">
            <w:pPr>
              <w:spacing w:after="0" w:line="20" w:lineRule="atLeast"/>
              <w:ind w:right="-10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</w:tcPr>
          <w:p w:rsidR="00080531" w:rsidRPr="0029365F" w:rsidRDefault="00080531" w:rsidP="00D33163">
            <w:pPr>
              <w:spacing w:after="0" w:line="20" w:lineRule="atLeast"/>
              <w:ind w:right="-10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31" w:rsidRPr="0029365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vMerge/>
          </w:tcPr>
          <w:p w:rsidR="00080531" w:rsidRPr="0029365F" w:rsidRDefault="00080531" w:rsidP="00497B3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16E41" w:rsidRPr="0029365F" w:rsidTr="0029365F">
        <w:trPr>
          <w:trHeight w:val="1148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29365F" w:rsidRDefault="00816E41" w:rsidP="00816E4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816E41" w:rsidRPr="0029365F" w:rsidRDefault="00816E41" w:rsidP="00816E4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лючевые общешкольные дела» </w:t>
            </w:r>
          </w:p>
          <w:p w:rsidR="00816E41" w:rsidRPr="0029365F" w:rsidRDefault="00816E41" w:rsidP="00816E4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рымский калейдоскоп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E41" w:rsidRPr="0029365F" w:rsidRDefault="0029365F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с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час </w:t>
            </w:r>
            <w:r w:rsidR="00816E41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«Международный женский день»</w:t>
            </w:r>
          </w:p>
          <w:p w:rsidR="00816E41" w:rsidRPr="0029365F" w:rsidRDefault="00816E41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   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E41" w:rsidRPr="0029365F" w:rsidRDefault="0029365F" w:rsidP="001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6</w:t>
            </w:r>
            <w:r w:rsidR="00816E41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3</w:t>
            </w:r>
          </w:p>
          <w:p w:rsidR="00816E41" w:rsidRPr="0029365F" w:rsidRDefault="00816E41" w:rsidP="001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1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1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16E41" w:rsidRPr="0029365F" w:rsidRDefault="00816E41" w:rsidP="00816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29365F" w:rsidRDefault="00816E41" w:rsidP="002936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816E41" w:rsidRPr="0029365F" w:rsidRDefault="00816E41" w:rsidP="002936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816E41" w:rsidRPr="0029365F" w:rsidRDefault="00816E41" w:rsidP="002936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16E41" w:rsidRPr="0029365F" w:rsidRDefault="00816E41" w:rsidP="0029365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E41" w:rsidRPr="0029365F" w:rsidRDefault="00816E41" w:rsidP="00816E4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816E41" w:rsidRPr="0029365F" w:rsidRDefault="00816E41" w:rsidP="0016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E3B86" w:rsidRPr="0029365F" w:rsidTr="00D82B54">
        <w:trPr>
          <w:trHeight w:val="69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8BD" w:rsidRPr="0029365F" w:rsidRDefault="001638BD" w:rsidP="001638B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1638BD" w:rsidRPr="0029365F" w:rsidRDefault="001638BD" w:rsidP="001638B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6E" w:rsidRPr="0029365F" w:rsidRDefault="00CF0F6E" w:rsidP="00CF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Классный час</w:t>
            </w:r>
          </w:p>
          <w:p w:rsidR="001638BD" w:rsidRPr="0029365F" w:rsidRDefault="00CF0F6E" w:rsidP="00CF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Зелёные» привычки»: сохраним планету для будущих поколений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8BD" w:rsidRPr="0029365F" w:rsidRDefault="00CF0F6E" w:rsidP="001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.03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8BD" w:rsidRPr="0029365F" w:rsidRDefault="001638BD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1638BD" w:rsidRPr="0029365F" w:rsidRDefault="001638BD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F6E" w:rsidRPr="0029365F" w:rsidRDefault="00CF0F6E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1638BD" w:rsidRPr="0029365F" w:rsidRDefault="001638BD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F6E" w:rsidRPr="0029365F" w:rsidRDefault="00CF0F6E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F6E" w:rsidRPr="0029365F" w:rsidRDefault="00CF0F6E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1638BD" w:rsidRPr="0029365F" w:rsidRDefault="00CF0F6E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1638BD" w:rsidRPr="0029365F" w:rsidRDefault="001638BD" w:rsidP="0016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E3B86" w:rsidRPr="0029365F" w:rsidTr="00D82B54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1638B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AE7B9C" w:rsidRPr="0029365F" w:rsidRDefault="00AE7B9C" w:rsidP="001638BD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1638B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1638BD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1638B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AE7B9C" w:rsidRPr="0029365F" w:rsidRDefault="00AE7B9C" w:rsidP="0016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E3B86" w:rsidRPr="0029365F" w:rsidTr="00D82B54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AE7B9C" w:rsidRPr="0029365F" w:rsidRDefault="00AE7B9C" w:rsidP="00AE7B9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AE7B9C" w:rsidRPr="0029365F" w:rsidRDefault="00AE7B9C" w:rsidP="00AE7B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AE7B9C" w:rsidRPr="0029365F" w:rsidRDefault="00AE7B9C" w:rsidP="00AE7B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</w:tcPr>
          <w:p w:rsidR="00AE7B9C" w:rsidRPr="0029365F" w:rsidRDefault="00AE7B9C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E3B86" w:rsidRPr="0029365F" w:rsidTr="00D82B54">
        <w:trPr>
          <w:trHeight w:val="70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AE7B9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AE7B9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E7B9C" w:rsidRPr="0029365F" w:rsidRDefault="00AE7B9C" w:rsidP="00AE7B9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AE7B9C" w:rsidRPr="0029365F" w:rsidRDefault="00AE7B9C" w:rsidP="00AE7B9C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29365F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AE7B9C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AE7B9C" w:rsidRPr="0029365F" w:rsidRDefault="00AE7B9C" w:rsidP="00AE7B9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AE7B9C" w:rsidRPr="0029365F" w:rsidRDefault="00AE7B9C" w:rsidP="00AE7B9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E7B9C" w:rsidRPr="0029365F" w:rsidRDefault="00AE7B9C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AE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AE7B9C" w:rsidRPr="0029365F" w:rsidRDefault="00AE7B9C" w:rsidP="00AE7B9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AE7B9C" w:rsidRPr="0029365F" w:rsidRDefault="00AE7B9C" w:rsidP="00AE7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AE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B9C" w:rsidRPr="0029365F" w:rsidRDefault="00AE7B9C" w:rsidP="00AE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7B9C" w:rsidRPr="0029365F" w:rsidRDefault="00AE7B9C" w:rsidP="00AE7B9C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1" w:type="pct"/>
            <w:tcBorders>
              <w:top w:val="double" w:sz="4" w:space="0" w:color="auto"/>
              <w:left w:val="nil"/>
              <w:right w:val="single" w:sz="8" w:space="0" w:color="auto"/>
            </w:tcBorders>
          </w:tcPr>
          <w:p w:rsidR="00AE7B9C" w:rsidRPr="0029365F" w:rsidRDefault="00AE7B9C" w:rsidP="00AE7B9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4AA1" w:rsidRPr="0029365F" w:rsidTr="00D82B54">
        <w:trPr>
          <w:trHeight w:val="309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мирный день Земли</w:t>
            </w:r>
          </w:p>
          <w:p w:rsidR="00C60AA3" w:rsidRPr="0029365F" w:rsidRDefault="00C60AA3" w:rsidP="00334AA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Интелектуальн</w:t>
            </w:r>
            <w:proofErr w:type="gramStart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навательная игра</w:t>
            </w: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«Сберечь Земли очарованье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A3" w:rsidRPr="0029365F" w:rsidRDefault="00C60AA3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A1" w:rsidRPr="0029365F" w:rsidRDefault="00334AA1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A3" w:rsidRPr="0029365F" w:rsidRDefault="00C60AA3" w:rsidP="00C6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C60AA3" w:rsidP="00C6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60AA3" w:rsidRPr="0029365F" w:rsidRDefault="00C60AA3" w:rsidP="00C6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C60AA3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4AA1" w:rsidRPr="0029365F" w:rsidTr="00D82B54">
        <w:trPr>
          <w:trHeight w:val="703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мирный день поэзии</w:t>
            </w:r>
          </w:p>
          <w:p w:rsidR="00334AA1" w:rsidRPr="0029365F" w:rsidRDefault="00C60AA3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чный 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 «Праздник поэзии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A3" w:rsidRPr="0029365F" w:rsidRDefault="00C60AA3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A3" w:rsidRPr="0029365F" w:rsidRDefault="00C60AA3" w:rsidP="00334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34AA1" w:rsidRPr="0029365F" w:rsidRDefault="00334AA1" w:rsidP="00334AA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4AA1" w:rsidRPr="0029365F" w:rsidTr="00D82B54">
        <w:trPr>
          <w:trHeight w:val="703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мирный день театра</w:t>
            </w:r>
          </w:p>
          <w:p w:rsidR="00334AA1" w:rsidRPr="0029365F" w:rsidRDefault="00C60AA3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«Волшебная страна- театр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A3" w:rsidRPr="0029365F" w:rsidRDefault="00C60AA3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.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A1" w:rsidRPr="0029365F" w:rsidRDefault="00C60AA3" w:rsidP="00C6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-ль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а Кулиш Н.М.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34AA1" w:rsidRPr="0029365F" w:rsidRDefault="00334AA1" w:rsidP="00334AA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4AA1" w:rsidRPr="0029365F" w:rsidTr="00D82B54">
        <w:trPr>
          <w:trHeight w:val="308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Всероссийский открытый урок «ОБЖ»</w:t>
            </w:r>
            <w:r w:rsidRPr="002936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gramStart"/>
            <w:r w:rsidRPr="002936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ко</w:t>
            </w:r>
            <w:proofErr w:type="gramEnd"/>
            <w:r w:rsidRPr="002936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семирному дню ГО)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.02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ОБЖ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34AA1" w:rsidRPr="0029365F" w:rsidRDefault="00334AA1" w:rsidP="00334AA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4AA1" w:rsidRPr="0029365F" w:rsidTr="00D82B54">
        <w:trPr>
          <w:trHeight w:val="55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ата</w:t>
            </w:r>
            <w:proofErr w:type="spellEnd"/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 - организатор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341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«Профориентация 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рганизация встреч с представителями учебных заведен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341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1" w:rsidRPr="0029365F" w:rsidRDefault="00334AA1" w:rsidP="00334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4AA1" w:rsidRPr="0029365F" w:rsidRDefault="00334AA1" w:rsidP="00334A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276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ind w:left="-109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70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ые экскурсии в музеи, памятные места Крыма «Познаем Крым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334AA1" w:rsidRPr="0029365F" w:rsidRDefault="00334AA1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574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 воссоединения Крыма с Россией</w:t>
            </w: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Общешкольная линейка «Крым и Росси</w:t>
            </w:r>
            <w:proofErr w:type="gramStart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судьба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A1" w:rsidRPr="0029365F" w:rsidRDefault="00334AA1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left="-88" w:right="-2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ЗДВР </w:t>
            </w:r>
          </w:p>
          <w:p w:rsidR="00334AA1" w:rsidRPr="0029365F" w:rsidRDefault="00334AA1" w:rsidP="00334AA1">
            <w:pPr>
              <w:spacing w:after="0" w:line="20" w:lineRule="atLeast"/>
              <w:ind w:left="-88" w:right="-2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ушкина Т.С.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4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книг </w:t>
            </w:r>
          </w:p>
          <w:p w:rsidR="00334AA1" w:rsidRPr="0029365F" w:rsidRDefault="00334AA1" w:rsidP="00334A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«Крым и Россия – вместе навсегд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AA1" w:rsidRPr="0029365F" w:rsidRDefault="00334AA1" w:rsidP="00334AA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.-библ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982"/>
        </w:trPr>
        <w:tc>
          <w:tcPr>
            <w:tcW w:w="98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</w:t>
            </w:r>
          </w:p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ым добрым, любимым, прекрасным…» (к Международному женскому дню)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67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334AA1" w:rsidRPr="0029365F" w:rsidRDefault="00334AA1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минутки</w:t>
            </w:r>
          </w:p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Терроризм и экстремизм-угроза миру и безопасности»                                    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AA1" w:rsidRPr="0029365F" w:rsidRDefault="00334AA1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tabs>
                <w:tab w:val="center" w:pos="213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34AA1" w:rsidRPr="0029365F" w:rsidRDefault="00334AA1" w:rsidP="00334AA1">
            <w:pPr>
              <w:tabs>
                <w:tab w:val="center" w:pos="213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90355E" w:rsidRPr="0029365F" w:rsidTr="00D82B54">
        <w:trPr>
          <w:trHeight w:val="678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5E" w:rsidRPr="0029365F" w:rsidRDefault="0090355E" w:rsidP="00334AA1">
            <w:pPr>
              <w:spacing w:after="0" w:line="20" w:lineRule="atLeas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с туберкулезом «День белой ромашки»</w:t>
            </w:r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ые пятиминутки </w:t>
            </w:r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формление книжной выставки 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«Болезнь, не знающая границ (о туберкулезе)»</w:t>
            </w:r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- встреча с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аботником</w:t>
            </w:r>
            <w:proofErr w:type="spellEnd"/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55E" w:rsidRPr="0029365F" w:rsidRDefault="0090355E" w:rsidP="00334A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- классный час «Профилактика туберкулеза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5E" w:rsidRPr="0029365F" w:rsidRDefault="0090355E" w:rsidP="00334A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5E" w:rsidRPr="0029365F" w:rsidRDefault="0090355E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90355E" w:rsidRPr="0029365F" w:rsidRDefault="0090355E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55E" w:rsidRPr="0029365F" w:rsidRDefault="0090355E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90355E" w:rsidRPr="0029365F" w:rsidRDefault="0090355E" w:rsidP="00903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90355E" w:rsidRPr="0029365F" w:rsidRDefault="0090355E" w:rsidP="00903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55E" w:rsidRPr="0029365F" w:rsidRDefault="0090355E" w:rsidP="0090355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90355E" w:rsidRPr="0029365F" w:rsidRDefault="0090355E" w:rsidP="00334AA1">
            <w:pPr>
              <w:tabs>
                <w:tab w:val="center" w:pos="213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90355E" w:rsidRPr="0029365F" w:rsidRDefault="0090355E" w:rsidP="00334AA1">
            <w:pPr>
              <w:tabs>
                <w:tab w:val="center" w:pos="213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55E" w:rsidRPr="0029365F" w:rsidRDefault="0090355E" w:rsidP="00334AA1">
            <w:pPr>
              <w:tabs>
                <w:tab w:val="center" w:pos="213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УВР Ярошенко О.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-рь</w:t>
            </w:r>
            <w:proofErr w:type="spellEnd"/>
          </w:p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55E" w:rsidRPr="0029365F" w:rsidRDefault="0090355E" w:rsidP="00334AA1">
            <w:pPr>
              <w:spacing w:after="0" w:line="20" w:lineRule="atLeast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УВР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екно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</w:t>
            </w:r>
          </w:p>
          <w:p w:rsidR="0090355E" w:rsidRPr="0029365F" w:rsidRDefault="0090355E" w:rsidP="0090355E">
            <w:pPr>
              <w:spacing w:after="0" w:line="20" w:lineRule="atLeast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90355E" w:rsidRPr="0029365F" w:rsidRDefault="0090355E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538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Час общения  </w:t>
            </w:r>
            <w:r w:rsidRPr="002936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«Наркомания – шаг в бездну!»</w:t>
            </w: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Международному Дню борьбы с наркоманией и наркобизнесом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3.03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21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</w:tcPr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AA1" w:rsidRPr="0029365F" w:rsidTr="00D82B54">
        <w:trPr>
          <w:trHeight w:val="45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лассный час </w:t>
            </w:r>
          </w:p>
          <w:p w:rsidR="00334AA1" w:rsidRPr="0029365F" w:rsidRDefault="00334AA1" w:rsidP="00334AA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«Береги свое здоровье»  (на период весенних каникул)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AA1" w:rsidRPr="0029365F" w:rsidTr="00D82B54">
        <w:trPr>
          <w:trHeight w:val="72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34AA1" w:rsidRPr="0029365F" w:rsidRDefault="00334AA1" w:rsidP="00334AA1">
            <w:pPr>
              <w:spacing w:after="0" w:line="20" w:lineRule="atLeast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бщешкольное родительское собрание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334AA1" w:rsidRPr="0029365F" w:rsidRDefault="00334AA1" w:rsidP="00334AA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D82B54">
        <w:trPr>
          <w:trHeight w:val="728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34AA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334AA1" w:rsidRPr="0029365F" w:rsidRDefault="00334AA1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D82B54" w:rsidRPr="0029365F" w:rsidRDefault="00D82B54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2B54" w:rsidRPr="0029365F" w:rsidRDefault="00D82B54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29365F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29365F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82B54" w:rsidRPr="0029365F" w:rsidRDefault="00D82B54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29365F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101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онкурсные программы и проекты «Крым в сердце моем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участие в школьном и муниципальном этапах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Всекрымского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конкурса «Язык – душа народа»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EE7167">
        <w:trPr>
          <w:trHeight w:val="42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участие в республиканском конкурсе-акции «Красная книга Крыма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42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2936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«Прикосновение к истокам» в номинациях: </w:t>
            </w: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«Художественная вышивка»; «Бисер»; «Ткачество и плетение»; «Традиционная игрушка»; «Использование природных материалов»; «Кружевоплетение и вязание»; «Деревообработка»; «Роспись»; «Декоративное панно»; «Шитое изделие»; «Валяние и нитяная графика».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D82B54">
            <w:pPr>
              <w:spacing w:line="20" w:lineRule="atLeast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</w:t>
            </w:r>
            <w:r w:rsidR="0029365F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-предметники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42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Мы - наследники Победы»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D82B54">
            <w:pPr>
              <w:spacing w:line="20" w:lineRule="atLeast"/>
              <w:ind w:left="-122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 Пушкина Т.С.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36129B">
        <w:trPr>
          <w:trHeight w:val="42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Крымский теремок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D82B54">
            <w:pPr>
              <w:spacing w:line="20" w:lineRule="atLeast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я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- предметники</w:t>
            </w:r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29365F">
        <w:trPr>
          <w:trHeight w:val="96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природоведческих исследовательских проектов младших школьников «Первооткрыватель»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spellEnd"/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К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426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Дорога глазами детей»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spellEnd"/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К</w:t>
            </w:r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D82B54" w:rsidRPr="0029365F" w:rsidRDefault="00D82B54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D82B54" w:rsidRPr="0029365F" w:rsidRDefault="00D82B54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B54" w:rsidRPr="0029365F" w:rsidTr="00D82B54">
        <w:trPr>
          <w:trHeight w:val="85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B54" w:rsidRPr="0029365F" w:rsidRDefault="00D82B54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82B54" w:rsidRPr="0029365F" w:rsidRDefault="00D82B54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2B54" w:rsidRDefault="00D82B54" w:rsidP="00D82B54"/>
    <w:p w:rsidR="00D82B54" w:rsidRDefault="00D82B54" w:rsidP="00D82B54"/>
    <w:p w:rsidR="00C7542C" w:rsidRDefault="00C7542C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C7542C" w:rsidRDefault="00C7542C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497CEF" w:rsidRDefault="00497CE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497CEF" w:rsidRDefault="00497CE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497CEF" w:rsidRDefault="00497CE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497CEF" w:rsidRDefault="00497CE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497CEF" w:rsidRDefault="00497CE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6E426D" w:rsidRDefault="006E426D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B565E8">
      <w:pPr>
        <w:rPr>
          <w:rFonts w:ascii="Times New Roman" w:hAnsi="Times New Roman" w:cs="Times New Roman"/>
          <w:b/>
          <w:sz w:val="24"/>
          <w:szCs w:val="24"/>
        </w:rPr>
      </w:pPr>
    </w:p>
    <w:p w:rsidR="0055367A" w:rsidRDefault="004B2F5A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5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F85C63" w:rsidRDefault="00F85C63" w:rsidP="00F85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з месяца: «</w:t>
      </w:r>
      <w:r w:rsidR="00553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и Закон</w:t>
      </w: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2"/>
        <w:gridCol w:w="849"/>
        <w:gridCol w:w="568"/>
        <w:gridCol w:w="568"/>
        <w:gridCol w:w="437"/>
        <w:gridCol w:w="1304"/>
        <w:gridCol w:w="525"/>
      </w:tblGrid>
      <w:tr w:rsidR="001A7F43" w:rsidRPr="0029365F" w:rsidTr="00EA16BC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29365F" w:rsidRDefault="004B2F5A" w:rsidP="005360E8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4B2F5A" w:rsidRPr="0029365F" w:rsidRDefault="004B2F5A" w:rsidP="005360E8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29365F" w:rsidRDefault="004B2F5A" w:rsidP="005360E8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4B2F5A" w:rsidRPr="0029365F" w:rsidRDefault="004B2F5A" w:rsidP="005360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1" w:type="pct"/>
            <w:vMerge w:val="restart"/>
          </w:tcPr>
          <w:p w:rsidR="004B2F5A" w:rsidRPr="0029365F" w:rsidRDefault="004B2F5A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1A7F43" w:rsidRPr="0029365F" w:rsidTr="00EA16BC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29365F" w:rsidRDefault="004B2F5A" w:rsidP="005360E8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29365F" w:rsidRDefault="004B2F5A" w:rsidP="009A2647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</w:tcPr>
          <w:p w:rsidR="004B2F5A" w:rsidRPr="0029365F" w:rsidRDefault="004B2F5A" w:rsidP="009A2647">
            <w:pPr>
              <w:spacing w:after="0" w:line="240" w:lineRule="auto"/>
              <w:ind w:left="-148"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</w:tcPr>
          <w:p w:rsidR="004B2F5A" w:rsidRPr="0029365F" w:rsidRDefault="004B2F5A" w:rsidP="009A2647">
            <w:pPr>
              <w:spacing w:after="0" w:line="240" w:lineRule="auto"/>
              <w:ind w:left="-137"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vMerge/>
          </w:tcPr>
          <w:p w:rsidR="004B2F5A" w:rsidRPr="0029365F" w:rsidRDefault="004B2F5A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A7F43" w:rsidRPr="0029365F" w:rsidTr="009A2647">
        <w:trPr>
          <w:trHeight w:val="254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29365F" w:rsidRDefault="00691685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91685" w:rsidRPr="0029365F" w:rsidRDefault="00691685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4516E" w:rsidRPr="0029365F" w:rsidRDefault="00691685" w:rsidP="0034516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лючевые общешкольные дела»</w:t>
            </w:r>
            <w:r w:rsidR="0034516E"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691685" w:rsidRPr="0029365F" w:rsidRDefault="0034516E" w:rsidP="009A2647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калейдоскоп» 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29365F" w:rsidRDefault="00691685" w:rsidP="005360E8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Весенняя неделя добр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29365F" w:rsidRDefault="00691685" w:rsidP="009A2647">
            <w:pPr>
              <w:spacing w:after="0" w:line="240" w:lineRule="auto"/>
              <w:ind w:right="-11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29365F" w:rsidRDefault="00691685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691685" w:rsidRPr="0029365F" w:rsidRDefault="00691685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691685" w:rsidRPr="0029365F" w:rsidRDefault="00691685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85" w:rsidRPr="0029365F" w:rsidRDefault="00691685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691685" w:rsidRPr="0029365F" w:rsidRDefault="00691685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A7F43" w:rsidRPr="0029365F" w:rsidTr="001A7F43">
        <w:trPr>
          <w:trHeight w:val="39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ind w:left="-245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DB0F14" w:rsidRPr="0029365F" w:rsidRDefault="00DB0F14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A7F43" w:rsidRPr="0029365F" w:rsidTr="00EA16BC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53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Общешкольный конкурс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DB0F14" w:rsidRPr="0029365F" w:rsidRDefault="00DB0F14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A7F43" w:rsidRPr="0029365F" w:rsidTr="009A2647">
        <w:trPr>
          <w:trHeight w:val="337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Облагораживание территории памятников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ind w:left="-104" w:right="-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DB0F14" w:rsidRPr="0029365F" w:rsidRDefault="00DB0F14" w:rsidP="009A2647">
            <w:pPr>
              <w:spacing w:after="0" w:line="240" w:lineRule="auto"/>
              <w:ind w:left="-109" w:right="-116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BD5A57">
            <w:pPr>
              <w:spacing w:after="0" w:line="240" w:lineRule="auto"/>
              <w:ind w:left="-121" w:right="-67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ь</w:t>
            </w:r>
            <w:proofErr w:type="spellEnd"/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ОБЖ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лугер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.М.</w:t>
            </w:r>
          </w:p>
        </w:tc>
        <w:tc>
          <w:tcPr>
            <w:tcW w:w="261" w:type="pct"/>
          </w:tcPr>
          <w:p w:rsidR="00DB0F14" w:rsidRPr="0029365F" w:rsidRDefault="00DB0F14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A7F43" w:rsidRPr="0029365F" w:rsidTr="009A2647">
        <w:trPr>
          <w:trHeight w:val="737"/>
        </w:trPr>
        <w:tc>
          <w:tcPr>
            <w:tcW w:w="98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DB0F14" w:rsidRPr="0029365F" w:rsidRDefault="00DB0F14" w:rsidP="0055367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C60AA3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день птиц.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34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DB0F14" w:rsidRPr="0029365F" w:rsidRDefault="00DB0F14" w:rsidP="0034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DB0F14" w:rsidRPr="0029365F" w:rsidRDefault="00DB0F14" w:rsidP="0034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14" w:rsidRPr="0029365F" w:rsidRDefault="00DB0F14" w:rsidP="005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DB0F14" w:rsidRPr="0029365F" w:rsidRDefault="00DB0F14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028F1" w:rsidRPr="0029365F" w:rsidTr="007214B0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5360E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4028F1" w:rsidRPr="0029365F" w:rsidRDefault="004028F1" w:rsidP="0055367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9A264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4028F1" w:rsidRPr="0029365F" w:rsidRDefault="004028F1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4028F1" w:rsidRPr="0029365F" w:rsidRDefault="004028F1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9A2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4028F1" w:rsidRPr="0029365F" w:rsidRDefault="004028F1" w:rsidP="00536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D3700" w:rsidRPr="0029365F" w:rsidTr="008D3700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4028F1" w:rsidRPr="0029365F" w:rsidRDefault="004028F1" w:rsidP="004028F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028F1" w:rsidRPr="0029365F" w:rsidRDefault="004028F1" w:rsidP="004028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028F1" w:rsidRPr="0029365F" w:rsidRDefault="004028F1" w:rsidP="004028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8D3700" w:rsidRPr="0029365F" w:rsidTr="008D3700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29365F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4028F1" w:rsidRPr="0029365F" w:rsidRDefault="004028F1" w:rsidP="004028F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4028F1" w:rsidRPr="0029365F" w:rsidRDefault="004028F1" w:rsidP="004028F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028F1" w:rsidRPr="0029365F" w:rsidTr="001A7F43">
        <w:trPr>
          <w:trHeight w:val="51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5B7F30" w:rsidP="004028F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день детской книги</w:t>
            </w:r>
          </w:p>
          <w:p w:rsidR="005B7F30" w:rsidRPr="0029365F" w:rsidRDefault="005B7F30" w:rsidP="004028F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журнал «Книга-источник знаний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5B7F30" w:rsidP="00402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я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ш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лы</w:t>
            </w:r>
            <w:proofErr w:type="spellEnd"/>
          </w:p>
        </w:tc>
        <w:tc>
          <w:tcPr>
            <w:tcW w:w="261" w:type="pct"/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028F1" w:rsidRPr="0029365F" w:rsidTr="009A2647">
        <w:trPr>
          <w:trHeight w:val="48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5B7F30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 лет со дня рождения Ю. А. Васнецова</w:t>
            </w:r>
          </w:p>
          <w:p w:rsidR="005B7F30" w:rsidRPr="0029365F" w:rsidRDefault="005B7F30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«Истинный богатырь русской живописи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7F30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4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5B7F30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7F30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5B7F30" w:rsidP="005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О</w:t>
            </w:r>
            <w:proofErr w:type="gramEnd"/>
          </w:p>
          <w:p w:rsidR="005B7F30" w:rsidRPr="0029365F" w:rsidRDefault="005B7F30" w:rsidP="005B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028F1" w:rsidRPr="0029365F" w:rsidTr="00EA16BC">
        <w:trPr>
          <w:trHeight w:val="55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космонавтики</w:t>
            </w:r>
          </w:p>
          <w:p w:rsidR="004028F1" w:rsidRPr="0029365F" w:rsidRDefault="005B7F30" w:rsidP="005B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Квест-игра 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Космические победы России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5B7F30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8F1" w:rsidRPr="0029365F" w:rsidRDefault="004028F1" w:rsidP="0040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61" w:type="pct"/>
          </w:tcPr>
          <w:p w:rsidR="004028F1" w:rsidRPr="0029365F" w:rsidRDefault="004028F1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062C4" w:rsidRPr="0029365F" w:rsidTr="00AF441F">
        <w:trPr>
          <w:trHeight w:val="447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1F" w:rsidRPr="0029365F" w:rsidRDefault="00AF441F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1F" w:rsidRPr="0029365F" w:rsidRDefault="00EE7745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EE7745" w:rsidRPr="0029365F" w:rsidRDefault="00EE7745" w:rsidP="00EE774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 «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о и память Чернобыля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AF441F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1F" w:rsidRPr="0029365F" w:rsidRDefault="00AF441F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</w:tcPr>
          <w:p w:rsidR="00AF441F" w:rsidRPr="0029365F" w:rsidRDefault="00AF441F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441F" w:rsidRPr="0029365F" w:rsidRDefault="00EE7745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1F" w:rsidRPr="0029365F" w:rsidRDefault="00AF441F" w:rsidP="0040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745" w:rsidRPr="0029365F" w:rsidRDefault="00EE7745" w:rsidP="00EE7745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745" w:rsidRPr="0029365F" w:rsidRDefault="00EE7745" w:rsidP="00EE7745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ук-ли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" w:type="pct"/>
          </w:tcPr>
          <w:p w:rsidR="00AF441F" w:rsidRPr="0029365F" w:rsidRDefault="00AF441F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C7B05" w:rsidRPr="0029365F" w:rsidTr="00EE7DF1">
        <w:trPr>
          <w:trHeight w:val="55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29365F" w:rsidRDefault="00DC7B05" w:rsidP="00DC7B0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C7B05" w:rsidRPr="0029365F" w:rsidRDefault="00DC7B05" w:rsidP="00DC7B0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29365F" w:rsidRDefault="00DC7B05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29365F" w:rsidRDefault="00DC7B05" w:rsidP="00DC7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29365F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B05" w:rsidRPr="0029365F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B05" w:rsidRPr="0029365F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29365F" w:rsidRDefault="00DC7B05" w:rsidP="00DC7B05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DC7B05" w:rsidRPr="0029365F" w:rsidRDefault="00DC7B05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EE7DF1">
        <w:trPr>
          <w:trHeight w:val="553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DC7B0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DC7B0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местного самоуправления.</w:t>
            </w:r>
            <w:r w:rsidRPr="0029365F">
              <w:rPr>
                <w:b/>
                <w:sz w:val="20"/>
                <w:szCs w:val="20"/>
              </w:rPr>
              <w:t xml:space="preserve"> </w:t>
            </w:r>
          </w:p>
          <w:p w:rsidR="00334AA1" w:rsidRPr="0029365F" w:rsidRDefault="00334AA1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депутатами Азовского сельского посел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DC7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4AA1" w:rsidRPr="0029365F" w:rsidRDefault="00334AA1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4AA1" w:rsidRPr="0029365F" w:rsidRDefault="00334AA1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DC7B05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ветник по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34AA1" w:rsidRPr="0029365F" w:rsidRDefault="00334AA1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6B3DA4" w:rsidRPr="0029365F" w:rsidTr="007214B0">
        <w:trPr>
          <w:trHeight w:val="47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A4" w:rsidRPr="0029365F" w:rsidRDefault="006B3DA4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A4" w:rsidRPr="0029365F" w:rsidRDefault="006B3DA4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ата</w:t>
            </w:r>
            <w:proofErr w:type="spellEnd"/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A4" w:rsidRPr="0029365F" w:rsidRDefault="006B3DA4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A4" w:rsidRPr="0029365F" w:rsidRDefault="006B3DA4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6B3DA4" w:rsidRPr="0029365F" w:rsidRDefault="006B3DA4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6B3DA4" w:rsidRPr="0029365F" w:rsidRDefault="006B3DA4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A4" w:rsidRPr="0029365F" w:rsidRDefault="006B3DA4" w:rsidP="004028F1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261" w:type="pct"/>
          </w:tcPr>
          <w:p w:rsidR="006B3DA4" w:rsidRPr="0029365F" w:rsidRDefault="006B3DA4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BC5597" w:rsidRPr="0029365F" w:rsidTr="00BC5597">
        <w:trPr>
          <w:trHeight w:val="457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1F" w:rsidRPr="0029365F" w:rsidRDefault="00AF441F" w:rsidP="00AF441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C5597" w:rsidRPr="0029365F" w:rsidRDefault="00BC5597" w:rsidP="00AF441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Профориентация</w:t>
            </w:r>
          </w:p>
          <w:p w:rsidR="00BC5597" w:rsidRPr="0029365F" w:rsidRDefault="00BC5597" w:rsidP="004028F1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597" w:rsidRPr="0029365F" w:rsidRDefault="00BC5597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встреч с представителями учебных заведен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5597" w:rsidRPr="0029365F" w:rsidRDefault="00BC5597" w:rsidP="0040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597" w:rsidRPr="0029365F" w:rsidRDefault="00BC5597" w:rsidP="004028F1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BC5597" w:rsidRPr="0029365F" w:rsidRDefault="00BC5597" w:rsidP="00402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EE7DF1">
        <w:trPr>
          <w:trHeight w:val="457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и по профориентации 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-мои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8" w:rsidRPr="0029365F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F28" w:rsidRPr="0029365F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53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День местного самоуправления</w:t>
            </w:r>
          </w:p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курс защиты проектов «Если бы я был главой сельского поселения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.04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70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24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70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ой лекторий</w:t>
            </w:r>
          </w:p>
          <w:p w:rsidR="00755F28" w:rsidRPr="0029365F" w:rsidRDefault="00755F28" w:rsidP="00755F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«Закон в твоей жизни»                                               </w:t>
            </w:r>
          </w:p>
          <w:p w:rsidR="00755F28" w:rsidRPr="0029365F" w:rsidRDefault="00755F28" w:rsidP="00755F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«Твоя обязанность – выявлять и предупреждать правонарушения»</w:t>
            </w: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E7745"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EE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EE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EE774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41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гражданин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-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патриот»</w:t>
            </w:r>
          </w:p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ая минутка        </w:t>
            </w:r>
          </w:p>
          <w:p w:rsidR="00755F28" w:rsidRPr="0029365F" w:rsidRDefault="00755F28" w:rsidP="00755F2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«Я и Закон»</w:t>
            </w:r>
            <w:r w:rsidRPr="002936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Дню Конституции Республики Крым)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28" w:rsidRPr="0029365F" w:rsidRDefault="00755F28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Учителя истории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13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3A771B" w:rsidP="00755F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  <w:r w:rsidR="00755F28"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«Героям Великой Отечественной войны посвящается…» </w:t>
            </w:r>
          </w:p>
          <w:p w:rsidR="00755F28" w:rsidRPr="0029365F" w:rsidRDefault="00755F28" w:rsidP="00755F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Дню начала Крымской наступательной операции 1944 года по освобождению Крыма от фашистских захватчиков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28" w:rsidRPr="0029365F" w:rsidRDefault="00755F28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28" w:rsidRPr="0029365F" w:rsidRDefault="00755F28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3A771B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  <w:p w:rsidR="00755F28" w:rsidRPr="0029365F" w:rsidRDefault="00755F28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B7F30" w:rsidRPr="0029365F" w:rsidTr="009A2647">
        <w:trPr>
          <w:trHeight w:val="13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освобождения узников фашистских концлагерей</w:t>
            </w:r>
          </w:p>
          <w:p w:rsidR="00E24267" w:rsidRPr="0029365F" w:rsidRDefault="00E24267" w:rsidP="00755F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истории 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«Пока живём, мы помним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267" w:rsidRPr="0029365F" w:rsidRDefault="00E24267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F30" w:rsidRPr="0029365F" w:rsidRDefault="005B7F30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267" w:rsidRPr="0029365F" w:rsidRDefault="00E24267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ь истории</w:t>
            </w:r>
          </w:p>
        </w:tc>
        <w:tc>
          <w:tcPr>
            <w:tcW w:w="261" w:type="pct"/>
          </w:tcPr>
          <w:p w:rsidR="005B7F30" w:rsidRPr="0029365F" w:rsidRDefault="005B7F30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E24267">
        <w:trPr>
          <w:trHeight w:val="394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3A771B">
            <w:pPr>
              <w:snapToGrid w:val="0"/>
              <w:spacing w:line="240" w:lineRule="auto"/>
              <w:ind w:left="-82" w:right="-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267" w:rsidRPr="0029365F" w:rsidRDefault="00E24267" w:rsidP="00755F2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Рук-ль</w:t>
            </w:r>
            <w:proofErr w:type="gram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F28" w:rsidRPr="0029365F" w:rsidRDefault="00E24267" w:rsidP="00755F2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музея</w:t>
            </w:r>
          </w:p>
        </w:tc>
        <w:tc>
          <w:tcPr>
            <w:tcW w:w="261" w:type="pct"/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34AA1" w:rsidRPr="0029365F" w:rsidTr="00334AA1">
        <w:trPr>
          <w:trHeight w:val="36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755F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атриотическая акция «Вахта памяти поколений – Пост №1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3A771B">
            <w:pPr>
              <w:spacing w:after="0" w:line="240" w:lineRule="auto"/>
              <w:ind w:left="-82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</w:p>
          <w:p w:rsidR="00334AA1" w:rsidRPr="0029365F" w:rsidRDefault="00334AA1" w:rsidP="003A771B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A1" w:rsidRPr="0029365F" w:rsidRDefault="00334AA1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AA1" w:rsidRPr="0029365F" w:rsidRDefault="00334AA1" w:rsidP="00EE7745">
            <w:pPr>
              <w:spacing w:after="0" w:line="240" w:lineRule="auto"/>
              <w:ind w:left="-8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ВР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шкина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С.</w:t>
            </w:r>
          </w:p>
        </w:tc>
        <w:tc>
          <w:tcPr>
            <w:tcW w:w="261" w:type="pct"/>
          </w:tcPr>
          <w:p w:rsidR="00334AA1" w:rsidRPr="0029365F" w:rsidRDefault="00334AA1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5B7F30" w:rsidRPr="0029365F" w:rsidTr="00334AA1">
        <w:trPr>
          <w:trHeight w:val="36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нь принятия Крыма, Тамани и Кубани в состав Российской империи</w:t>
            </w:r>
          </w:p>
          <w:p w:rsidR="005B7F30" w:rsidRPr="0029365F" w:rsidRDefault="00EE7745" w:rsidP="00755F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r w:rsidR="005B7F30"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ртуальное путешествие</w:t>
            </w:r>
            <w:r w:rsidR="005B7F30"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Крымскими дорогами императрицы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3A771B">
            <w:pPr>
              <w:spacing w:after="0" w:line="240" w:lineRule="auto"/>
              <w:ind w:left="-82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5B7F30" w:rsidRPr="0029365F" w:rsidRDefault="00EE7745" w:rsidP="003A771B">
            <w:pPr>
              <w:spacing w:after="0" w:line="240" w:lineRule="auto"/>
              <w:ind w:left="-82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30" w:rsidRPr="0029365F" w:rsidRDefault="005B7F30" w:rsidP="0075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</w:tcPr>
          <w:p w:rsidR="005B7F30" w:rsidRPr="0029365F" w:rsidRDefault="005B7F30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E7745" w:rsidRPr="0029365F" w:rsidTr="00294716">
        <w:trPr>
          <w:trHeight w:val="1018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755F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Информационный час </w:t>
            </w:r>
          </w:p>
          <w:p w:rsidR="00EE7745" w:rsidRPr="0029365F" w:rsidRDefault="00EE7745" w:rsidP="00755F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День памяти о геноциде советского народа нацистами и их пособниками в годы Великой Отечественной войны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.04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E7745" w:rsidRPr="0029365F" w:rsidRDefault="00EE7745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истории</w:t>
            </w:r>
          </w:p>
        </w:tc>
        <w:tc>
          <w:tcPr>
            <w:tcW w:w="261" w:type="pct"/>
          </w:tcPr>
          <w:p w:rsidR="00EE7745" w:rsidRPr="0029365F" w:rsidRDefault="00EE7745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504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нь российского парламентаризма</w:t>
            </w:r>
          </w:p>
          <w:p w:rsidR="00755F28" w:rsidRPr="0029365F" w:rsidRDefault="00755F28" w:rsidP="00755F28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178"/>
              </w:tabs>
              <w:suppressAutoHyphens/>
              <w:spacing w:after="0" w:line="240" w:lineRule="auto"/>
              <w:ind w:left="0" w:firstLine="3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знавательный час «Свободные выборы – опора демократии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.04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</w:t>
            </w:r>
            <w:r w:rsidR="00EE7745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ь </w:t>
            </w:r>
            <w:proofErr w:type="spellStart"/>
            <w:r w:rsidR="00EE7745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</w:t>
            </w:r>
            <w:proofErr w:type="spellEnd"/>
            <w:r w:rsidR="00EE7745"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557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755F28" w:rsidRPr="0029365F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ые минутки</w:t>
            </w:r>
          </w:p>
          <w:p w:rsidR="00755F28" w:rsidRPr="0029365F" w:rsidRDefault="00755F28" w:rsidP="00755F28">
            <w:pPr>
              <w:pStyle w:val="a3"/>
              <w:suppressAutoHyphens/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936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Разжигание межнациональных конфликтов  - это терроризм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5F28" w:rsidRPr="0029365F" w:rsidRDefault="00755F28" w:rsidP="00755F2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.р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29365F" w:rsidTr="009A2647">
        <w:trPr>
          <w:trHeight w:val="511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ниг «Мужество и боль Чернобыля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.04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5F28" w:rsidRPr="0029365F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29365F" w:rsidRDefault="00755F28" w:rsidP="00755F2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5F28" w:rsidRPr="0029365F" w:rsidRDefault="00755F28" w:rsidP="00755F28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-библ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755F28" w:rsidRPr="0029365F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29365F">
        <w:trPr>
          <w:trHeight w:val="91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29365F" w:rsidRPr="0029365F" w:rsidRDefault="0029365F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29365F" w:rsidRPr="0029365F" w:rsidRDefault="0029365F" w:rsidP="00755F28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334AA1">
            <w:pPr>
              <w:pStyle w:val="a3"/>
              <w:tabs>
                <w:tab w:val="left" w:pos="0"/>
                <w:tab w:val="left" w:pos="36"/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мирный день здоровья</w:t>
            </w:r>
          </w:p>
          <w:p w:rsidR="0029365F" w:rsidRPr="0029365F" w:rsidRDefault="0029365F" w:rsidP="00334AA1">
            <w:pPr>
              <w:pStyle w:val="a3"/>
              <w:tabs>
                <w:tab w:val="left" w:pos="0"/>
                <w:tab w:val="left" w:pos="36"/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ешкольная зарядка.</w:t>
            </w:r>
          </w:p>
          <w:p w:rsidR="0029365F" w:rsidRPr="0029365F" w:rsidRDefault="0029365F" w:rsidP="0029365F">
            <w:pPr>
              <w:pStyle w:val="a3"/>
              <w:tabs>
                <w:tab w:val="left" w:pos="0"/>
                <w:tab w:val="left" w:pos="36"/>
                <w:tab w:val="left" w:pos="17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удь спортивным и умным!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755F2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755F28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9365F" w:rsidRPr="0029365F" w:rsidRDefault="0029365F" w:rsidP="00755F28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365F" w:rsidRPr="0029365F" w:rsidRDefault="0029365F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365F" w:rsidRPr="0029365F" w:rsidRDefault="0029365F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334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29365F" w:rsidRPr="0029365F" w:rsidRDefault="0029365F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з-ры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63A" w:rsidRPr="0029365F" w:rsidTr="009A2647">
        <w:trPr>
          <w:trHeight w:val="685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3A" w:rsidRPr="0029365F" w:rsidRDefault="0048563A" w:rsidP="0048563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3A" w:rsidRPr="0029365F" w:rsidRDefault="0048563A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динамики 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стоящих на учете в ПДН,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ШУ, «группе риска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3A" w:rsidRPr="0029365F" w:rsidRDefault="0048563A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3A" w:rsidRPr="0029365F" w:rsidRDefault="0048563A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48563A" w:rsidRPr="0029365F" w:rsidRDefault="0048563A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48563A" w:rsidRPr="0029365F" w:rsidRDefault="0048563A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63A" w:rsidRPr="0029365F" w:rsidRDefault="0048563A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48563A" w:rsidRPr="0029365F" w:rsidRDefault="0048563A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CFF" w:rsidRPr="0029365F" w:rsidTr="009A2647">
        <w:trPr>
          <w:trHeight w:val="41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474CFF" w:rsidRPr="0029365F" w:rsidRDefault="00474CFF" w:rsidP="0048563A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дительский лекторий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74CFF" w:rsidRPr="0029365F" w:rsidRDefault="00474CFF" w:rsidP="0048563A">
            <w:pPr>
              <w:spacing w:after="0" w:line="240" w:lineRule="auto"/>
              <w:ind w:left="-121" w:right="-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474CFF" w:rsidRPr="0029365F" w:rsidRDefault="00474CFF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2469C" w:rsidRPr="0029365F" w:rsidTr="009A2647">
        <w:trPr>
          <w:trHeight w:val="410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9C" w:rsidRPr="0029365F" w:rsidRDefault="0022469C" w:rsidP="0048563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9C" w:rsidRPr="0029365F" w:rsidRDefault="0022469C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школьное родительское собрание «Профилактика туберкулеза»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9C" w:rsidRPr="0029365F" w:rsidRDefault="0022469C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9C" w:rsidRPr="0029365F" w:rsidRDefault="0022469C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2469C" w:rsidRPr="0029365F" w:rsidRDefault="0022469C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2469C" w:rsidRPr="0029365F" w:rsidRDefault="0022469C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69C" w:rsidRPr="0029365F" w:rsidRDefault="0022469C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2469C" w:rsidRPr="0029365F" w:rsidRDefault="0022469C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74CFF" w:rsidRPr="0029365F" w:rsidTr="00474CFF">
        <w:trPr>
          <w:trHeight w:val="37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ий всеобуч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line="20" w:lineRule="atLeast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474CFF" w:rsidRPr="0029365F" w:rsidRDefault="00474CFF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474CFF" w:rsidRPr="0029365F" w:rsidRDefault="00474CFF" w:rsidP="0048563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8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474CFF" w:rsidRPr="0029365F" w:rsidRDefault="00474CFF" w:rsidP="00485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74CFF" w:rsidRPr="0029365F" w:rsidTr="00FE64C5">
        <w:trPr>
          <w:trHeight w:val="37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74CF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74CF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участия родителей в детских объединениях: «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, «Орлята России»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74CF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74C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474CFF" w:rsidRPr="0029365F" w:rsidRDefault="00474CFF" w:rsidP="00474C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474CFF" w:rsidRPr="0029365F" w:rsidRDefault="00474CFF" w:rsidP="00474C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CFF" w:rsidRPr="0029365F" w:rsidRDefault="00474CFF" w:rsidP="00474C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474CFF" w:rsidRPr="0029365F" w:rsidRDefault="00474CFF" w:rsidP="00474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CF4889">
        <w:trPr>
          <w:trHeight w:val="53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29365F" w:rsidRPr="0029365F" w:rsidRDefault="0029365F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65F" w:rsidRPr="0029365F" w:rsidRDefault="0029365F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29365F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29365F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CF4889">
        <w:trPr>
          <w:trHeight w:val="649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65F" w:rsidRPr="0029365F" w:rsidRDefault="0029365F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29365F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226741">
        <w:trPr>
          <w:trHeight w:val="64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в школьном и муниципальном этапах </w:t>
            </w:r>
            <w:proofErr w:type="spellStart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>Всекрымского</w:t>
            </w:r>
            <w:proofErr w:type="spellEnd"/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конкурса «Язык – душа народа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226741">
        <w:trPr>
          <w:trHeight w:val="6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участие в республиканском конкурсе-акции «Красная книга Крыма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29365F">
        <w:trPr>
          <w:trHeight w:val="6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отический конкурса детского творчества «Ради жизни на земле!..»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ях: 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тературное творчество» (проза, поэзия, публицистика); «Изобразительное искусство»</w:t>
            </w:r>
            <w:r w:rsidRPr="002936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и-герои Великой Отечественной войны»; «Спасибо деду за Победу!»; «Города-герои»; «Великая Победа глазами детей»).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-предметники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29365F" w:rsidTr="009A2647">
        <w:trPr>
          <w:trHeight w:val="649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29365F" w:rsidRPr="0029365F" w:rsidRDefault="0029365F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29365F" w:rsidTr="00CA5385">
        <w:trPr>
          <w:trHeight w:val="6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29365F" w:rsidTr="00CA5385">
        <w:trPr>
          <w:trHeight w:val="6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29365F" w:rsidTr="00CA5385">
        <w:trPr>
          <w:trHeight w:val="64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2F5A" w:rsidRDefault="004B2F5A">
      <w:pPr>
        <w:rPr>
          <w:rFonts w:ascii="Times New Roman" w:hAnsi="Times New Roman" w:cs="Times New Roman"/>
          <w:b/>
          <w:sz w:val="24"/>
          <w:szCs w:val="24"/>
        </w:rPr>
      </w:pPr>
    </w:p>
    <w:p w:rsidR="00C7542C" w:rsidRDefault="00C7542C">
      <w:pPr>
        <w:rPr>
          <w:rFonts w:ascii="Times New Roman" w:hAnsi="Times New Roman" w:cs="Times New Roman"/>
          <w:b/>
          <w:sz w:val="24"/>
          <w:szCs w:val="24"/>
        </w:rPr>
      </w:pPr>
    </w:p>
    <w:p w:rsidR="00E062C4" w:rsidRDefault="00E062C4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E24267" w:rsidRDefault="00E24267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 w:rsidP="00E062C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</w:p>
    <w:p w:rsidR="00EA16BC" w:rsidRDefault="00EA16BC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A16BC" w:rsidRDefault="00EA16BC" w:rsidP="00894846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ахта Памяти. Девиз месяца: 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Я - помню! Я – горжусь!»</w:t>
      </w:r>
    </w:p>
    <w:p w:rsidR="00EA16BC" w:rsidRPr="00EA16BC" w:rsidRDefault="00EA16BC" w:rsidP="00EA16BC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2"/>
        <w:gridCol w:w="849"/>
        <w:gridCol w:w="568"/>
        <w:gridCol w:w="568"/>
        <w:gridCol w:w="437"/>
        <w:gridCol w:w="1304"/>
        <w:gridCol w:w="525"/>
      </w:tblGrid>
      <w:tr w:rsidR="004F0063" w:rsidRPr="00356556" w:rsidTr="00444297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356556" w:rsidRDefault="00EA16BC" w:rsidP="001F1CD9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EA16BC" w:rsidRPr="00356556" w:rsidRDefault="00EA16BC" w:rsidP="001F1CD9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356556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EA16BC" w:rsidRPr="00356556" w:rsidRDefault="00EA16BC" w:rsidP="001F1C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1" w:type="pct"/>
            <w:vMerge w:val="restart"/>
          </w:tcPr>
          <w:p w:rsidR="00EA16BC" w:rsidRPr="00356556" w:rsidRDefault="00EA16BC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4F0063" w:rsidRPr="00356556" w:rsidTr="00444297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356556" w:rsidRDefault="00EA16BC" w:rsidP="001F1CD9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356556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</w:tcPr>
          <w:p w:rsidR="00EA16BC" w:rsidRPr="00356556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</w:tcPr>
          <w:p w:rsidR="00EA16BC" w:rsidRPr="00356556" w:rsidRDefault="00EA16BC" w:rsidP="001F1C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vMerge/>
          </w:tcPr>
          <w:p w:rsidR="00EA16BC" w:rsidRPr="00356556" w:rsidRDefault="00EA16BC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F0063" w:rsidRPr="00356556" w:rsidTr="00444297">
        <w:trPr>
          <w:trHeight w:val="736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356556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56CE6" w:rsidRPr="00356556" w:rsidRDefault="00856CE6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4516E" w:rsidRPr="00356556" w:rsidRDefault="00856CE6" w:rsidP="0034516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лючевые общешкольные дела»</w:t>
            </w:r>
            <w:r w:rsidR="0034516E"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34516E" w:rsidRPr="00356556" w:rsidRDefault="0034516E" w:rsidP="0034516E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калейдоскоп» </w:t>
            </w:r>
          </w:p>
          <w:p w:rsidR="00856CE6" w:rsidRPr="00356556" w:rsidRDefault="00856CE6" w:rsidP="001F1CD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356556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Марафон добрых дел» (уборка территории возле памятника погибшим азовчанам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6556"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-0</w:t>
            </w:r>
            <w:r w:rsidR="00356556"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856CE6" w:rsidRPr="00356556" w:rsidRDefault="00856CE6" w:rsidP="001F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856CE6" w:rsidRPr="00356556" w:rsidRDefault="00856CE6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8D3700">
        <w:trPr>
          <w:trHeight w:val="391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00" w:rsidRPr="00356556" w:rsidRDefault="008D3700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00" w:rsidRPr="00356556" w:rsidRDefault="008D3700" w:rsidP="00A3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кция «Помоги ветерану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00" w:rsidRPr="00356556" w:rsidRDefault="008D3700" w:rsidP="00A37AB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8D3700" w:rsidRPr="00356556" w:rsidRDefault="008D3700" w:rsidP="00A37ABD">
            <w:pPr>
              <w:spacing w:after="0" w:line="240" w:lineRule="auto"/>
              <w:ind w:left="-109" w:right="-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00" w:rsidRPr="00356556" w:rsidRDefault="008D3700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8D3700" w:rsidRPr="00356556" w:rsidRDefault="008D3700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3700" w:rsidRPr="00356556" w:rsidRDefault="008D3700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8D3700" w:rsidRPr="00356556" w:rsidRDefault="008D3700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3700" w:rsidRPr="00356556" w:rsidRDefault="008D3700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00" w:rsidRPr="00356556" w:rsidRDefault="008D3700" w:rsidP="00A37ABD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</w:tcPr>
          <w:p w:rsidR="008D3700" w:rsidRPr="00356556" w:rsidRDefault="008D3700" w:rsidP="00A3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F0063" w:rsidRPr="00356556" w:rsidTr="00444297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C52" w:rsidRPr="00356556" w:rsidRDefault="00222C52" w:rsidP="001F1CD9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C52" w:rsidRPr="00356556" w:rsidRDefault="00222C52" w:rsidP="00A3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C52" w:rsidRPr="00356556" w:rsidRDefault="00222C52" w:rsidP="00A37AB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22C52" w:rsidRPr="00356556" w:rsidRDefault="00222C52" w:rsidP="00A37ABD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2C52" w:rsidRPr="00356556" w:rsidRDefault="00222C52" w:rsidP="00A3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Default="00C030DB" w:rsidP="00A37ABD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222C52" w:rsidRPr="00356556" w:rsidRDefault="00C030DB" w:rsidP="00A37ABD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зея</w:t>
            </w:r>
          </w:p>
        </w:tc>
        <w:tc>
          <w:tcPr>
            <w:tcW w:w="261" w:type="pct"/>
          </w:tcPr>
          <w:p w:rsidR="00222C52" w:rsidRPr="00356556" w:rsidRDefault="00222C52" w:rsidP="001F1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444297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ставка рисунков «Профессии моих родителей» (к Международному дню семьи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.05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Default="00C030DB" w:rsidP="00356556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</w:t>
            </w:r>
          </w:p>
          <w:p w:rsidR="00356556" w:rsidRPr="00356556" w:rsidRDefault="00C030DB" w:rsidP="00356556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261" w:type="pct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444297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стие в поселковом празднике  «Великой Победе посвящается…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9.05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9A2647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аздник «Последний звонок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21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ЗДВР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9A2647">
        <w:trPr>
          <w:trHeight w:val="768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беседы </w:t>
            </w: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летнего отдыха учащихся»</w:t>
            </w: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я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0E6E18">
        <w:trPr>
          <w:trHeight w:val="20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нятия внеурочной деятельности, спортивных секций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8D3700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лассные часы из цикла </w:t>
            </w:r>
          </w:p>
          <w:p w:rsidR="00356556" w:rsidRPr="00356556" w:rsidRDefault="00356556" w:rsidP="0035655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«Разговор о 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ажном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0" w:lineRule="atLeast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 мес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356556" w:rsidRPr="00356556" w:rsidRDefault="00356556" w:rsidP="00356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56556" w:rsidRPr="00356556" w:rsidRDefault="00356556" w:rsidP="00356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УВР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C030DB">
        <w:trPr>
          <w:trHeight w:val="562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«Школьный урок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356556">
              <w:rPr>
                <w:sz w:val="20"/>
                <w:szCs w:val="20"/>
                <w:bdr w:val="none" w:sz="0" w:space="0" w:color="auto" w:frame="1"/>
              </w:rPr>
              <w:t>Реализация воспитательного потенциала урока (согласно индивидуальным планам учителей – предметников)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24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</w:p>
          <w:p w:rsidR="00356556" w:rsidRPr="00356556" w:rsidRDefault="00356556" w:rsidP="0035655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356556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56556" w:rsidRPr="00356556" w:rsidRDefault="00356556" w:rsidP="0035655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261" w:type="pct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C030DB">
        <w:trPr>
          <w:trHeight w:val="9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  <w:p w:rsidR="00C030DB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 по нашей земле будет течь до конца веков русская речь…»   </w:t>
            </w: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C030D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356556" w:rsidRPr="00356556" w:rsidRDefault="00356556" w:rsidP="00356556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ь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К</w:t>
            </w:r>
          </w:p>
        </w:tc>
        <w:tc>
          <w:tcPr>
            <w:tcW w:w="261" w:type="pct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C7B05" w:rsidRPr="00356556" w:rsidTr="00C030DB">
        <w:trPr>
          <w:trHeight w:val="55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356556" w:rsidRDefault="00DC7B05" w:rsidP="00DC7B0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C7B05" w:rsidRPr="00356556" w:rsidRDefault="00DC7B05" w:rsidP="00DC7B0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C90A1A" w:rsidRDefault="00DC7B05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первичного отделения «Движение первых»</w:t>
            </w:r>
          </w:p>
        </w:tc>
        <w:tc>
          <w:tcPr>
            <w:tcW w:w="422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C90A1A" w:rsidRDefault="00DC7B05" w:rsidP="00DC7B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C90A1A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7B05" w:rsidRPr="00C90A1A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B05" w:rsidRPr="00C90A1A" w:rsidRDefault="00DC7B05" w:rsidP="00DC7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05" w:rsidRPr="00C90A1A" w:rsidRDefault="00DC7B05" w:rsidP="00DC7B05">
            <w:pPr>
              <w:spacing w:after="0" w:line="240" w:lineRule="auto"/>
              <w:ind w:left="-13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C90A1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ветник по </w:t>
            </w:r>
            <w:proofErr w:type="spellStart"/>
            <w:r w:rsidRPr="00C90A1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-ю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DC7B05" w:rsidRPr="00356556" w:rsidRDefault="00DC7B05" w:rsidP="00DC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444297">
        <w:trPr>
          <w:trHeight w:val="20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дание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тата</w:t>
            </w:r>
            <w:proofErr w:type="spellEnd"/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C030DB" w:rsidP="00356556">
            <w:pPr>
              <w:spacing w:after="0" w:line="240" w:lineRule="auto"/>
              <w:ind w:left="-121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-ю</w:t>
            </w:r>
            <w:proofErr w:type="spellEnd"/>
          </w:p>
        </w:tc>
        <w:tc>
          <w:tcPr>
            <w:tcW w:w="261" w:type="pct"/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356556" w:rsidRPr="00356556" w:rsidTr="009A2647">
        <w:trPr>
          <w:trHeight w:val="20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ведение субботников «Чистый школьный двор», «Чистый поселок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556" w:rsidRPr="00356556" w:rsidRDefault="00356556" w:rsidP="0035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356556" w:rsidRPr="00356556" w:rsidRDefault="00356556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356556" w:rsidTr="00755F28">
        <w:trPr>
          <w:trHeight w:val="735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35655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Модуль «Профориентация </w:t>
            </w:r>
          </w:p>
          <w:p w:rsidR="00755F28" w:rsidRPr="00356556" w:rsidRDefault="00755F28" w:rsidP="0035655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F28" w:rsidRPr="00356556" w:rsidRDefault="00755F28" w:rsidP="00356556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уроки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и</w:t>
            </w:r>
            <w:proofErr w:type="spellEnd"/>
          </w:p>
        </w:tc>
        <w:tc>
          <w:tcPr>
            <w:tcW w:w="422" w:type="pct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F28" w:rsidRPr="00356556" w:rsidRDefault="00755F28" w:rsidP="00356556">
            <w:pPr>
              <w:spacing w:line="2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F28" w:rsidRPr="00356556" w:rsidRDefault="00755F28" w:rsidP="0035655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755F28" w:rsidRPr="00356556" w:rsidRDefault="00755F28" w:rsidP="0035655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755F28" w:rsidRPr="00356556" w:rsidRDefault="00755F28" w:rsidP="0035655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F28" w:rsidRPr="00356556" w:rsidRDefault="00755F28" w:rsidP="0035655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</w:p>
        </w:tc>
        <w:tc>
          <w:tcPr>
            <w:tcW w:w="261" w:type="pct"/>
            <w:tcBorders>
              <w:top w:val="double" w:sz="4" w:space="0" w:color="auto"/>
              <w:bottom w:val="single" w:sz="2" w:space="0" w:color="auto"/>
            </w:tcBorders>
          </w:tcPr>
          <w:p w:rsidR="00755F28" w:rsidRPr="00356556" w:rsidRDefault="00755F28" w:rsidP="00356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356556" w:rsidTr="00755F28">
        <w:trPr>
          <w:trHeight w:val="735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C90A1A" w:rsidRDefault="00755F28" w:rsidP="007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515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</w:t>
            </w:r>
            <w:r w:rsidRPr="0085154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о профориентации </w:t>
            </w:r>
            <w:r w:rsidRPr="00DD7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proofErr w:type="gramStart"/>
            <w:r w:rsidRPr="00DD7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DD7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и</w:t>
            </w:r>
            <w:proofErr w:type="gramEnd"/>
            <w:r w:rsidRPr="00DD7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горизонты» </w:t>
            </w:r>
          </w:p>
        </w:tc>
        <w:tc>
          <w:tcPr>
            <w:tcW w:w="42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C90A1A" w:rsidRDefault="00755F28" w:rsidP="00755F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</w:t>
            </w:r>
          </w:p>
        </w:tc>
        <w:tc>
          <w:tcPr>
            <w:tcW w:w="28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C90A1A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8" w:rsidRPr="00C90A1A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F28" w:rsidRPr="00C90A1A" w:rsidRDefault="00755F28" w:rsidP="00755F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C90A1A" w:rsidRDefault="00755F28" w:rsidP="00755F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2" w:space="0" w:color="auto"/>
              <w:bottom w:val="single" w:sz="4" w:space="0" w:color="auto"/>
            </w:tcBorders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356556" w:rsidTr="000E6E18">
        <w:trPr>
          <w:trHeight w:val="707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755F28" w:rsidRPr="00356556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ind w:left="-12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5F28" w:rsidRPr="00356556" w:rsidTr="00A77861">
        <w:trPr>
          <w:trHeight w:val="318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755F28" w:rsidRPr="00356556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Я - гражданин,</w:t>
            </w:r>
          </w:p>
          <w:p w:rsidR="00755F28" w:rsidRPr="00356556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 - патриот»</w:t>
            </w:r>
          </w:p>
          <w:p w:rsidR="00755F28" w:rsidRPr="00356556" w:rsidRDefault="00755F28" w:rsidP="00755F2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литературы  «Поклон живым, погибшим слава» </w:t>
            </w:r>
            <w:r w:rsidRPr="00356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я </w:t>
            </w: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5F28" w:rsidRPr="00356556" w:rsidRDefault="00755F28" w:rsidP="00755F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755F28" w:rsidRPr="00356556" w:rsidRDefault="00755F28" w:rsidP="00755F28">
            <w:pPr>
              <w:tabs>
                <w:tab w:val="left" w:pos="210"/>
                <w:tab w:val="center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+</w:t>
            </w:r>
          </w:p>
        </w:tc>
        <w:tc>
          <w:tcPr>
            <w:tcW w:w="217" w:type="pct"/>
          </w:tcPr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д.-библ</w:t>
            </w:r>
            <w:proofErr w:type="spellEnd"/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755F28" w:rsidRPr="00356556" w:rsidRDefault="00755F28" w:rsidP="007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755F28" w:rsidRPr="00356556" w:rsidRDefault="00755F28" w:rsidP="007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C030DB">
        <w:trPr>
          <w:trHeight w:val="318"/>
        </w:trPr>
        <w:tc>
          <w:tcPr>
            <w:tcW w:w="989" w:type="pct"/>
            <w:vMerge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E062C4" w:rsidRDefault="00C030DB" w:rsidP="00C0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A77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атриотическая акция «Вахта памяти поколений – Пост №1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Default="00C030DB" w:rsidP="00C030DB">
            <w:pPr>
              <w:spacing w:after="0" w:line="240" w:lineRule="auto"/>
              <w:ind w:left="-82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с</w:t>
            </w:r>
            <w:proofErr w:type="spellEnd"/>
          </w:p>
          <w:p w:rsidR="00C030DB" w:rsidRPr="00E062C4" w:rsidRDefault="00C030DB" w:rsidP="00C030DB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E062C4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E062C4" w:rsidRDefault="00C030DB" w:rsidP="00C030DB">
            <w:pPr>
              <w:spacing w:after="0" w:line="240" w:lineRule="auto"/>
              <w:ind w:left="-8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В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С.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C7542C">
        <w:trPr>
          <w:trHeight w:val="44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школьная линейка  </w:t>
            </w:r>
          </w:p>
          <w:p w:rsidR="00C030DB" w:rsidRPr="00356556" w:rsidRDefault="00C030DB" w:rsidP="00C030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«Поклонимся великим тем годам…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0DB" w:rsidRPr="00356556" w:rsidRDefault="00C030DB" w:rsidP="00C030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ДВР</w:t>
            </w:r>
          </w:p>
        </w:tc>
        <w:tc>
          <w:tcPr>
            <w:tcW w:w="261" w:type="pct"/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9A2647">
        <w:trPr>
          <w:trHeight w:val="698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и в школьную комнату Боевой Славы «Поклонимся великим тем годам»</w:t>
            </w:r>
          </w:p>
        </w:tc>
        <w:tc>
          <w:tcPr>
            <w:tcW w:w="42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napToGri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30DB" w:rsidRPr="00356556" w:rsidRDefault="00C030DB" w:rsidP="00C030DB">
            <w:pPr>
              <w:snapToGrid w:val="0"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55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  <w:proofErr w:type="spellStart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35655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61" w:type="pct"/>
            <w:tcBorders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C030DB">
        <w:trPr>
          <w:trHeight w:val="831"/>
        </w:trPr>
        <w:tc>
          <w:tcPr>
            <w:tcW w:w="98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C030DB" w:rsidRPr="00356556" w:rsidRDefault="00C030DB" w:rsidP="00C030D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ас</w:t>
            </w:r>
          </w:p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ькие страницы истории»</w:t>
            </w: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ортация  крымских татар, болгар, греков и других народов)                                                 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05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030DB" w:rsidRPr="00356556" w:rsidRDefault="00C030DB" w:rsidP="00C030D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9A2647">
        <w:trPr>
          <w:trHeight w:val="693"/>
        </w:trPr>
        <w:tc>
          <w:tcPr>
            <w:tcW w:w="98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</w:tc>
        <w:tc>
          <w:tcPr>
            <w:tcW w:w="1899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0DB" w:rsidRPr="00356556" w:rsidTr="00474CFF">
        <w:trPr>
          <w:trHeight w:val="68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C030DB" w:rsidRPr="00356556" w:rsidRDefault="00C030DB" w:rsidP="00C030DB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общешкольное родительское собрание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030DB" w:rsidRPr="00356556" w:rsidTr="00474CFF">
        <w:trPr>
          <w:trHeight w:val="68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356556" w:rsidRDefault="00C030DB" w:rsidP="00C030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5D5204" w:rsidRDefault="00C030DB" w:rsidP="00C030D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одителей </w:t>
            </w: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тских объедин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: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ервых»</w:t>
            </w: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ля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9A1EA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5D5204" w:rsidRDefault="00C030DB" w:rsidP="00C030DB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5D5204" w:rsidRDefault="00C030DB" w:rsidP="00C030D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030DB" w:rsidRPr="005D5204" w:rsidRDefault="00C030DB" w:rsidP="00C030D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C030DB" w:rsidRPr="005D5204" w:rsidRDefault="00C030DB" w:rsidP="00C030D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0DB" w:rsidRPr="005D5204" w:rsidRDefault="00C030DB" w:rsidP="00C030D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C030DB" w:rsidRPr="00356556" w:rsidRDefault="00C030DB" w:rsidP="00C0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356556" w:rsidTr="0029365F">
        <w:trPr>
          <w:trHeight w:val="1426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29365F" w:rsidRPr="0029365F" w:rsidRDefault="0029365F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65F" w:rsidRPr="0029365F" w:rsidRDefault="0029365F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Участие представителей организаций-партнёров в проведении отдельных ме</w:t>
            </w:r>
            <w:r w:rsidRPr="0029365F">
              <w:rPr>
                <w:sz w:val="20"/>
                <w:szCs w:val="20"/>
              </w:rPr>
              <w:softHyphen/>
              <w:t>роприятий (дни открытых дверей, госу</w:t>
            </w:r>
            <w:r w:rsidRPr="0029365F">
              <w:rPr>
                <w:sz w:val="20"/>
                <w:szCs w:val="20"/>
              </w:rPr>
              <w:softHyphen/>
              <w:t>дарственные, региональные, школьные праздники, торжественные мероприятия и т п.);</w:t>
            </w: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  <w:bottom w:val="sing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  <w:bottom w:val="sing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356556" w:rsidTr="0029365F">
        <w:trPr>
          <w:trHeight w:val="683"/>
        </w:trPr>
        <w:tc>
          <w:tcPr>
            <w:tcW w:w="989" w:type="pct"/>
            <w:vMerge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365F" w:rsidRPr="0029365F" w:rsidRDefault="0029365F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29365F">
              <w:rPr>
                <w:sz w:val="20"/>
                <w:szCs w:val="20"/>
              </w:rPr>
              <w:softHyphen/>
              <w:t>питательной направленност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356556" w:rsidTr="0029365F">
        <w:trPr>
          <w:trHeight w:val="1305"/>
        </w:trPr>
        <w:tc>
          <w:tcPr>
            <w:tcW w:w="98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29365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9365F" w:rsidRPr="00356556" w:rsidTr="009A2647">
        <w:trPr>
          <w:trHeight w:val="683"/>
        </w:trPr>
        <w:tc>
          <w:tcPr>
            <w:tcW w:w="989" w:type="pct"/>
            <w:vMerge w:val="restar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  <w:p w:rsidR="0029365F" w:rsidRPr="0029365F" w:rsidRDefault="0029365F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356556" w:rsidTr="0029365F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356556" w:rsidTr="0029365F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356556" w:rsidTr="0029365F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классных комнат и пришкольной территории.</w:t>
            </w:r>
          </w:p>
        </w:tc>
        <w:tc>
          <w:tcPr>
            <w:tcW w:w="42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bottom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365F" w:rsidRPr="00356556" w:rsidTr="00C02168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озиция «Бессмертный полк школы», приуроченная ко Дню Победы</w:t>
            </w:r>
          </w:p>
        </w:tc>
        <w:tc>
          <w:tcPr>
            <w:tcW w:w="42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65F" w:rsidRPr="0029365F" w:rsidRDefault="0029365F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ителя истории</w:t>
            </w:r>
          </w:p>
        </w:tc>
        <w:tc>
          <w:tcPr>
            <w:tcW w:w="261" w:type="pct"/>
            <w:tcBorders>
              <w:top w:val="double" w:sz="4" w:space="0" w:color="auto"/>
            </w:tcBorders>
          </w:tcPr>
          <w:p w:rsidR="0029365F" w:rsidRPr="0029365F" w:rsidRDefault="0029365F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16BC" w:rsidRDefault="00EA16BC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Default="00BA1638">
      <w:pPr>
        <w:rPr>
          <w:rFonts w:ascii="Times New Roman" w:hAnsi="Times New Roman" w:cs="Times New Roman"/>
          <w:b/>
          <w:sz w:val="24"/>
          <w:szCs w:val="24"/>
        </w:rPr>
      </w:pPr>
    </w:p>
    <w:p w:rsidR="00C030DB" w:rsidRDefault="00C030DB">
      <w:pPr>
        <w:rPr>
          <w:rFonts w:ascii="Times New Roman" w:hAnsi="Times New Roman" w:cs="Times New Roman"/>
          <w:b/>
          <w:sz w:val="24"/>
          <w:szCs w:val="24"/>
        </w:rPr>
      </w:pPr>
    </w:p>
    <w:p w:rsidR="0029365F" w:rsidRDefault="002936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C030DB" w:rsidRDefault="00C030DB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Default="00BA1638" w:rsidP="008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BA1638" w:rsidRDefault="00BA1638" w:rsidP="00894846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314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виз месяца: </w:t>
      </w:r>
      <w:r w:rsidRPr="002E2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785DAD" w:rsidRPr="00785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частливое детство»</w:t>
      </w:r>
    </w:p>
    <w:p w:rsidR="00BA1638" w:rsidRPr="00EA16BC" w:rsidRDefault="00BA1638" w:rsidP="00BA1638">
      <w:pPr>
        <w:spacing w:after="0" w:line="240" w:lineRule="auto"/>
        <w:jc w:val="center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1"/>
        <w:gridCol w:w="3822"/>
        <w:gridCol w:w="849"/>
        <w:gridCol w:w="568"/>
        <w:gridCol w:w="568"/>
        <w:gridCol w:w="437"/>
        <w:gridCol w:w="1304"/>
        <w:gridCol w:w="525"/>
      </w:tblGrid>
      <w:tr w:rsidR="00BA1638" w:rsidRPr="00C7542C" w:rsidTr="0034697C">
        <w:trPr>
          <w:trHeight w:val="48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C7542C" w:rsidRDefault="00BA1638" w:rsidP="00C7542C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Дата</w:t>
            </w:r>
          </w:p>
          <w:p w:rsidR="00BA1638" w:rsidRPr="00C7542C" w:rsidRDefault="00BA1638" w:rsidP="00C7542C">
            <w:pPr>
              <w:spacing w:after="0" w:line="240" w:lineRule="auto"/>
              <w:ind w:right="-106" w:hanging="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78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C7542C" w:rsidRDefault="00BA1638" w:rsidP="00C7542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Категория школьников</w:t>
            </w:r>
          </w:p>
        </w:tc>
        <w:tc>
          <w:tcPr>
            <w:tcW w:w="64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вет-</w:t>
            </w:r>
          </w:p>
          <w:p w:rsidR="00BA1638" w:rsidRPr="00C7542C" w:rsidRDefault="00BA1638" w:rsidP="00C754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твенный</w:t>
            </w:r>
            <w:proofErr w:type="spellEnd"/>
          </w:p>
        </w:tc>
        <w:tc>
          <w:tcPr>
            <w:tcW w:w="261" w:type="pct"/>
            <w:vMerge w:val="restart"/>
          </w:tcPr>
          <w:p w:rsidR="00BA1638" w:rsidRPr="00C7542C" w:rsidRDefault="00BA1638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тметка о выполнении</w:t>
            </w:r>
          </w:p>
        </w:tc>
      </w:tr>
      <w:tr w:rsidR="00BA1638" w:rsidRPr="00C7542C" w:rsidTr="0034697C">
        <w:trPr>
          <w:trHeight w:val="435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C7542C" w:rsidRDefault="00BA1638" w:rsidP="00C7542C">
            <w:pPr>
              <w:spacing w:after="0" w:line="240" w:lineRule="auto"/>
              <w:ind w:right="-106" w:hanging="11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C7542C" w:rsidRDefault="00BA1638" w:rsidP="00C7542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НОУ</w:t>
            </w:r>
          </w:p>
        </w:tc>
        <w:tc>
          <w:tcPr>
            <w:tcW w:w="282" w:type="pct"/>
          </w:tcPr>
          <w:p w:rsidR="00BA1638" w:rsidRPr="00C7542C" w:rsidRDefault="00BA1638" w:rsidP="00C7542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ООО</w:t>
            </w:r>
          </w:p>
        </w:tc>
        <w:tc>
          <w:tcPr>
            <w:tcW w:w="217" w:type="pct"/>
          </w:tcPr>
          <w:p w:rsidR="00BA1638" w:rsidRPr="00C7542C" w:rsidRDefault="00BA1638" w:rsidP="00C7542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eastAsia="ru-RU"/>
              </w:rPr>
              <w:t>СОО</w:t>
            </w:r>
          </w:p>
        </w:tc>
        <w:tc>
          <w:tcPr>
            <w:tcW w:w="64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  <w:vMerge/>
          </w:tcPr>
          <w:p w:rsidR="00BA1638" w:rsidRPr="00C7542C" w:rsidRDefault="00BA1638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85DAD" w:rsidRPr="00C7542C" w:rsidTr="007650A4">
        <w:trPr>
          <w:trHeight w:val="1004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34516E" w:rsidRPr="00C7542C" w:rsidRDefault="00785DAD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Ключевые общешкольные дела»</w:t>
            </w:r>
            <w:r w:rsidR="0034516E"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785DAD" w:rsidRPr="00C7542C" w:rsidRDefault="00EB3CAD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калейдоскоп» 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еждународный день защиты детей</w:t>
            </w:r>
          </w:p>
          <w:p w:rsidR="00785DAD" w:rsidRPr="00C7542C" w:rsidRDefault="00785DAD" w:rsidP="00B20FA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а на асфальте</w:t>
            </w:r>
          </w:p>
          <w:p w:rsidR="00EB3CAD" w:rsidRPr="00C7542C" w:rsidRDefault="00785DAD" w:rsidP="00C7542C">
            <w:pPr>
              <w:pStyle w:val="a3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сть всегда будет солнце!»</w:t>
            </w:r>
          </w:p>
          <w:p w:rsidR="00EB3CAD" w:rsidRPr="00C7542C" w:rsidRDefault="00EB3CAD" w:rsidP="00B20FA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ружат дети всей планеты!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785DAD" w:rsidP="00C0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  <w:p w:rsidR="00EB3CAD" w:rsidRPr="00C7542C" w:rsidRDefault="00EB3CAD" w:rsidP="0076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85DAD" w:rsidRPr="00C7542C" w:rsidTr="00785DAD">
        <w:trPr>
          <w:trHeight w:val="68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785DAD" w:rsidRPr="00C7542C" w:rsidRDefault="00785D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лассное руководство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етнее оздоровление.</w:t>
            </w:r>
          </w:p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785DAD"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85DAD" w:rsidRPr="00C7542C" w:rsidTr="0034697C">
        <w:trPr>
          <w:trHeight w:val="20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</w:p>
          <w:p w:rsidR="00785DAD" w:rsidRPr="00C7542C" w:rsidRDefault="00785D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урсы внеурочной деятельности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ind w:right="-106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DAD" w:rsidRPr="00C7542C" w:rsidRDefault="00785D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785DAD" w:rsidRPr="00C7542C" w:rsidRDefault="00785D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D560A" w:rsidRPr="00C7542C" w:rsidTr="007650A4">
        <w:trPr>
          <w:trHeight w:val="55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650A4" w:rsidRDefault="00ED560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</w:p>
          <w:p w:rsidR="00ED560A" w:rsidRPr="00C7542C" w:rsidRDefault="00ED560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урок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D560A" w:rsidRPr="00C7542C" w:rsidTr="007650A4">
        <w:trPr>
          <w:trHeight w:val="569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D560A" w:rsidRPr="00C7542C" w:rsidRDefault="00ED560A" w:rsidP="00C7542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4540C6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стие в летнем оздоровлении на базе школы.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4540C6" w:rsidP="004540C6">
            <w:pPr>
              <w:spacing w:after="0" w:line="240" w:lineRule="auto"/>
              <w:ind w:left="-245" w:right="-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ВР </w:t>
            </w:r>
          </w:p>
        </w:tc>
        <w:tc>
          <w:tcPr>
            <w:tcW w:w="261" w:type="pct"/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D560A" w:rsidRPr="00C7542C" w:rsidTr="0034697C">
        <w:trPr>
          <w:trHeight w:val="735"/>
        </w:trPr>
        <w:tc>
          <w:tcPr>
            <w:tcW w:w="98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16E" w:rsidRPr="00C7542C" w:rsidRDefault="0034516E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«Профориентация </w:t>
            </w:r>
          </w:p>
          <w:p w:rsidR="00ED560A" w:rsidRPr="00C7542C" w:rsidRDefault="0034516E" w:rsidP="00C7542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«Крымский </w:t>
            </w:r>
            <w:proofErr w:type="spellStart"/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профгид</w:t>
            </w:r>
            <w:proofErr w:type="spellEnd"/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на предприятия во время дневной тематической площадки на базе школы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4540C6" w:rsidP="004540C6">
            <w:pPr>
              <w:spacing w:after="0" w:line="240" w:lineRule="auto"/>
              <w:ind w:left="-10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ED560A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D560A" w:rsidRPr="00C7542C" w:rsidTr="0034697C">
        <w:trPr>
          <w:trHeight w:val="70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ED560A" w:rsidRPr="00C7542C" w:rsidRDefault="00CB43C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Школьный медиа-Крым»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7650A4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D560A" w:rsidRPr="00C7542C" w:rsidTr="00ED560A">
        <w:trPr>
          <w:trHeight w:val="435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D560A" w:rsidRPr="00C7542C" w:rsidRDefault="00ED560A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ED560A" w:rsidRPr="00C7542C" w:rsidRDefault="00ED560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Я - гражданин,</w:t>
            </w:r>
          </w:p>
          <w:p w:rsidR="00ED560A" w:rsidRPr="00C7542C" w:rsidRDefault="00ED560A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я - патриот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ссии</w:t>
            </w:r>
          </w:p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горжусь своей страной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D560A" w:rsidRPr="00C7542C" w:rsidRDefault="00C030DB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  <w:bookmarkStart w:id="0" w:name="_GoBack"/>
            <w:bookmarkEnd w:id="0"/>
            <w:r w:rsidR="00ED560A" w:rsidRPr="00C75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06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ED560A" w:rsidRPr="00C7542C" w:rsidRDefault="00ED560A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ED560A" w:rsidRPr="00C7542C" w:rsidRDefault="00ED560A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B3CAD" w:rsidRPr="00C7542C" w:rsidTr="00ED560A">
        <w:trPr>
          <w:trHeight w:val="519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амяти и скорби – день начала Великой Отечественной войны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.06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EB3CAD" w:rsidRPr="00C7542C" w:rsidTr="00ED560A">
        <w:trPr>
          <w:trHeight w:val="847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EB3CAD" w:rsidRPr="00C7542C" w:rsidRDefault="00EB3CAD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Дорога к нравственности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Default="004540C6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:</w:t>
            </w:r>
          </w:p>
          <w:p w:rsidR="004540C6" w:rsidRDefault="004540C6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дружбе»</w:t>
            </w:r>
          </w:p>
          <w:p w:rsidR="004540C6" w:rsidRDefault="004540C6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вила культуры поведения на улице»</w:t>
            </w:r>
          </w:p>
          <w:p w:rsidR="004540C6" w:rsidRPr="00C7542C" w:rsidRDefault="004540C6" w:rsidP="00454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а здравствует вежливость и доброт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4540C6" w:rsidRDefault="004540C6" w:rsidP="004540C6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4540C6" w:rsidRDefault="004540C6" w:rsidP="004540C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4540C6" w:rsidRPr="00C7542C" w:rsidRDefault="004540C6" w:rsidP="004540C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EB3CAD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EB3CAD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EB3CAD" w:rsidRPr="00C7542C" w:rsidRDefault="007650A4" w:rsidP="007650A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650A4" w:rsidRPr="00C7542C" w:rsidTr="007650A4">
        <w:trPr>
          <w:trHeight w:val="518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50A4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50A4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50A4" w:rsidRPr="00C7542C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дуль</w:t>
            </w:r>
          </w:p>
          <w:p w:rsidR="007650A4" w:rsidRPr="00C7542C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оровье и безопасность»</w:t>
            </w:r>
          </w:p>
          <w:p w:rsidR="007650A4" w:rsidRPr="00C7542C" w:rsidRDefault="007650A4" w:rsidP="00C7542C">
            <w:pPr>
              <w:spacing w:after="0" w:line="240" w:lineRule="auto"/>
              <w:ind w:left="-142"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650A4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мирный день окружающей среды</w:t>
            </w:r>
          </w:p>
          <w:p w:rsidR="007650A4" w:rsidRPr="00C7542C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650A4" w:rsidRPr="00C7542C" w:rsidTr="0034697C">
        <w:trPr>
          <w:trHeight w:val="1012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смотр видеофильмов </w:t>
            </w:r>
            <w:r w:rsidRPr="00454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За здоровый образ жизни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2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650A4" w:rsidRPr="00C7542C" w:rsidTr="007650A4">
        <w:trPr>
          <w:trHeight w:val="24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ы о вреде курения</w:t>
            </w:r>
          </w:p>
          <w:p w:rsidR="007650A4" w:rsidRDefault="007650A4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6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650A4" w:rsidRPr="00C7542C" w:rsidTr="007650A4">
        <w:trPr>
          <w:trHeight w:val="246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7650A4" w:rsidRDefault="007650A4" w:rsidP="007650A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икторина </w:t>
            </w:r>
            <w:r w:rsidRPr="0076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Здоровый я – здоровая страна»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7650A4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7650A4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.</w:t>
            </w:r>
          </w:p>
          <w:p w:rsidR="007650A4" w:rsidRPr="00C7542C" w:rsidRDefault="007650A4" w:rsidP="0076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7542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к-ли</w:t>
            </w:r>
            <w:proofErr w:type="gramEnd"/>
          </w:p>
        </w:tc>
        <w:tc>
          <w:tcPr>
            <w:tcW w:w="261" w:type="pct"/>
          </w:tcPr>
          <w:p w:rsidR="007650A4" w:rsidRPr="00C7542C" w:rsidRDefault="007650A4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3CAD" w:rsidRPr="00C7542C" w:rsidTr="0034697C">
        <w:trPr>
          <w:trHeight w:val="68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Модуль</w:t>
            </w:r>
          </w:p>
          <w:p w:rsidR="00EB3CAD" w:rsidRPr="00C7542C" w:rsidRDefault="00EB3CAD" w:rsidP="00C7542C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7542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«Работа с родителями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CAD" w:rsidRPr="00C7542C" w:rsidRDefault="00EB3CAD" w:rsidP="00C7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EB3CAD" w:rsidRPr="00C7542C" w:rsidRDefault="00EB3CAD" w:rsidP="00C7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92325" w:rsidRPr="00C7542C" w:rsidTr="005F031F">
        <w:trPr>
          <w:trHeight w:val="68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325" w:rsidRPr="0029365F" w:rsidRDefault="00492325" w:rsidP="00465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Социальное партнёрство»</w:t>
            </w:r>
          </w:p>
          <w:p w:rsidR="00492325" w:rsidRPr="0029365F" w:rsidRDefault="00492325" w:rsidP="00465B9F">
            <w:pPr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2325" w:rsidRDefault="00492325" w:rsidP="00465B9F">
            <w:pPr>
              <w:pStyle w:val="af"/>
              <w:rPr>
                <w:sz w:val="20"/>
                <w:szCs w:val="20"/>
              </w:rPr>
            </w:pPr>
            <w:r w:rsidRPr="0029365F">
              <w:rPr>
                <w:sz w:val="20"/>
                <w:szCs w:val="20"/>
              </w:rPr>
              <w:t>Проведение на базе организаций-партнёров отдельных уроков, занятий, внешкольных мероприятий, акций вос</w:t>
            </w:r>
            <w:r w:rsidRPr="0029365F">
              <w:rPr>
                <w:sz w:val="20"/>
                <w:szCs w:val="20"/>
              </w:rPr>
              <w:softHyphen/>
              <w:t>питательной направленности.</w:t>
            </w:r>
          </w:p>
          <w:p w:rsidR="00492325" w:rsidRDefault="00492325" w:rsidP="00465B9F">
            <w:pPr>
              <w:pStyle w:val="af"/>
              <w:rPr>
                <w:sz w:val="20"/>
                <w:szCs w:val="20"/>
              </w:rPr>
            </w:pPr>
          </w:p>
          <w:p w:rsidR="00492325" w:rsidRDefault="00492325" w:rsidP="00465B9F">
            <w:pPr>
              <w:pStyle w:val="af"/>
              <w:rPr>
                <w:sz w:val="20"/>
                <w:szCs w:val="20"/>
              </w:rPr>
            </w:pPr>
          </w:p>
          <w:p w:rsidR="00492325" w:rsidRDefault="00492325" w:rsidP="00465B9F">
            <w:pPr>
              <w:pStyle w:val="af"/>
              <w:rPr>
                <w:sz w:val="20"/>
                <w:szCs w:val="20"/>
              </w:rPr>
            </w:pPr>
          </w:p>
          <w:p w:rsidR="00492325" w:rsidRPr="0029365F" w:rsidRDefault="00492325" w:rsidP="00465B9F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492325" w:rsidRPr="0029365F" w:rsidRDefault="00492325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92325" w:rsidRPr="00C7542C" w:rsidTr="005F031F">
        <w:trPr>
          <w:trHeight w:val="68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2325" w:rsidRPr="0029365F" w:rsidRDefault="00492325" w:rsidP="00465B9F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492325" w:rsidRPr="0029365F" w:rsidRDefault="00492325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92325" w:rsidRPr="00C7542C" w:rsidTr="0034697C">
        <w:trPr>
          <w:trHeight w:val="683"/>
        </w:trPr>
        <w:tc>
          <w:tcPr>
            <w:tcW w:w="9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Конкурсные программы и проекты «Крым в сердце моем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61" w:type="pct"/>
          </w:tcPr>
          <w:p w:rsidR="00492325" w:rsidRPr="0029365F" w:rsidRDefault="00492325" w:rsidP="00465B9F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92325" w:rsidRPr="00C7542C" w:rsidTr="00492325">
        <w:trPr>
          <w:trHeight w:val="540"/>
        </w:trPr>
        <w:tc>
          <w:tcPr>
            <w:tcW w:w="98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492325" w:rsidRDefault="00492325" w:rsidP="00492325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5F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нтерьеров школьных помещений согласно мероприятиям школьного календаря событий.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325" w:rsidRPr="00C7542C" w:rsidTr="0034697C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остран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п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2325" w:rsidRPr="00C7542C" w:rsidTr="0034697C">
        <w:trPr>
          <w:trHeight w:val="683"/>
        </w:trPr>
        <w:tc>
          <w:tcPr>
            <w:tcW w:w="9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tabs>
                <w:tab w:val="left" w:pos="851"/>
                <w:tab w:val="left" w:pos="29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менных выставок рисунков, фотографий и поделок учащихся, посвященных знаменательным датам и важным событиям согласно мероприятиям школьного календаря событий.</w:t>
            </w:r>
          </w:p>
        </w:tc>
        <w:tc>
          <w:tcPr>
            <w:tcW w:w="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282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17" w:type="pct"/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25" w:rsidRPr="0029365F" w:rsidRDefault="00492325" w:rsidP="00465B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р</w:t>
            </w:r>
            <w:proofErr w:type="gramEnd"/>
            <w:r w:rsidRPr="0029365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-ли</w:t>
            </w:r>
            <w:proofErr w:type="spellEnd"/>
          </w:p>
        </w:tc>
        <w:tc>
          <w:tcPr>
            <w:tcW w:w="261" w:type="pct"/>
          </w:tcPr>
          <w:p w:rsidR="00492325" w:rsidRPr="0029365F" w:rsidRDefault="00492325" w:rsidP="00465B9F">
            <w:pPr>
              <w:spacing w:after="0" w:line="20" w:lineRule="atLeast"/>
              <w:ind w:left="-10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1638" w:rsidRPr="004B2F5A" w:rsidRDefault="00BA1638" w:rsidP="00BA1638">
      <w:pPr>
        <w:rPr>
          <w:rFonts w:ascii="Times New Roman" w:hAnsi="Times New Roman" w:cs="Times New Roman"/>
          <w:b/>
          <w:sz w:val="24"/>
          <w:szCs w:val="24"/>
        </w:rPr>
      </w:pPr>
    </w:p>
    <w:p w:rsidR="00BA1638" w:rsidRPr="004B2F5A" w:rsidRDefault="00BA1638">
      <w:pPr>
        <w:rPr>
          <w:rFonts w:ascii="Times New Roman" w:hAnsi="Times New Roman" w:cs="Times New Roman"/>
          <w:b/>
          <w:sz w:val="24"/>
          <w:szCs w:val="24"/>
        </w:rPr>
      </w:pPr>
    </w:p>
    <w:sectPr w:rsidR="00BA1638" w:rsidRPr="004B2F5A" w:rsidSect="009814E2">
      <w:footerReference w:type="default" r:id="rId8"/>
      <w:pgSz w:w="11906" w:h="16838"/>
      <w:pgMar w:top="993" w:right="850" w:bottom="1276" w:left="1701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0E" w:rsidRDefault="0035120E" w:rsidP="00C728E9">
      <w:pPr>
        <w:spacing w:after="0" w:line="240" w:lineRule="auto"/>
      </w:pPr>
      <w:r>
        <w:separator/>
      </w:r>
    </w:p>
  </w:endnote>
  <w:endnote w:type="continuationSeparator" w:id="0">
    <w:p w:rsidR="0035120E" w:rsidRDefault="0035120E" w:rsidP="00C7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9F" w:rsidRDefault="009C129F">
    <w:pPr>
      <w:pStyle w:val="ab"/>
    </w:pPr>
    <w:r>
      <w:rPr>
        <w:rFonts w:ascii="Times New Roman" w:hAnsi="Times New Roman" w:cs="Times New Roman"/>
      </w:rPr>
      <w:t xml:space="preserve">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0E" w:rsidRDefault="0035120E" w:rsidP="00C728E9">
      <w:pPr>
        <w:spacing w:after="0" w:line="240" w:lineRule="auto"/>
      </w:pPr>
      <w:r>
        <w:separator/>
      </w:r>
    </w:p>
  </w:footnote>
  <w:footnote w:type="continuationSeparator" w:id="0">
    <w:p w:rsidR="0035120E" w:rsidRDefault="0035120E" w:rsidP="00C7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164"/>
    <w:multiLevelType w:val="hybridMultilevel"/>
    <w:tmpl w:val="4BD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8FB"/>
    <w:multiLevelType w:val="hybridMultilevel"/>
    <w:tmpl w:val="7760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C3B"/>
    <w:multiLevelType w:val="hybridMultilevel"/>
    <w:tmpl w:val="FE28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77E4"/>
    <w:multiLevelType w:val="hybridMultilevel"/>
    <w:tmpl w:val="64D0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5421"/>
    <w:multiLevelType w:val="hybridMultilevel"/>
    <w:tmpl w:val="661A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5924"/>
    <w:multiLevelType w:val="hybridMultilevel"/>
    <w:tmpl w:val="08A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76B9"/>
    <w:multiLevelType w:val="hybridMultilevel"/>
    <w:tmpl w:val="BD20F9B0"/>
    <w:lvl w:ilvl="0" w:tplc="F864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7BA8"/>
    <w:multiLevelType w:val="hybridMultilevel"/>
    <w:tmpl w:val="810E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190D"/>
    <w:multiLevelType w:val="hybridMultilevel"/>
    <w:tmpl w:val="07E09454"/>
    <w:lvl w:ilvl="0" w:tplc="FA1E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E67DC"/>
    <w:multiLevelType w:val="hybridMultilevel"/>
    <w:tmpl w:val="6CBA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5BD9"/>
    <w:multiLevelType w:val="hybridMultilevel"/>
    <w:tmpl w:val="D610B65A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309B0"/>
    <w:multiLevelType w:val="hybridMultilevel"/>
    <w:tmpl w:val="CA4A0AC4"/>
    <w:lvl w:ilvl="0" w:tplc="FA1EECA4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1E0E36AA"/>
    <w:multiLevelType w:val="hybridMultilevel"/>
    <w:tmpl w:val="9FAA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E03"/>
    <w:multiLevelType w:val="hybridMultilevel"/>
    <w:tmpl w:val="E6A4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464AE"/>
    <w:multiLevelType w:val="hybridMultilevel"/>
    <w:tmpl w:val="73FAB28C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33E26"/>
    <w:multiLevelType w:val="hybridMultilevel"/>
    <w:tmpl w:val="A7F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15076"/>
    <w:multiLevelType w:val="hybridMultilevel"/>
    <w:tmpl w:val="EAD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A90"/>
    <w:multiLevelType w:val="hybridMultilevel"/>
    <w:tmpl w:val="77C2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1BB6"/>
    <w:multiLevelType w:val="hybridMultilevel"/>
    <w:tmpl w:val="7A1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7038C"/>
    <w:multiLevelType w:val="hybridMultilevel"/>
    <w:tmpl w:val="A34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27EB"/>
    <w:multiLevelType w:val="hybridMultilevel"/>
    <w:tmpl w:val="42AACA9C"/>
    <w:lvl w:ilvl="0" w:tplc="8CA2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20C7F"/>
    <w:multiLevelType w:val="hybridMultilevel"/>
    <w:tmpl w:val="1484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07208"/>
    <w:multiLevelType w:val="hybridMultilevel"/>
    <w:tmpl w:val="F910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A2490"/>
    <w:multiLevelType w:val="hybridMultilevel"/>
    <w:tmpl w:val="B4F83B70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41292"/>
    <w:multiLevelType w:val="hybridMultilevel"/>
    <w:tmpl w:val="3EF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606DC"/>
    <w:multiLevelType w:val="hybridMultilevel"/>
    <w:tmpl w:val="D1E857B6"/>
    <w:lvl w:ilvl="0" w:tplc="FA1EECA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74C78"/>
    <w:multiLevelType w:val="hybridMultilevel"/>
    <w:tmpl w:val="DE54BAD2"/>
    <w:lvl w:ilvl="0" w:tplc="24CE518A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>
    <w:nsid w:val="609E626B"/>
    <w:multiLevelType w:val="hybridMultilevel"/>
    <w:tmpl w:val="B756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77743"/>
    <w:multiLevelType w:val="hybridMultilevel"/>
    <w:tmpl w:val="472A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96131"/>
    <w:multiLevelType w:val="hybridMultilevel"/>
    <w:tmpl w:val="DE9487C6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60D07"/>
    <w:multiLevelType w:val="hybridMultilevel"/>
    <w:tmpl w:val="FD16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E0244"/>
    <w:multiLevelType w:val="hybridMultilevel"/>
    <w:tmpl w:val="5336B9BC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35D14"/>
    <w:multiLevelType w:val="hybridMultilevel"/>
    <w:tmpl w:val="3CC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377E0"/>
    <w:multiLevelType w:val="hybridMultilevel"/>
    <w:tmpl w:val="2C60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5208F"/>
    <w:multiLevelType w:val="hybridMultilevel"/>
    <w:tmpl w:val="69C2AA96"/>
    <w:lvl w:ilvl="0" w:tplc="24CE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C775E"/>
    <w:multiLevelType w:val="hybridMultilevel"/>
    <w:tmpl w:val="666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8059C"/>
    <w:multiLevelType w:val="hybridMultilevel"/>
    <w:tmpl w:val="D1F8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2"/>
  </w:num>
  <w:num w:numId="5">
    <w:abstractNumId w:val="8"/>
  </w:num>
  <w:num w:numId="6">
    <w:abstractNumId w:val="11"/>
  </w:num>
  <w:num w:numId="7">
    <w:abstractNumId w:val="25"/>
  </w:num>
  <w:num w:numId="8">
    <w:abstractNumId w:val="4"/>
  </w:num>
  <w:num w:numId="9">
    <w:abstractNumId w:val="0"/>
  </w:num>
  <w:num w:numId="10">
    <w:abstractNumId w:val="19"/>
  </w:num>
  <w:num w:numId="11">
    <w:abstractNumId w:val="3"/>
  </w:num>
  <w:num w:numId="12">
    <w:abstractNumId w:val="27"/>
  </w:num>
  <w:num w:numId="13">
    <w:abstractNumId w:val="9"/>
  </w:num>
  <w:num w:numId="14">
    <w:abstractNumId w:val="35"/>
  </w:num>
  <w:num w:numId="15">
    <w:abstractNumId w:val="21"/>
  </w:num>
  <w:num w:numId="16">
    <w:abstractNumId w:val="5"/>
  </w:num>
  <w:num w:numId="17">
    <w:abstractNumId w:val="34"/>
  </w:num>
  <w:num w:numId="18">
    <w:abstractNumId w:val="10"/>
  </w:num>
  <w:num w:numId="19">
    <w:abstractNumId w:val="31"/>
  </w:num>
  <w:num w:numId="20">
    <w:abstractNumId w:val="23"/>
  </w:num>
  <w:num w:numId="21">
    <w:abstractNumId w:val="29"/>
  </w:num>
  <w:num w:numId="22">
    <w:abstractNumId w:val="26"/>
  </w:num>
  <w:num w:numId="23">
    <w:abstractNumId w:val="14"/>
  </w:num>
  <w:num w:numId="24">
    <w:abstractNumId w:val="28"/>
  </w:num>
  <w:num w:numId="25">
    <w:abstractNumId w:val="20"/>
  </w:num>
  <w:num w:numId="26">
    <w:abstractNumId w:val="6"/>
  </w:num>
  <w:num w:numId="27">
    <w:abstractNumId w:val="24"/>
  </w:num>
  <w:num w:numId="28">
    <w:abstractNumId w:val="15"/>
  </w:num>
  <w:num w:numId="29">
    <w:abstractNumId w:val="1"/>
  </w:num>
  <w:num w:numId="30">
    <w:abstractNumId w:val="30"/>
  </w:num>
  <w:num w:numId="31">
    <w:abstractNumId w:val="18"/>
  </w:num>
  <w:num w:numId="32">
    <w:abstractNumId w:val="22"/>
  </w:num>
  <w:num w:numId="33">
    <w:abstractNumId w:val="32"/>
  </w:num>
  <w:num w:numId="34">
    <w:abstractNumId w:val="12"/>
  </w:num>
  <w:num w:numId="35">
    <w:abstractNumId w:val="16"/>
  </w:num>
  <w:num w:numId="36">
    <w:abstractNumId w:val="17"/>
  </w:num>
  <w:num w:numId="37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762D4"/>
    <w:rsid w:val="00002EA2"/>
    <w:rsid w:val="000036E8"/>
    <w:rsid w:val="00005D62"/>
    <w:rsid w:val="00010584"/>
    <w:rsid w:val="00014675"/>
    <w:rsid w:val="00014A7A"/>
    <w:rsid w:val="000203E8"/>
    <w:rsid w:val="00020E5D"/>
    <w:rsid w:val="0002150C"/>
    <w:rsid w:val="00022518"/>
    <w:rsid w:val="0003016C"/>
    <w:rsid w:val="000412C8"/>
    <w:rsid w:val="000424BC"/>
    <w:rsid w:val="000431E9"/>
    <w:rsid w:val="00047DF1"/>
    <w:rsid w:val="00047DF8"/>
    <w:rsid w:val="00052A31"/>
    <w:rsid w:val="0005765F"/>
    <w:rsid w:val="00060EB9"/>
    <w:rsid w:val="00061E2E"/>
    <w:rsid w:val="00063B4A"/>
    <w:rsid w:val="00063BDF"/>
    <w:rsid w:val="00064F00"/>
    <w:rsid w:val="00066BC9"/>
    <w:rsid w:val="00072337"/>
    <w:rsid w:val="0007286A"/>
    <w:rsid w:val="00072F4A"/>
    <w:rsid w:val="0007495E"/>
    <w:rsid w:val="00076085"/>
    <w:rsid w:val="00080531"/>
    <w:rsid w:val="000807BE"/>
    <w:rsid w:val="00081507"/>
    <w:rsid w:val="000820FC"/>
    <w:rsid w:val="00083C9F"/>
    <w:rsid w:val="00085B87"/>
    <w:rsid w:val="000926DD"/>
    <w:rsid w:val="00094047"/>
    <w:rsid w:val="00097FAF"/>
    <w:rsid w:val="000A38D6"/>
    <w:rsid w:val="000A3D54"/>
    <w:rsid w:val="000A4801"/>
    <w:rsid w:val="000A669C"/>
    <w:rsid w:val="000A6839"/>
    <w:rsid w:val="000A7BE5"/>
    <w:rsid w:val="000B4299"/>
    <w:rsid w:val="000B63E4"/>
    <w:rsid w:val="000B6771"/>
    <w:rsid w:val="000B6EF0"/>
    <w:rsid w:val="000C2278"/>
    <w:rsid w:val="000C5624"/>
    <w:rsid w:val="000C6EA4"/>
    <w:rsid w:val="000D1E74"/>
    <w:rsid w:val="000D34E8"/>
    <w:rsid w:val="000D5A91"/>
    <w:rsid w:val="000D685F"/>
    <w:rsid w:val="000E0C88"/>
    <w:rsid w:val="000E49A4"/>
    <w:rsid w:val="000E6A0E"/>
    <w:rsid w:val="000E6E18"/>
    <w:rsid w:val="000E79DC"/>
    <w:rsid w:val="000F0485"/>
    <w:rsid w:val="000F1692"/>
    <w:rsid w:val="000F2EB8"/>
    <w:rsid w:val="000F78C8"/>
    <w:rsid w:val="00110DB5"/>
    <w:rsid w:val="00111285"/>
    <w:rsid w:val="0011521B"/>
    <w:rsid w:val="00124DB0"/>
    <w:rsid w:val="0012573E"/>
    <w:rsid w:val="00130FE8"/>
    <w:rsid w:val="00133804"/>
    <w:rsid w:val="00133C4A"/>
    <w:rsid w:val="00135E58"/>
    <w:rsid w:val="00136293"/>
    <w:rsid w:val="00137591"/>
    <w:rsid w:val="001400D4"/>
    <w:rsid w:val="0014041E"/>
    <w:rsid w:val="001433CF"/>
    <w:rsid w:val="00151B8C"/>
    <w:rsid w:val="00151BF9"/>
    <w:rsid w:val="00154E2F"/>
    <w:rsid w:val="00155159"/>
    <w:rsid w:val="001551DF"/>
    <w:rsid w:val="00156A31"/>
    <w:rsid w:val="00157A56"/>
    <w:rsid w:val="00160DE8"/>
    <w:rsid w:val="001633B7"/>
    <w:rsid w:val="001638BD"/>
    <w:rsid w:val="00163CE0"/>
    <w:rsid w:val="00166D17"/>
    <w:rsid w:val="00167779"/>
    <w:rsid w:val="00171F81"/>
    <w:rsid w:val="001724CF"/>
    <w:rsid w:val="00173761"/>
    <w:rsid w:val="00175A07"/>
    <w:rsid w:val="001843F7"/>
    <w:rsid w:val="00187156"/>
    <w:rsid w:val="00190CAF"/>
    <w:rsid w:val="0019198F"/>
    <w:rsid w:val="001925D9"/>
    <w:rsid w:val="00197C84"/>
    <w:rsid w:val="001A3395"/>
    <w:rsid w:val="001A55AE"/>
    <w:rsid w:val="001A5BA2"/>
    <w:rsid w:val="001A5D73"/>
    <w:rsid w:val="001A7F43"/>
    <w:rsid w:val="001C29FC"/>
    <w:rsid w:val="001C3C62"/>
    <w:rsid w:val="001C413C"/>
    <w:rsid w:val="001C59ED"/>
    <w:rsid w:val="001C5E14"/>
    <w:rsid w:val="001C7AC7"/>
    <w:rsid w:val="001D1019"/>
    <w:rsid w:val="001D273E"/>
    <w:rsid w:val="001D56FE"/>
    <w:rsid w:val="001D59C6"/>
    <w:rsid w:val="001D62C4"/>
    <w:rsid w:val="001E5E0F"/>
    <w:rsid w:val="001E65CA"/>
    <w:rsid w:val="001E70DB"/>
    <w:rsid w:val="001F1CD9"/>
    <w:rsid w:val="001F2A02"/>
    <w:rsid w:val="001F491D"/>
    <w:rsid w:val="002000C6"/>
    <w:rsid w:val="00202C0C"/>
    <w:rsid w:val="00203F62"/>
    <w:rsid w:val="00205581"/>
    <w:rsid w:val="002071F7"/>
    <w:rsid w:val="002079D9"/>
    <w:rsid w:val="002220B5"/>
    <w:rsid w:val="00222C1C"/>
    <w:rsid w:val="00222C52"/>
    <w:rsid w:val="0022469C"/>
    <w:rsid w:val="002255C0"/>
    <w:rsid w:val="00225CDA"/>
    <w:rsid w:val="00226BC1"/>
    <w:rsid w:val="002327C2"/>
    <w:rsid w:val="002337AF"/>
    <w:rsid w:val="00237150"/>
    <w:rsid w:val="00243E7E"/>
    <w:rsid w:val="0024496B"/>
    <w:rsid w:val="00245A9F"/>
    <w:rsid w:val="00245E69"/>
    <w:rsid w:val="002471B1"/>
    <w:rsid w:val="00247559"/>
    <w:rsid w:val="002536DE"/>
    <w:rsid w:val="00253AA9"/>
    <w:rsid w:val="00253BBF"/>
    <w:rsid w:val="00254FCF"/>
    <w:rsid w:val="00255033"/>
    <w:rsid w:val="00260019"/>
    <w:rsid w:val="00264FCB"/>
    <w:rsid w:val="002758D7"/>
    <w:rsid w:val="002778A3"/>
    <w:rsid w:val="00286C64"/>
    <w:rsid w:val="002918B5"/>
    <w:rsid w:val="002926A0"/>
    <w:rsid w:val="00292A30"/>
    <w:rsid w:val="0029365F"/>
    <w:rsid w:val="0029438F"/>
    <w:rsid w:val="00294716"/>
    <w:rsid w:val="00296C68"/>
    <w:rsid w:val="002A04D8"/>
    <w:rsid w:val="002A1B54"/>
    <w:rsid w:val="002A341C"/>
    <w:rsid w:val="002B25A9"/>
    <w:rsid w:val="002B311E"/>
    <w:rsid w:val="002C1707"/>
    <w:rsid w:val="002C48E2"/>
    <w:rsid w:val="002D1140"/>
    <w:rsid w:val="002D1532"/>
    <w:rsid w:val="002D318D"/>
    <w:rsid w:val="002D41E9"/>
    <w:rsid w:val="002D4AC5"/>
    <w:rsid w:val="002D6FBA"/>
    <w:rsid w:val="002D72F5"/>
    <w:rsid w:val="002E01BD"/>
    <w:rsid w:val="002E1ABC"/>
    <w:rsid w:val="002E6589"/>
    <w:rsid w:val="002E66D0"/>
    <w:rsid w:val="002F23BD"/>
    <w:rsid w:val="002F56CD"/>
    <w:rsid w:val="00300D25"/>
    <w:rsid w:val="00303E4D"/>
    <w:rsid w:val="00303EA9"/>
    <w:rsid w:val="00303F50"/>
    <w:rsid w:val="00304F31"/>
    <w:rsid w:val="00307714"/>
    <w:rsid w:val="0031048D"/>
    <w:rsid w:val="003105CD"/>
    <w:rsid w:val="003107EA"/>
    <w:rsid w:val="003110E0"/>
    <w:rsid w:val="00311313"/>
    <w:rsid w:val="00331F00"/>
    <w:rsid w:val="00334AA1"/>
    <w:rsid w:val="003375EC"/>
    <w:rsid w:val="00337A2C"/>
    <w:rsid w:val="0034516E"/>
    <w:rsid w:val="0034697C"/>
    <w:rsid w:val="0035120E"/>
    <w:rsid w:val="00353A39"/>
    <w:rsid w:val="00355B71"/>
    <w:rsid w:val="00356556"/>
    <w:rsid w:val="00356C7C"/>
    <w:rsid w:val="00357015"/>
    <w:rsid w:val="00361988"/>
    <w:rsid w:val="00361D40"/>
    <w:rsid w:val="0036271B"/>
    <w:rsid w:val="00363389"/>
    <w:rsid w:val="003709EF"/>
    <w:rsid w:val="00370CCE"/>
    <w:rsid w:val="003723EF"/>
    <w:rsid w:val="003740CB"/>
    <w:rsid w:val="00374DE3"/>
    <w:rsid w:val="003771B8"/>
    <w:rsid w:val="00381007"/>
    <w:rsid w:val="00381D48"/>
    <w:rsid w:val="00384730"/>
    <w:rsid w:val="003864DF"/>
    <w:rsid w:val="003912DC"/>
    <w:rsid w:val="00393EF1"/>
    <w:rsid w:val="00396C9A"/>
    <w:rsid w:val="003A5594"/>
    <w:rsid w:val="003A5CEC"/>
    <w:rsid w:val="003A64FF"/>
    <w:rsid w:val="003A771B"/>
    <w:rsid w:val="003B0CAB"/>
    <w:rsid w:val="003B2762"/>
    <w:rsid w:val="003B39C6"/>
    <w:rsid w:val="003B67CD"/>
    <w:rsid w:val="003C41AC"/>
    <w:rsid w:val="003E28B6"/>
    <w:rsid w:val="003E3543"/>
    <w:rsid w:val="003E472C"/>
    <w:rsid w:val="003E6B23"/>
    <w:rsid w:val="003E7584"/>
    <w:rsid w:val="003F4F9F"/>
    <w:rsid w:val="003F689B"/>
    <w:rsid w:val="00401AF2"/>
    <w:rsid w:val="004028F1"/>
    <w:rsid w:val="00402AA7"/>
    <w:rsid w:val="00404A0A"/>
    <w:rsid w:val="00410EB4"/>
    <w:rsid w:val="00412158"/>
    <w:rsid w:val="00414522"/>
    <w:rsid w:val="004224E3"/>
    <w:rsid w:val="00423337"/>
    <w:rsid w:val="0042486E"/>
    <w:rsid w:val="0042588B"/>
    <w:rsid w:val="004271B7"/>
    <w:rsid w:val="0042792A"/>
    <w:rsid w:val="004306EC"/>
    <w:rsid w:val="004323CD"/>
    <w:rsid w:val="00433466"/>
    <w:rsid w:val="00434232"/>
    <w:rsid w:val="00434803"/>
    <w:rsid w:val="004360DF"/>
    <w:rsid w:val="00437A1F"/>
    <w:rsid w:val="00440D2F"/>
    <w:rsid w:val="00443DF5"/>
    <w:rsid w:val="00444297"/>
    <w:rsid w:val="00450638"/>
    <w:rsid w:val="00451302"/>
    <w:rsid w:val="00451D33"/>
    <w:rsid w:val="00454043"/>
    <w:rsid w:val="004540C6"/>
    <w:rsid w:val="004558E5"/>
    <w:rsid w:val="00455D1E"/>
    <w:rsid w:val="004607CE"/>
    <w:rsid w:val="00462956"/>
    <w:rsid w:val="004632A7"/>
    <w:rsid w:val="004668D9"/>
    <w:rsid w:val="004721EB"/>
    <w:rsid w:val="00472259"/>
    <w:rsid w:val="00474CFF"/>
    <w:rsid w:val="004759D9"/>
    <w:rsid w:val="004762D4"/>
    <w:rsid w:val="004766FF"/>
    <w:rsid w:val="0047724E"/>
    <w:rsid w:val="004776D5"/>
    <w:rsid w:val="00482A31"/>
    <w:rsid w:val="0048563A"/>
    <w:rsid w:val="0048618B"/>
    <w:rsid w:val="00486E7F"/>
    <w:rsid w:val="0049183F"/>
    <w:rsid w:val="00492325"/>
    <w:rsid w:val="00493B66"/>
    <w:rsid w:val="0049442D"/>
    <w:rsid w:val="00496604"/>
    <w:rsid w:val="00497B36"/>
    <w:rsid w:val="00497CEF"/>
    <w:rsid w:val="004A063B"/>
    <w:rsid w:val="004A069C"/>
    <w:rsid w:val="004A2123"/>
    <w:rsid w:val="004A2944"/>
    <w:rsid w:val="004A2C0E"/>
    <w:rsid w:val="004A2CD2"/>
    <w:rsid w:val="004A2D69"/>
    <w:rsid w:val="004A2FF9"/>
    <w:rsid w:val="004A33D8"/>
    <w:rsid w:val="004A7A7B"/>
    <w:rsid w:val="004B2F5A"/>
    <w:rsid w:val="004B34A9"/>
    <w:rsid w:val="004B396E"/>
    <w:rsid w:val="004B4493"/>
    <w:rsid w:val="004B5D42"/>
    <w:rsid w:val="004C5220"/>
    <w:rsid w:val="004D0288"/>
    <w:rsid w:val="004D1B35"/>
    <w:rsid w:val="004D244A"/>
    <w:rsid w:val="004D66A4"/>
    <w:rsid w:val="004D6816"/>
    <w:rsid w:val="004D6B1A"/>
    <w:rsid w:val="004D7309"/>
    <w:rsid w:val="004D7D78"/>
    <w:rsid w:val="004E10A4"/>
    <w:rsid w:val="004E1C59"/>
    <w:rsid w:val="004F0063"/>
    <w:rsid w:val="004F5B84"/>
    <w:rsid w:val="004F5C6E"/>
    <w:rsid w:val="00501E28"/>
    <w:rsid w:val="00510ADD"/>
    <w:rsid w:val="00511103"/>
    <w:rsid w:val="00511967"/>
    <w:rsid w:val="00511DE9"/>
    <w:rsid w:val="00512E49"/>
    <w:rsid w:val="00522B65"/>
    <w:rsid w:val="00525EE6"/>
    <w:rsid w:val="0052659B"/>
    <w:rsid w:val="005266A8"/>
    <w:rsid w:val="00527E9F"/>
    <w:rsid w:val="00530400"/>
    <w:rsid w:val="0053157E"/>
    <w:rsid w:val="005318C6"/>
    <w:rsid w:val="005360E8"/>
    <w:rsid w:val="00536350"/>
    <w:rsid w:val="0053785B"/>
    <w:rsid w:val="005437BB"/>
    <w:rsid w:val="0054451C"/>
    <w:rsid w:val="005509E5"/>
    <w:rsid w:val="0055196A"/>
    <w:rsid w:val="00552EB4"/>
    <w:rsid w:val="0055367A"/>
    <w:rsid w:val="00561E09"/>
    <w:rsid w:val="00564C9D"/>
    <w:rsid w:val="005711E8"/>
    <w:rsid w:val="005726AB"/>
    <w:rsid w:val="00573E75"/>
    <w:rsid w:val="005828D8"/>
    <w:rsid w:val="005851FA"/>
    <w:rsid w:val="00585241"/>
    <w:rsid w:val="00585275"/>
    <w:rsid w:val="005853B6"/>
    <w:rsid w:val="00585C3B"/>
    <w:rsid w:val="00590C43"/>
    <w:rsid w:val="00594FD4"/>
    <w:rsid w:val="00597D4F"/>
    <w:rsid w:val="005A23CB"/>
    <w:rsid w:val="005A5CC9"/>
    <w:rsid w:val="005B2CE8"/>
    <w:rsid w:val="005B4E57"/>
    <w:rsid w:val="005B7E4D"/>
    <w:rsid w:val="005B7F30"/>
    <w:rsid w:val="005C17DA"/>
    <w:rsid w:val="005C56F8"/>
    <w:rsid w:val="005C747D"/>
    <w:rsid w:val="005C78FA"/>
    <w:rsid w:val="005D5204"/>
    <w:rsid w:val="005E41A2"/>
    <w:rsid w:val="005E4CF4"/>
    <w:rsid w:val="005E7601"/>
    <w:rsid w:val="005F14F5"/>
    <w:rsid w:val="005F29B0"/>
    <w:rsid w:val="005F3B54"/>
    <w:rsid w:val="005F64D8"/>
    <w:rsid w:val="005F7770"/>
    <w:rsid w:val="005F7B69"/>
    <w:rsid w:val="006025A9"/>
    <w:rsid w:val="00602654"/>
    <w:rsid w:val="00603AA9"/>
    <w:rsid w:val="006042AE"/>
    <w:rsid w:val="0060636C"/>
    <w:rsid w:val="006067DB"/>
    <w:rsid w:val="0060702B"/>
    <w:rsid w:val="00616C5C"/>
    <w:rsid w:val="0061767E"/>
    <w:rsid w:val="0062070D"/>
    <w:rsid w:val="00621196"/>
    <w:rsid w:val="00624281"/>
    <w:rsid w:val="006253B8"/>
    <w:rsid w:val="00627B99"/>
    <w:rsid w:val="006305C5"/>
    <w:rsid w:val="00631E7A"/>
    <w:rsid w:val="006372F3"/>
    <w:rsid w:val="00652BED"/>
    <w:rsid w:val="00654521"/>
    <w:rsid w:val="00654C1E"/>
    <w:rsid w:val="00657B15"/>
    <w:rsid w:val="0066121A"/>
    <w:rsid w:val="00663135"/>
    <w:rsid w:val="00665C50"/>
    <w:rsid w:val="00667CB1"/>
    <w:rsid w:val="00672402"/>
    <w:rsid w:val="006776F8"/>
    <w:rsid w:val="006819B0"/>
    <w:rsid w:val="00682DFC"/>
    <w:rsid w:val="006837B9"/>
    <w:rsid w:val="00684E2D"/>
    <w:rsid w:val="00690CF7"/>
    <w:rsid w:val="00691685"/>
    <w:rsid w:val="00697267"/>
    <w:rsid w:val="006A07BD"/>
    <w:rsid w:val="006A33A9"/>
    <w:rsid w:val="006A6D79"/>
    <w:rsid w:val="006B3874"/>
    <w:rsid w:val="006B3DA4"/>
    <w:rsid w:val="006C58F2"/>
    <w:rsid w:val="006C65AA"/>
    <w:rsid w:val="006D55D4"/>
    <w:rsid w:val="006D5CEC"/>
    <w:rsid w:val="006E125B"/>
    <w:rsid w:val="006E1FD0"/>
    <w:rsid w:val="006E426D"/>
    <w:rsid w:val="006E5DC3"/>
    <w:rsid w:val="006F2B27"/>
    <w:rsid w:val="006F3AEE"/>
    <w:rsid w:val="006F3AFB"/>
    <w:rsid w:val="006F5882"/>
    <w:rsid w:val="007002B0"/>
    <w:rsid w:val="00700F66"/>
    <w:rsid w:val="0071349F"/>
    <w:rsid w:val="00715DD5"/>
    <w:rsid w:val="007206B9"/>
    <w:rsid w:val="007214B0"/>
    <w:rsid w:val="00722E3B"/>
    <w:rsid w:val="007240D2"/>
    <w:rsid w:val="007259E6"/>
    <w:rsid w:val="00725A14"/>
    <w:rsid w:val="00727C45"/>
    <w:rsid w:val="00732DE7"/>
    <w:rsid w:val="007338B2"/>
    <w:rsid w:val="00735BA6"/>
    <w:rsid w:val="00737B86"/>
    <w:rsid w:val="00744E39"/>
    <w:rsid w:val="007504DD"/>
    <w:rsid w:val="0075331E"/>
    <w:rsid w:val="0075462E"/>
    <w:rsid w:val="00755F28"/>
    <w:rsid w:val="00761D2F"/>
    <w:rsid w:val="007650A4"/>
    <w:rsid w:val="00766ACA"/>
    <w:rsid w:val="00771977"/>
    <w:rsid w:val="0077321D"/>
    <w:rsid w:val="007737E8"/>
    <w:rsid w:val="007738ED"/>
    <w:rsid w:val="007752D5"/>
    <w:rsid w:val="00775989"/>
    <w:rsid w:val="007764DD"/>
    <w:rsid w:val="007811C7"/>
    <w:rsid w:val="00785DAD"/>
    <w:rsid w:val="00787DC5"/>
    <w:rsid w:val="007901DA"/>
    <w:rsid w:val="00790453"/>
    <w:rsid w:val="00791543"/>
    <w:rsid w:val="007933BE"/>
    <w:rsid w:val="007A07BA"/>
    <w:rsid w:val="007A5BB9"/>
    <w:rsid w:val="007A6034"/>
    <w:rsid w:val="007C12C4"/>
    <w:rsid w:val="007C56E3"/>
    <w:rsid w:val="007D3107"/>
    <w:rsid w:val="007D33E5"/>
    <w:rsid w:val="007D4305"/>
    <w:rsid w:val="007D4939"/>
    <w:rsid w:val="007D5BD7"/>
    <w:rsid w:val="007E06BE"/>
    <w:rsid w:val="007E07BB"/>
    <w:rsid w:val="007E1A54"/>
    <w:rsid w:val="007E6B17"/>
    <w:rsid w:val="007F1EFE"/>
    <w:rsid w:val="007F25FE"/>
    <w:rsid w:val="007F3862"/>
    <w:rsid w:val="008017B1"/>
    <w:rsid w:val="00803DE1"/>
    <w:rsid w:val="0080527F"/>
    <w:rsid w:val="00810574"/>
    <w:rsid w:val="008110E8"/>
    <w:rsid w:val="00815E12"/>
    <w:rsid w:val="00816E41"/>
    <w:rsid w:val="00823B9A"/>
    <w:rsid w:val="0082504B"/>
    <w:rsid w:val="00826E42"/>
    <w:rsid w:val="00831087"/>
    <w:rsid w:val="00834F80"/>
    <w:rsid w:val="00835E75"/>
    <w:rsid w:val="00843040"/>
    <w:rsid w:val="00844889"/>
    <w:rsid w:val="0084578B"/>
    <w:rsid w:val="00845E8C"/>
    <w:rsid w:val="00850945"/>
    <w:rsid w:val="0085154F"/>
    <w:rsid w:val="00856CE6"/>
    <w:rsid w:val="008617DA"/>
    <w:rsid w:val="00867B3D"/>
    <w:rsid w:val="00870A6C"/>
    <w:rsid w:val="00872139"/>
    <w:rsid w:val="00872FDB"/>
    <w:rsid w:val="00881FE8"/>
    <w:rsid w:val="00886849"/>
    <w:rsid w:val="00890265"/>
    <w:rsid w:val="00894846"/>
    <w:rsid w:val="00894D5A"/>
    <w:rsid w:val="008965FB"/>
    <w:rsid w:val="00897D19"/>
    <w:rsid w:val="008A0F15"/>
    <w:rsid w:val="008A1B91"/>
    <w:rsid w:val="008A2B50"/>
    <w:rsid w:val="008A46C6"/>
    <w:rsid w:val="008A5FC3"/>
    <w:rsid w:val="008A7F62"/>
    <w:rsid w:val="008B2F67"/>
    <w:rsid w:val="008B3E40"/>
    <w:rsid w:val="008B4993"/>
    <w:rsid w:val="008B4D7D"/>
    <w:rsid w:val="008B5955"/>
    <w:rsid w:val="008B5A21"/>
    <w:rsid w:val="008B6295"/>
    <w:rsid w:val="008B6BF7"/>
    <w:rsid w:val="008C1C6F"/>
    <w:rsid w:val="008C4BD8"/>
    <w:rsid w:val="008C4EB8"/>
    <w:rsid w:val="008C610F"/>
    <w:rsid w:val="008D3700"/>
    <w:rsid w:val="008D4011"/>
    <w:rsid w:val="008D77B2"/>
    <w:rsid w:val="008E0EC1"/>
    <w:rsid w:val="008E22D4"/>
    <w:rsid w:val="008E3B86"/>
    <w:rsid w:val="008E56C8"/>
    <w:rsid w:val="008F1AC7"/>
    <w:rsid w:val="008F3716"/>
    <w:rsid w:val="008F49D3"/>
    <w:rsid w:val="008F7F24"/>
    <w:rsid w:val="009009FC"/>
    <w:rsid w:val="0090219D"/>
    <w:rsid w:val="009021EE"/>
    <w:rsid w:val="0090355E"/>
    <w:rsid w:val="00917532"/>
    <w:rsid w:val="00917A4D"/>
    <w:rsid w:val="00922A02"/>
    <w:rsid w:val="0092409B"/>
    <w:rsid w:val="00924790"/>
    <w:rsid w:val="00925395"/>
    <w:rsid w:val="0092628E"/>
    <w:rsid w:val="00926B3B"/>
    <w:rsid w:val="0092796B"/>
    <w:rsid w:val="0093027A"/>
    <w:rsid w:val="00936059"/>
    <w:rsid w:val="00936949"/>
    <w:rsid w:val="00941447"/>
    <w:rsid w:val="00942A92"/>
    <w:rsid w:val="00944F1A"/>
    <w:rsid w:val="0094617F"/>
    <w:rsid w:val="00946755"/>
    <w:rsid w:val="00950126"/>
    <w:rsid w:val="00950587"/>
    <w:rsid w:val="009505AB"/>
    <w:rsid w:val="00952603"/>
    <w:rsid w:val="00952AC6"/>
    <w:rsid w:val="00952B14"/>
    <w:rsid w:val="009541C5"/>
    <w:rsid w:val="00957552"/>
    <w:rsid w:val="009604F1"/>
    <w:rsid w:val="009606A4"/>
    <w:rsid w:val="0096737B"/>
    <w:rsid w:val="0097696B"/>
    <w:rsid w:val="009814E2"/>
    <w:rsid w:val="0098282A"/>
    <w:rsid w:val="00982C95"/>
    <w:rsid w:val="009844F1"/>
    <w:rsid w:val="00986AC4"/>
    <w:rsid w:val="009879EC"/>
    <w:rsid w:val="00987B40"/>
    <w:rsid w:val="00990A13"/>
    <w:rsid w:val="0099106E"/>
    <w:rsid w:val="00993965"/>
    <w:rsid w:val="00994F2F"/>
    <w:rsid w:val="00994F9B"/>
    <w:rsid w:val="009A0101"/>
    <w:rsid w:val="009A0CB9"/>
    <w:rsid w:val="009A11C3"/>
    <w:rsid w:val="009A1EAB"/>
    <w:rsid w:val="009A2647"/>
    <w:rsid w:val="009A360F"/>
    <w:rsid w:val="009A6768"/>
    <w:rsid w:val="009B226F"/>
    <w:rsid w:val="009B2E07"/>
    <w:rsid w:val="009B5DFA"/>
    <w:rsid w:val="009B78AF"/>
    <w:rsid w:val="009C0E9D"/>
    <w:rsid w:val="009C129F"/>
    <w:rsid w:val="009C2549"/>
    <w:rsid w:val="009C5F2D"/>
    <w:rsid w:val="009D0DF0"/>
    <w:rsid w:val="009D6C29"/>
    <w:rsid w:val="009D6FC4"/>
    <w:rsid w:val="009D74B8"/>
    <w:rsid w:val="009E0A7C"/>
    <w:rsid w:val="009E0E4B"/>
    <w:rsid w:val="009F4F9B"/>
    <w:rsid w:val="009F5D4D"/>
    <w:rsid w:val="009F6E76"/>
    <w:rsid w:val="00A00A2D"/>
    <w:rsid w:val="00A00B05"/>
    <w:rsid w:val="00A02ADA"/>
    <w:rsid w:val="00A074C3"/>
    <w:rsid w:val="00A133C9"/>
    <w:rsid w:val="00A15521"/>
    <w:rsid w:val="00A23495"/>
    <w:rsid w:val="00A2542D"/>
    <w:rsid w:val="00A27344"/>
    <w:rsid w:val="00A27DC2"/>
    <w:rsid w:val="00A31915"/>
    <w:rsid w:val="00A37ABD"/>
    <w:rsid w:val="00A4060F"/>
    <w:rsid w:val="00A41D74"/>
    <w:rsid w:val="00A429F0"/>
    <w:rsid w:val="00A55073"/>
    <w:rsid w:val="00A55317"/>
    <w:rsid w:val="00A634EA"/>
    <w:rsid w:val="00A63F5D"/>
    <w:rsid w:val="00A65A8A"/>
    <w:rsid w:val="00A66992"/>
    <w:rsid w:val="00A67633"/>
    <w:rsid w:val="00A76546"/>
    <w:rsid w:val="00A765BE"/>
    <w:rsid w:val="00A76B5C"/>
    <w:rsid w:val="00A77861"/>
    <w:rsid w:val="00A80662"/>
    <w:rsid w:val="00A81DA3"/>
    <w:rsid w:val="00A82B97"/>
    <w:rsid w:val="00A84281"/>
    <w:rsid w:val="00A84EB7"/>
    <w:rsid w:val="00A87880"/>
    <w:rsid w:val="00A923B9"/>
    <w:rsid w:val="00A93CE6"/>
    <w:rsid w:val="00AA2F76"/>
    <w:rsid w:val="00AA3D11"/>
    <w:rsid w:val="00AA442D"/>
    <w:rsid w:val="00AA5377"/>
    <w:rsid w:val="00AA6572"/>
    <w:rsid w:val="00AB15E7"/>
    <w:rsid w:val="00AB4424"/>
    <w:rsid w:val="00AB5BF1"/>
    <w:rsid w:val="00AC03B6"/>
    <w:rsid w:val="00AC08D5"/>
    <w:rsid w:val="00AC25E9"/>
    <w:rsid w:val="00AC63BD"/>
    <w:rsid w:val="00AD0758"/>
    <w:rsid w:val="00AD6213"/>
    <w:rsid w:val="00AD6B74"/>
    <w:rsid w:val="00AE2965"/>
    <w:rsid w:val="00AE2E92"/>
    <w:rsid w:val="00AE33E5"/>
    <w:rsid w:val="00AE3C32"/>
    <w:rsid w:val="00AE760D"/>
    <w:rsid w:val="00AE7B9C"/>
    <w:rsid w:val="00AF17EE"/>
    <w:rsid w:val="00AF2D01"/>
    <w:rsid w:val="00AF441F"/>
    <w:rsid w:val="00AF4FB2"/>
    <w:rsid w:val="00B047A5"/>
    <w:rsid w:val="00B061EF"/>
    <w:rsid w:val="00B16825"/>
    <w:rsid w:val="00B20FAA"/>
    <w:rsid w:val="00B22D9C"/>
    <w:rsid w:val="00B24021"/>
    <w:rsid w:val="00B258BE"/>
    <w:rsid w:val="00B278D5"/>
    <w:rsid w:val="00B30D68"/>
    <w:rsid w:val="00B31739"/>
    <w:rsid w:val="00B32598"/>
    <w:rsid w:val="00B32F71"/>
    <w:rsid w:val="00B33C61"/>
    <w:rsid w:val="00B348A9"/>
    <w:rsid w:val="00B40B34"/>
    <w:rsid w:val="00B43662"/>
    <w:rsid w:val="00B50413"/>
    <w:rsid w:val="00B50ED3"/>
    <w:rsid w:val="00B5220E"/>
    <w:rsid w:val="00B565E8"/>
    <w:rsid w:val="00B57EEF"/>
    <w:rsid w:val="00B6047B"/>
    <w:rsid w:val="00B635AE"/>
    <w:rsid w:val="00B641AB"/>
    <w:rsid w:val="00B7058C"/>
    <w:rsid w:val="00B71123"/>
    <w:rsid w:val="00B852F4"/>
    <w:rsid w:val="00B85C5F"/>
    <w:rsid w:val="00B87A20"/>
    <w:rsid w:val="00B93051"/>
    <w:rsid w:val="00B93EDC"/>
    <w:rsid w:val="00B97BF0"/>
    <w:rsid w:val="00BA07D5"/>
    <w:rsid w:val="00BA12B8"/>
    <w:rsid w:val="00BA1638"/>
    <w:rsid w:val="00BA6375"/>
    <w:rsid w:val="00BA69BF"/>
    <w:rsid w:val="00BA7963"/>
    <w:rsid w:val="00BB240C"/>
    <w:rsid w:val="00BB24DD"/>
    <w:rsid w:val="00BB496A"/>
    <w:rsid w:val="00BB4D19"/>
    <w:rsid w:val="00BB522D"/>
    <w:rsid w:val="00BB5652"/>
    <w:rsid w:val="00BC0DD0"/>
    <w:rsid w:val="00BC41EB"/>
    <w:rsid w:val="00BC441A"/>
    <w:rsid w:val="00BC5597"/>
    <w:rsid w:val="00BC7B29"/>
    <w:rsid w:val="00BD403D"/>
    <w:rsid w:val="00BD5A57"/>
    <w:rsid w:val="00BE253D"/>
    <w:rsid w:val="00BE3B1F"/>
    <w:rsid w:val="00BE4A50"/>
    <w:rsid w:val="00BE69BC"/>
    <w:rsid w:val="00BF45F5"/>
    <w:rsid w:val="00BF6C17"/>
    <w:rsid w:val="00BF70A7"/>
    <w:rsid w:val="00C000A2"/>
    <w:rsid w:val="00C024B8"/>
    <w:rsid w:val="00C030DB"/>
    <w:rsid w:val="00C052F6"/>
    <w:rsid w:val="00C15233"/>
    <w:rsid w:val="00C16EF7"/>
    <w:rsid w:val="00C22AAF"/>
    <w:rsid w:val="00C27B50"/>
    <w:rsid w:val="00C32F7A"/>
    <w:rsid w:val="00C3384B"/>
    <w:rsid w:val="00C36E6C"/>
    <w:rsid w:val="00C36F5D"/>
    <w:rsid w:val="00C50DAA"/>
    <w:rsid w:val="00C53DC9"/>
    <w:rsid w:val="00C55E65"/>
    <w:rsid w:val="00C56BB8"/>
    <w:rsid w:val="00C60AA3"/>
    <w:rsid w:val="00C61D2E"/>
    <w:rsid w:val="00C639B7"/>
    <w:rsid w:val="00C65D4D"/>
    <w:rsid w:val="00C728E9"/>
    <w:rsid w:val="00C7436B"/>
    <w:rsid w:val="00C7542C"/>
    <w:rsid w:val="00C77C9B"/>
    <w:rsid w:val="00C85D42"/>
    <w:rsid w:val="00C90A1A"/>
    <w:rsid w:val="00C91E4B"/>
    <w:rsid w:val="00C950CA"/>
    <w:rsid w:val="00CA05FC"/>
    <w:rsid w:val="00CA0C65"/>
    <w:rsid w:val="00CA2A4C"/>
    <w:rsid w:val="00CA31EE"/>
    <w:rsid w:val="00CA3A57"/>
    <w:rsid w:val="00CA3F33"/>
    <w:rsid w:val="00CA7160"/>
    <w:rsid w:val="00CB43CA"/>
    <w:rsid w:val="00CB4D77"/>
    <w:rsid w:val="00CB519D"/>
    <w:rsid w:val="00CB71F0"/>
    <w:rsid w:val="00CC23BB"/>
    <w:rsid w:val="00CC39AC"/>
    <w:rsid w:val="00CC53C1"/>
    <w:rsid w:val="00CD01E5"/>
    <w:rsid w:val="00CD2933"/>
    <w:rsid w:val="00CD2F7C"/>
    <w:rsid w:val="00CD397C"/>
    <w:rsid w:val="00CD3FB7"/>
    <w:rsid w:val="00CE0918"/>
    <w:rsid w:val="00CE2E7D"/>
    <w:rsid w:val="00CF0F6E"/>
    <w:rsid w:val="00CF24EC"/>
    <w:rsid w:val="00CF372D"/>
    <w:rsid w:val="00CF4345"/>
    <w:rsid w:val="00CF5778"/>
    <w:rsid w:val="00CF6A73"/>
    <w:rsid w:val="00CF7155"/>
    <w:rsid w:val="00D00B2C"/>
    <w:rsid w:val="00D01858"/>
    <w:rsid w:val="00D055B8"/>
    <w:rsid w:val="00D130BD"/>
    <w:rsid w:val="00D142ED"/>
    <w:rsid w:val="00D1730F"/>
    <w:rsid w:val="00D242C1"/>
    <w:rsid w:val="00D2481B"/>
    <w:rsid w:val="00D258CF"/>
    <w:rsid w:val="00D302DC"/>
    <w:rsid w:val="00D319AE"/>
    <w:rsid w:val="00D32A2F"/>
    <w:rsid w:val="00D33163"/>
    <w:rsid w:val="00D35D31"/>
    <w:rsid w:val="00D41B60"/>
    <w:rsid w:val="00D43F01"/>
    <w:rsid w:val="00D472D7"/>
    <w:rsid w:val="00D50000"/>
    <w:rsid w:val="00D5242B"/>
    <w:rsid w:val="00D568E1"/>
    <w:rsid w:val="00D72526"/>
    <w:rsid w:val="00D73362"/>
    <w:rsid w:val="00D73527"/>
    <w:rsid w:val="00D7504B"/>
    <w:rsid w:val="00D80576"/>
    <w:rsid w:val="00D82B54"/>
    <w:rsid w:val="00D94E71"/>
    <w:rsid w:val="00D951B4"/>
    <w:rsid w:val="00D96BD9"/>
    <w:rsid w:val="00DA01D4"/>
    <w:rsid w:val="00DA1518"/>
    <w:rsid w:val="00DB0F14"/>
    <w:rsid w:val="00DB5C58"/>
    <w:rsid w:val="00DB6F27"/>
    <w:rsid w:val="00DB7750"/>
    <w:rsid w:val="00DC2887"/>
    <w:rsid w:val="00DC6F4A"/>
    <w:rsid w:val="00DC7B05"/>
    <w:rsid w:val="00DD2E18"/>
    <w:rsid w:val="00DD4A2C"/>
    <w:rsid w:val="00DD4BB1"/>
    <w:rsid w:val="00DD74F4"/>
    <w:rsid w:val="00DE6286"/>
    <w:rsid w:val="00DF4C13"/>
    <w:rsid w:val="00DF53A4"/>
    <w:rsid w:val="00DF7230"/>
    <w:rsid w:val="00E0043D"/>
    <w:rsid w:val="00E0258E"/>
    <w:rsid w:val="00E02F4F"/>
    <w:rsid w:val="00E04823"/>
    <w:rsid w:val="00E052E5"/>
    <w:rsid w:val="00E062C4"/>
    <w:rsid w:val="00E07477"/>
    <w:rsid w:val="00E11437"/>
    <w:rsid w:val="00E20049"/>
    <w:rsid w:val="00E20932"/>
    <w:rsid w:val="00E21DD4"/>
    <w:rsid w:val="00E23F06"/>
    <w:rsid w:val="00E24267"/>
    <w:rsid w:val="00E26B52"/>
    <w:rsid w:val="00E27FBB"/>
    <w:rsid w:val="00E362FA"/>
    <w:rsid w:val="00E40700"/>
    <w:rsid w:val="00E4304C"/>
    <w:rsid w:val="00E458BB"/>
    <w:rsid w:val="00E460D8"/>
    <w:rsid w:val="00E506BC"/>
    <w:rsid w:val="00E50EAB"/>
    <w:rsid w:val="00E516B5"/>
    <w:rsid w:val="00E52547"/>
    <w:rsid w:val="00E5411C"/>
    <w:rsid w:val="00E55B76"/>
    <w:rsid w:val="00E60896"/>
    <w:rsid w:val="00E6159C"/>
    <w:rsid w:val="00E625C0"/>
    <w:rsid w:val="00E64C4A"/>
    <w:rsid w:val="00E70751"/>
    <w:rsid w:val="00E70C74"/>
    <w:rsid w:val="00E7470A"/>
    <w:rsid w:val="00E857E4"/>
    <w:rsid w:val="00E867BB"/>
    <w:rsid w:val="00E87425"/>
    <w:rsid w:val="00E90607"/>
    <w:rsid w:val="00E93E73"/>
    <w:rsid w:val="00EA16BC"/>
    <w:rsid w:val="00EA1924"/>
    <w:rsid w:val="00EA23AF"/>
    <w:rsid w:val="00EB1188"/>
    <w:rsid w:val="00EB258B"/>
    <w:rsid w:val="00EB2F2E"/>
    <w:rsid w:val="00EB2FD5"/>
    <w:rsid w:val="00EB33AF"/>
    <w:rsid w:val="00EB3CAD"/>
    <w:rsid w:val="00EB44E5"/>
    <w:rsid w:val="00EB503B"/>
    <w:rsid w:val="00EB6786"/>
    <w:rsid w:val="00EC52F6"/>
    <w:rsid w:val="00EC547D"/>
    <w:rsid w:val="00EC767D"/>
    <w:rsid w:val="00ED1279"/>
    <w:rsid w:val="00ED2072"/>
    <w:rsid w:val="00ED560A"/>
    <w:rsid w:val="00ED5A3A"/>
    <w:rsid w:val="00ED6025"/>
    <w:rsid w:val="00EE650F"/>
    <w:rsid w:val="00EE7745"/>
    <w:rsid w:val="00EE7DF1"/>
    <w:rsid w:val="00EF104D"/>
    <w:rsid w:val="00EF2C4C"/>
    <w:rsid w:val="00EF4129"/>
    <w:rsid w:val="00F00D8C"/>
    <w:rsid w:val="00F03A15"/>
    <w:rsid w:val="00F0544F"/>
    <w:rsid w:val="00F07AC9"/>
    <w:rsid w:val="00F26977"/>
    <w:rsid w:val="00F30EA6"/>
    <w:rsid w:val="00F3380D"/>
    <w:rsid w:val="00F35588"/>
    <w:rsid w:val="00F3608C"/>
    <w:rsid w:val="00F41DC0"/>
    <w:rsid w:val="00F43252"/>
    <w:rsid w:val="00F43CB9"/>
    <w:rsid w:val="00F51432"/>
    <w:rsid w:val="00F52BB1"/>
    <w:rsid w:val="00F57AE4"/>
    <w:rsid w:val="00F659E8"/>
    <w:rsid w:val="00F65C7E"/>
    <w:rsid w:val="00F7206F"/>
    <w:rsid w:val="00F74585"/>
    <w:rsid w:val="00F7686D"/>
    <w:rsid w:val="00F85C63"/>
    <w:rsid w:val="00F86A04"/>
    <w:rsid w:val="00F900BB"/>
    <w:rsid w:val="00F9071F"/>
    <w:rsid w:val="00FB2F20"/>
    <w:rsid w:val="00FB57BF"/>
    <w:rsid w:val="00FC05F8"/>
    <w:rsid w:val="00FC3A57"/>
    <w:rsid w:val="00FC4C09"/>
    <w:rsid w:val="00FC519F"/>
    <w:rsid w:val="00FC6109"/>
    <w:rsid w:val="00FD1A88"/>
    <w:rsid w:val="00FD4951"/>
    <w:rsid w:val="00FE26D4"/>
    <w:rsid w:val="00FE29F2"/>
    <w:rsid w:val="00FE3486"/>
    <w:rsid w:val="00FE3A48"/>
    <w:rsid w:val="00FE55AA"/>
    <w:rsid w:val="00FE64C5"/>
    <w:rsid w:val="00FE7D52"/>
    <w:rsid w:val="00FF1069"/>
    <w:rsid w:val="00FF26F4"/>
    <w:rsid w:val="00FF4D24"/>
    <w:rsid w:val="00FF5B1A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6E"/>
  </w:style>
  <w:style w:type="paragraph" w:styleId="2">
    <w:name w:val="heading 2"/>
    <w:basedOn w:val="a"/>
    <w:next w:val="a"/>
    <w:link w:val="20"/>
    <w:uiPriority w:val="9"/>
    <w:unhideWhenUsed/>
    <w:qFormat/>
    <w:rsid w:val="00022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2EA2"/>
    <w:rPr>
      <w:rFonts w:ascii="Times New Roman" w:hAnsi="Times New Roman" w:cs="Times New Roman" w:hint="default"/>
      <w:color w:val="0000FF"/>
      <w:u w:val="single"/>
    </w:rPr>
  </w:style>
  <w:style w:type="paragraph" w:customStyle="1" w:styleId="c1">
    <w:name w:val="c1"/>
    <w:basedOn w:val="a"/>
    <w:rsid w:val="0030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714"/>
  </w:style>
  <w:style w:type="paragraph" w:styleId="a6">
    <w:name w:val="Balloon Text"/>
    <w:basedOn w:val="a"/>
    <w:link w:val="a7"/>
    <w:uiPriority w:val="99"/>
    <w:semiHidden/>
    <w:unhideWhenUsed/>
    <w:rsid w:val="001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D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8E9"/>
  </w:style>
  <w:style w:type="paragraph" w:styleId="ab">
    <w:name w:val="footer"/>
    <w:basedOn w:val="a"/>
    <w:link w:val="ac"/>
    <w:uiPriority w:val="99"/>
    <w:unhideWhenUsed/>
    <w:rsid w:val="00C7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8E9"/>
  </w:style>
  <w:style w:type="character" w:customStyle="1" w:styleId="20">
    <w:name w:val="Заголовок 2 Знак"/>
    <w:basedOn w:val="a0"/>
    <w:link w:val="2"/>
    <w:uiPriority w:val="9"/>
    <w:rsid w:val="00022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FB2F20"/>
    <w:rPr>
      <w:b/>
      <w:bCs/>
    </w:rPr>
  </w:style>
  <w:style w:type="character" w:customStyle="1" w:styleId="ae">
    <w:name w:val="Другое_"/>
    <w:basedOn w:val="a0"/>
    <w:link w:val="af"/>
    <w:rsid w:val="002071F7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2071F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900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385C-15E6-4728-9446-0237D4D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7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PC</dc:creator>
  <cp:keywords/>
  <dc:description/>
  <cp:lastModifiedBy>Pc</cp:lastModifiedBy>
  <cp:revision>31</cp:revision>
  <cp:lastPrinted>2025-11-21T14:00:00Z</cp:lastPrinted>
  <dcterms:created xsi:type="dcterms:W3CDTF">2024-08-25T17:45:00Z</dcterms:created>
  <dcterms:modified xsi:type="dcterms:W3CDTF">2025-11-24T18:38:00Z</dcterms:modified>
</cp:coreProperties>
</file>